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A773F6" w:rsidRDefault="00E64B98" w:rsidP="00E64B98">
      <w:pPr>
        <w:jc w:val="center"/>
        <w:rPr>
          <w:b/>
          <w:sz w:val="22"/>
          <w:szCs w:val="22"/>
          <w:lang w:val="en-US"/>
        </w:rPr>
      </w:pPr>
      <w:r w:rsidRPr="00AB665E">
        <w:rPr>
          <w:b/>
          <w:sz w:val="22"/>
          <w:szCs w:val="22"/>
        </w:rPr>
        <w:t xml:space="preserve">П Р О Т О К О Л   № </w:t>
      </w:r>
      <w:r w:rsidR="00BF75E8" w:rsidRPr="00AB665E">
        <w:rPr>
          <w:b/>
          <w:sz w:val="22"/>
          <w:szCs w:val="22"/>
        </w:rPr>
        <w:t>2</w:t>
      </w:r>
      <w:r w:rsidR="00A773F6">
        <w:rPr>
          <w:b/>
          <w:sz w:val="22"/>
          <w:szCs w:val="22"/>
          <w:lang w:val="en-US"/>
        </w:rPr>
        <w:t>5</w:t>
      </w:r>
    </w:p>
    <w:p w:rsidR="00E64B98" w:rsidRPr="00AB665E" w:rsidRDefault="00E64B98" w:rsidP="00E64B98">
      <w:pPr>
        <w:ind w:left="-360" w:right="-468" w:firstLine="708"/>
        <w:jc w:val="both"/>
        <w:rPr>
          <w:sz w:val="22"/>
          <w:szCs w:val="22"/>
          <w:lang w:val="en-US"/>
        </w:rPr>
      </w:pPr>
    </w:p>
    <w:p w:rsidR="00CC3B29" w:rsidRPr="00AB665E" w:rsidRDefault="00E64B98" w:rsidP="00C60A13">
      <w:pPr>
        <w:ind w:right="141" w:firstLine="567"/>
        <w:jc w:val="both"/>
        <w:rPr>
          <w:sz w:val="22"/>
          <w:szCs w:val="22"/>
          <w:lang w:val="en-US"/>
        </w:rPr>
      </w:pPr>
      <w:r w:rsidRPr="00AB665E">
        <w:rPr>
          <w:sz w:val="22"/>
          <w:szCs w:val="22"/>
        </w:rPr>
        <w:t>Днес</w:t>
      </w:r>
      <w:r w:rsidR="00CC3B29" w:rsidRPr="00AB665E">
        <w:rPr>
          <w:sz w:val="22"/>
          <w:szCs w:val="22"/>
        </w:rPr>
        <w:t>,</w:t>
      </w:r>
      <w:r w:rsidRPr="00AB665E">
        <w:rPr>
          <w:sz w:val="22"/>
          <w:szCs w:val="22"/>
        </w:rPr>
        <w:t xml:space="preserve"> </w:t>
      </w:r>
      <w:r w:rsidR="000024C9" w:rsidRPr="00AB665E">
        <w:rPr>
          <w:sz w:val="22"/>
          <w:szCs w:val="22"/>
          <w:lang w:val="en-US"/>
        </w:rPr>
        <w:t>2</w:t>
      </w:r>
      <w:r w:rsidR="004248EE" w:rsidRPr="00AB665E">
        <w:rPr>
          <w:sz w:val="22"/>
          <w:szCs w:val="22"/>
          <w:lang w:val="en-US"/>
        </w:rPr>
        <w:t>3</w:t>
      </w:r>
      <w:r w:rsidR="002F100C" w:rsidRPr="00AB665E">
        <w:rPr>
          <w:sz w:val="22"/>
          <w:szCs w:val="22"/>
        </w:rPr>
        <w:t>.</w:t>
      </w:r>
      <w:r w:rsidR="002F100C" w:rsidRPr="00AB665E">
        <w:rPr>
          <w:sz w:val="22"/>
          <w:szCs w:val="22"/>
          <w:lang w:val="en-US"/>
        </w:rPr>
        <w:t>10</w:t>
      </w:r>
      <w:r w:rsidR="00A15A38" w:rsidRPr="00AB665E">
        <w:rPr>
          <w:sz w:val="22"/>
          <w:szCs w:val="22"/>
        </w:rPr>
        <w:t>.2015</w:t>
      </w:r>
      <w:r w:rsidRPr="00AB665E">
        <w:rPr>
          <w:sz w:val="22"/>
          <w:szCs w:val="22"/>
        </w:rPr>
        <w:t xml:space="preserve"> год.</w:t>
      </w:r>
      <w:r w:rsidR="00193A15" w:rsidRPr="00AB665E">
        <w:rPr>
          <w:sz w:val="22"/>
          <w:szCs w:val="22"/>
        </w:rPr>
        <w:t xml:space="preserve"> </w:t>
      </w:r>
      <w:r w:rsidRPr="00AB665E">
        <w:rPr>
          <w:sz w:val="22"/>
          <w:szCs w:val="22"/>
        </w:rPr>
        <w:t xml:space="preserve">се проведе заседание на ОИК – </w:t>
      </w:r>
      <w:r w:rsidR="00E163DD" w:rsidRPr="00AB665E">
        <w:rPr>
          <w:sz w:val="22"/>
          <w:szCs w:val="22"/>
        </w:rPr>
        <w:t>Несебър</w:t>
      </w:r>
      <w:r w:rsidRPr="00AB665E">
        <w:rPr>
          <w:sz w:val="22"/>
          <w:szCs w:val="22"/>
        </w:rPr>
        <w:t xml:space="preserve">. Заседанието започна в </w:t>
      </w:r>
      <w:r w:rsidR="002F100C" w:rsidRPr="00AB665E">
        <w:rPr>
          <w:sz w:val="22"/>
          <w:szCs w:val="22"/>
          <w:lang w:val="en-US"/>
        </w:rPr>
        <w:t>1</w:t>
      </w:r>
      <w:r w:rsidR="000024C9" w:rsidRPr="00AB665E">
        <w:rPr>
          <w:sz w:val="22"/>
          <w:szCs w:val="22"/>
        </w:rPr>
        <w:t>6</w:t>
      </w:r>
      <w:r w:rsidR="00A15A38" w:rsidRPr="00AB665E">
        <w:rPr>
          <w:sz w:val="22"/>
          <w:szCs w:val="22"/>
        </w:rPr>
        <w:t>:</w:t>
      </w:r>
      <w:r w:rsidR="000024C9" w:rsidRPr="00AB665E">
        <w:rPr>
          <w:sz w:val="22"/>
          <w:szCs w:val="22"/>
        </w:rPr>
        <w:t>0</w:t>
      </w:r>
      <w:r w:rsidR="00AC1CFF" w:rsidRPr="00AB665E">
        <w:rPr>
          <w:sz w:val="22"/>
          <w:szCs w:val="22"/>
          <w:lang w:val="en-US"/>
        </w:rPr>
        <w:t>0</w:t>
      </w:r>
      <w:r w:rsidR="00EC5795" w:rsidRPr="00AB665E">
        <w:rPr>
          <w:sz w:val="22"/>
          <w:szCs w:val="22"/>
        </w:rPr>
        <w:t xml:space="preserve"> ч</w:t>
      </w:r>
      <w:r w:rsidRPr="00AB665E">
        <w:rPr>
          <w:sz w:val="22"/>
          <w:szCs w:val="22"/>
        </w:rPr>
        <w:t xml:space="preserve">аса. На </w:t>
      </w:r>
      <w:r w:rsidR="00D072C5" w:rsidRPr="00AB665E">
        <w:rPr>
          <w:sz w:val="22"/>
          <w:szCs w:val="22"/>
        </w:rPr>
        <w:t>заседанието</w:t>
      </w:r>
      <w:r w:rsidRPr="00AB665E">
        <w:rPr>
          <w:sz w:val="22"/>
          <w:szCs w:val="22"/>
        </w:rPr>
        <w:t xml:space="preserve"> присъстват общо </w:t>
      </w:r>
      <w:r w:rsidR="00BF75E8" w:rsidRPr="00AB665E">
        <w:rPr>
          <w:sz w:val="22"/>
          <w:szCs w:val="22"/>
        </w:rPr>
        <w:t>1</w:t>
      </w:r>
      <w:r w:rsidR="00193A15" w:rsidRPr="00AB665E">
        <w:rPr>
          <w:sz w:val="22"/>
          <w:szCs w:val="22"/>
        </w:rPr>
        <w:t>1</w:t>
      </w:r>
      <w:r w:rsidRPr="00AB665E">
        <w:rPr>
          <w:sz w:val="22"/>
          <w:szCs w:val="22"/>
        </w:rPr>
        <w:t xml:space="preserve"> членове на комисията, </w:t>
      </w:r>
      <w:r w:rsidR="00E163DD" w:rsidRPr="00AB665E">
        <w:rPr>
          <w:sz w:val="22"/>
          <w:szCs w:val="22"/>
        </w:rPr>
        <w:t>назначен</w:t>
      </w:r>
      <w:r w:rsidR="0068572E" w:rsidRPr="00AB665E">
        <w:rPr>
          <w:sz w:val="22"/>
          <w:szCs w:val="22"/>
        </w:rPr>
        <w:t>а</w:t>
      </w:r>
      <w:r w:rsidR="00E163DD" w:rsidRPr="00AB665E">
        <w:rPr>
          <w:sz w:val="22"/>
          <w:szCs w:val="22"/>
        </w:rPr>
        <w:t xml:space="preserve"> с Решение № 1792-МИ/</w:t>
      </w:r>
      <w:r w:rsidR="00A6221E" w:rsidRPr="00AB665E">
        <w:rPr>
          <w:sz w:val="22"/>
          <w:szCs w:val="22"/>
        </w:rPr>
        <w:t xml:space="preserve"> </w:t>
      </w:r>
      <w:r w:rsidR="00E163DD" w:rsidRPr="00AB665E">
        <w:rPr>
          <w:sz w:val="22"/>
          <w:szCs w:val="22"/>
        </w:rPr>
        <w:t>НР/</w:t>
      </w:r>
      <w:r w:rsidR="00A6221E" w:rsidRPr="00AB665E">
        <w:rPr>
          <w:sz w:val="22"/>
          <w:szCs w:val="22"/>
        </w:rPr>
        <w:t xml:space="preserve"> </w:t>
      </w:r>
      <w:r w:rsidR="00E163DD" w:rsidRPr="00AB665E">
        <w:rPr>
          <w:sz w:val="22"/>
          <w:szCs w:val="22"/>
        </w:rPr>
        <w:t>03.09.2015 год. на Централната избирателна комисия</w:t>
      </w:r>
      <w:r w:rsidR="00D072C5" w:rsidRPr="00AB665E">
        <w:rPr>
          <w:sz w:val="22"/>
          <w:szCs w:val="22"/>
        </w:rPr>
        <w:t>,</w:t>
      </w:r>
      <w:r w:rsidR="00E163DD" w:rsidRPr="00AB665E">
        <w:rPr>
          <w:sz w:val="22"/>
          <w:szCs w:val="22"/>
        </w:rPr>
        <w:t xml:space="preserve"> </w:t>
      </w:r>
      <w:r w:rsidR="00D072C5" w:rsidRPr="00AB665E">
        <w:rPr>
          <w:sz w:val="22"/>
          <w:szCs w:val="22"/>
        </w:rPr>
        <w:t xml:space="preserve">корегирано с Решение № 1857-МИ/НР/04.09.2015 год. </w:t>
      </w:r>
      <w:r w:rsidRPr="00AB665E">
        <w:rPr>
          <w:sz w:val="22"/>
          <w:szCs w:val="22"/>
        </w:rPr>
        <w:t xml:space="preserve">а именно: </w:t>
      </w:r>
    </w:p>
    <w:p w:rsidR="001945C0" w:rsidRPr="00AB665E" w:rsidRDefault="00BF75E8" w:rsidP="00C60A13">
      <w:pPr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1.</w:t>
      </w:r>
      <w:r w:rsidR="00E163DD" w:rsidRPr="00AB665E">
        <w:rPr>
          <w:sz w:val="22"/>
          <w:szCs w:val="22"/>
        </w:rPr>
        <w:t>Силвия Стоянова Димитрова</w:t>
      </w:r>
      <w:r w:rsidR="001945C0" w:rsidRPr="00AB665E">
        <w:rPr>
          <w:sz w:val="22"/>
          <w:szCs w:val="22"/>
        </w:rPr>
        <w:t xml:space="preserve"> – Председател на ОИК – </w:t>
      </w:r>
      <w:r w:rsidR="00E163DD" w:rsidRPr="00AB665E">
        <w:rPr>
          <w:sz w:val="22"/>
          <w:szCs w:val="22"/>
        </w:rPr>
        <w:t>Несебър</w:t>
      </w:r>
      <w:r w:rsidR="001945C0" w:rsidRPr="00AB665E">
        <w:rPr>
          <w:sz w:val="22"/>
          <w:szCs w:val="22"/>
        </w:rPr>
        <w:t>;</w:t>
      </w:r>
    </w:p>
    <w:p w:rsidR="00BF75E8" w:rsidRPr="00AB665E" w:rsidRDefault="00BF75E8" w:rsidP="00C60A13">
      <w:pPr>
        <w:ind w:left="567" w:right="141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2.Евдокия Атанасова Делибалтова – Зам. Председател на ОИК – Несебър;</w:t>
      </w:r>
    </w:p>
    <w:p w:rsidR="003D1861" w:rsidRPr="00AB665E" w:rsidRDefault="00BF75E8" w:rsidP="00C60A13">
      <w:pPr>
        <w:ind w:left="567" w:right="141"/>
        <w:jc w:val="both"/>
        <w:rPr>
          <w:sz w:val="22"/>
          <w:szCs w:val="22"/>
          <w:lang w:val="en-US"/>
        </w:rPr>
      </w:pPr>
      <w:r w:rsidRPr="00AB665E">
        <w:rPr>
          <w:sz w:val="22"/>
          <w:szCs w:val="22"/>
        </w:rPr>
        <w:t>3</w:t>
      </w:r>
      <w:r w:rsidR="003D1861" w:rsidRPr="00AB665E">
        <w:rPr>
          <w:sz w:val="22"/>
          <w:szCs w:val="22"/>
        </w:rPr>
        <w:t>.</w:t>
      </w:r>
      <w:r w:rsidR="00AC1CFF" w:rsidRPr="00AB665E">
        <w:rPr>
          <w:sz w:val="22"/>
          <w:szCs w:val="22"/>
          <w:lang w:val="en-US"/>
        </w:rPr>
        <w:t xml:space="preserve"> </w:t>
      </w:r>
      <w:r w:rsidR="00D072C5" w:rsidRPr="00AB665E">
        <w:rPr>
          <w:sz w:val="22"/>
          <w:szCs w:val="22"/>
        </w:rPr>
        <w:t xml:space="preserve">Десислава Николова Николова </w:t>
      </w:r>
      <w:r w:rsidR="003D1861" w:rsidRPr="00AB665E">
        <w:rPr>
          <w:sz w:val="22"/>
          <w:szCs w:val="22"/>
        </w:rPr>
        <w:t>– Секретар на ОИК –</w:t>
      </w:r>
      <w:r w:rsidR="00E163DD" w:rsidRPr="00AB665E">
        <w:rPr>
          <w:sz w:val="22"/>
          <w:szCs w:val="22"/>
        </w:rPr>
        <w:t xml:space="preserve"> Несебър</w:t>
      </w:r>
      <w:r w:rsidR="003D1861" w:rsidRPr="00AB665E">
        <w:rPr>
          <w:sz w:val="22"/>
          <w:szCs w:val="22"/>
        </w:rPr>
        <w:t>;</w:t>
      </w:r>
    </w:p>
    <w:p w:rsidR="001945C0" w:rsidRPr="00AB665E" w:rsidRDefault="00BF75E8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4</w:t>
      </w:r>
      <w:r w:rsidR="001945C0" w:rsidRPr="00AB665E">
        <w:rPr>
          <w:sz w:val="22"/>
          <w:szCs w:val="22"/>
        </w:rPr>
        <w:t>.</w:t>
      </w:r>
      <w:r w:rsidR="00AC1CFF" w:rsidRPr="00AB665E">
        <w:rPr>
          <w:sz w:val="22"/>
          <w:szCs w:val="22"/>
        </w:rPr>
        <w:t xml:space="preserve"> </w:t>
      </w:r>
      <w:r w:rsidR="00D072C5" w:rsidRPr="00AB665E">
        <w:rPr>
          <w:sz w:val="22"/>
          <w:szCs w:val="22"/>
        </w:rPr>
        <w:t xml:space="preserve">Валентин Радостинов Ганев </w:t>
      </w:r>
      <w:r w:rsidR="001945C0" w:rsidRPr="00AB665E">
        <w:rPr>
          <w:sz w:val="22"/>
          <w:szCs w:val="22"/>
        </w:rPr>
        <w:t>– член на ОИК –</w:t>
      </w:r>
      <w:r w:rsidR="00E163DD" w:rsidRPr="00AB665E">
        <w:rPr>
          <w:sz w:val="22"/>
          <w:szCs w:val="22"/>
        </w:rPr>
        <w:t xml:space="preserve"> Несебър</w:t>
      </w:r>
      <w:r w:rsidR="001945C0" w:rsidRPr="00AB665E">
        <w:rPr>
          <w:sz w:val="22"/>
          <w:szCs w:val="22"/>
        </w:rPr>
        <w:t>;</w:t>
      </w:r>
    </w:p>
    <w:p w:rsidR="00F27F88" w:rsidRPr="00AB665E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5</w:t>
      </w:r>
      <w:r w:rsidR="002F100C" w:rsidRPr="00AB665E">
        <w:rPr>
          <w:sz w:val="22"/>
          <w:szCs w:val="22"/>
          <w:lang w:val="en-US"/>
        </w:rPr>
        <w:t>.</w:t>
      </w:r>
      <w:r w:rsidR="00AC1CFF" w:rsidRPr="00AB665E">
        <w:rPr>
          <w:sz w:val="22"/>
          <w:szCs w:val="22"/>
        </w:rPr>
        <w:t xml:space="preserve"> </w:t>
      </w:r>
      <w:r w:rsidR="00D072C5" w:rsidRPr="00AB665E">
        <w:rPr>
          <w:sz w:val="22"/>
          <w:szCs w:val="22"/>
        </w:rPr>
        <w:t>Веселин Михайлов Радев</w:t>
      </w:r>
      <w:r w:rsidR="001945C0" w:rsidRPr="00AB665E">
        <w:rPr>
          <w:sz w:val="22"/>
          <w:szCs w:val="22"/>
        </w:rPr>
        <w:t xml:space="preserve">.– член на ОИК – </w:t>
      </w:r>
      <w:r w:rsidR="00E163DD" w:rsidRPr="00AB665E">
        <w:rPr>
          <w:sz w:val="22"/>
          <w:szCs w:val="22"/>
        </w:rPr>
        <w:t>Несебър</w:t>
      </w:r>
      <w:r w:rsidR="001945C0" w:rsidRPr="00AB665E">
        <w:rPr>
          <w:sz w:val="22"/>
          <w:szCs w:val="22"/>
        </w:rPr>
        <w:t>;</w:t>
      </w:r>
    </w:p>
    <w:p w:rsidR="001945C0" w:rsidRPr="00AB665E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6</w:t>
      </w:r>
      <w:r w:rsidR="001945C0" w:rsidRPr="00AB665E">
        <w:rPr>
          <w:sz w:val="22"/>
          <w:szCs w:val="22"/>
        </w:rPr>
        <w:t>.</w:t>
      </w:r>
      <w:r w:rsidR="00AC1CFF" w:rsidRPr="00AB665E">
        <w:rPr>
          <w:sz w:val="22"/>
          <w:szCs w:val="22"/>
        </w:rPr>
        <w:t xml:space="preserve"> </w:t>
      </w:r>
      <w:r w:rsidR="00D072C5" w:rsidRPr="00AB665E">
        <w:rPr>
          <w:sz w:val="22"/>
          <w:szCs w:val="22"/>
        </w:rPr>
        <w:t xml:space="preserve">Галка Борисова Андонова </w:t>
      </w:r>
      <w:r w:rsidR="001945C0" w:rsidRPr="00AB665E">
        <w:rPr>
          <w:sz w:val="22"/>
          <w:szCs w:val="22"/>
        </w:rPr>
        <w:t>– член на ОИК –</w:t>
      </w:r>
      <w:r w:rsidR="00E163DD" w:rsidRPr="00AB665E">
        <w:rPr>
          <w:sz w:val="22"/>
          <w:szCs w:val="22"/>
        </w:rPr>
        <w:t xml:space="preserve"> Несебър</w:t>
      </w:r>
      <w:r w:rsidR="001945C0" w:rsidRPr="00AB665E">
        <w:rPr>
          <w:sz w:val="22"/>
          <w:szCs w:val="22"/>
        </w:rPr>
        <w:t>;</w:t>
      </w:r>
    </w:p>
    <w:p w:rsidR="00CC3B29" w:rsidRPr="00AB665E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7</w:t>
      </w:r>
      <w:r w:rsidR="00CC3B29" w:rsidRPr="00AB665E">
        <w:rPr>
          <w:sz w:val="22"/>
          <w:szCs w:val="22"/>
        </w:rPr>
        <w:t xml:space="preserve">. </w:t>
      </w:r>
      <w:r w:rsidR="007B6AFA" w:rsidRPr="00AB665E">
        <w:rPr>
          <w:sz w:val="22"/>
          <w:szCs w:val="22"/>
        </w:rPr>
        <w:t>Мария Неделчева Стрезова – член на ОИК – Несебър</w:t>
      </w:r>
    </w:p>
    <w:p w:rsidR="001945C0" w:rsidRPr="00AB665E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8</w:t>
      </w:r>
      <w:r w:rsidR="001945C0" w:rsidRPr="00AB665E">
        <w:rPr>
          <w:sz w:val="22"/>
          <w:szCs w:val="22"/>
        </w:rPr>
        <w:t>.</w:t>
      </w:r>
      <w:r w:rsidR="00AC1CFF" w:rsidRPr="00AB665E">
        <w:rPr>
          <w:sz w:val="22"/>
          <w:szCs w:val="22"/>
        </w:rPr>
        <w:t xml:space="preserve"> </w:t>
      </w:r>
      <w:r w:rsidR="00D072C5" w:rsidRPr="00AB665E">
        <w:rPr>
          <w:sz w:val="22"/>
          <w:szCs w:val="22"/>
        </w:rPr>
        <w:t xml:space="preserve">Наталия Ангелова Чолева </w:t>
      </w:r>
      <w:r w:rsidR="001945C0" w:rsidRPr="00AB665E">
        <w:rPr>
          <w:sz w:val="22"/>
          <w:szCs w:val="22"/>
        </w:rPr>
        <w:t>– член на ОИК –</w:t>
      </w:r>
      <w:r w:rsidR="00E163DD" w:rsidRPr="00AB665E">
        <w:rPr>
          <w:sz w:val="22"/>
          <w:szCs w:val="22"/>
        </w:rPr>
        <w:t xml:space="preserve"> Несебър</w:t>
      </w:r>
      <w:r w:rsidR="001945C0" w:rsidRPr="00AB665E">
        <w:rPr>
          <w:sz w:val="22"/>
          <w:szCs w:val="22"/>
        </w:rPr>
        <w:t>;</w:t>
      </w:r>
    </w:p>
    <w:p w:rsidR="001945C0" w:rsidRPr="00AB665E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9</w:t>
      </w:r>
      <w:r w:rsidR="001945C0" w:rsidRPr="00AB665E">
        <w:rPr>
          <w:sz w:val="22"/>
          <w:szCs w:val="22"/>
        </w:rPr>
        <w:t>.</w:t>
      </w:r>
      <w:r w:rsidR="00F30022" w:rsidRPr="00AB665E">
        <w:rPr>
          <w:sz w:val="22"/>
          <w:szCs w:val="22"/>
        </w:rPr>
        <w:t xml:space="preserve"> </w:t>
      </w:r>
      <w:r w:rsidR="00D072C5" w:rsidRPr="00AB665E">
        <w:rPr>
          <w:sz w:val="22"/>
          <w:szCs w:val="22"/>
        </w:rPr>
        <w:t xml:space="preserve">Митошка Георгиева Великова </w:t>
      </w:r>
      <w:r w:rsidR="001945C0" w:rsidRPr="00AB665E">
        <w:rPr>
          <w:sz w:val="22"/>
          <w:szCs w:val="22"/>
        </w:rPr>
        <w:t>– член на ОИК –</w:t>
      </w:r>
      <w:r w:rsidR="00E163DD" w:rsidRPr="00AB665E">
        <w:rPr>
          <w:sz w:val="22"/>
          <w:szCs w:val="22"/>
        </w:rPr>
        <w:t xml:space="preserve"> Несебър</w:t>
      </w:r>
      <w:r w:rsidR="001945C0" w:rsidRPr="00AB665E">
        <w:rPr>
          <w:sz w:val="22"/>
          <w:szCs w:val="22"/>
        </w:rPr>
        <w:t>;</w:t>
      </w:r>
    </w:p>
    <w:p w:rsidR="001945C0" w:rsidRPr="00AB665E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10</w:t>
      </w:r>
      <w:r w:rsidR="001945C0" w:rsidRPr="00AB665E">
        <w:rPr>
          <w:sz w:val="22"/>
          <w:szCs w:val="22"/>
        </w:rPr>
        <w:t>.</w:t>
      </w:r>
      <w:r w:rsidR="00AC1CFF" w:rsidRPr="00AB665E">
        <w:rPr>
          <w:sz w:val="22"/>
          <w:szCs w:val="22"/>
        </w:rPr>
        <w:t xml:space="preserve"> </w:t>
      </w:r>
      <w:r w:rsidR="00D072C5" w:rsidRPr="00AB665E">
        <w:rPr>
          <w:sz w:val="22"/>
          <w:szCs w:val="22"/>
        </w:rPr>
        <w:t xml:space="preserve">Михаил Статев Михайлов </w:t>
      </w:r>
      <w:r w:rsidR="001945C0" w:rsidRPr="00AB665E">
        <w:rPr>
          <w:sz w:val="22"/>
          <w:szCs w:val="22"/>
        </w:rPr>
        <w:t>– член на ОИК –</w:t>
      </w:r>
      <w:r w:rsidR="00E163DD" w:rsidRPr="00AB665E">
        <w:rPr>
          <w:sz w:val="22"/>
          <w:szCs w:val="22"/>
        </w:rPr>
        <w:t xml:space="preserve"> Несебър</w:t>
      </w:r>
      <w:r w:rsidR="001945C0" w:rsidRPr="00AB665E">
        <w:rPr>
          <w:sz w:val="22"/>
          <w:szCs w:val="22"/>
        </w:rPr>
        <w:t>;</w:t>
      </w:r>
    </w:p>
    <w:p w:rsidR="000024C9" w:rsidRPr="00AB665E" w:rsidRDefault="00193A15" w:rsidP="00C60A13">
      <w:pPr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11.</w:t>
      </w:r>
      <w:r w:rsidR="000024C9" w:rsidRPr="00AB665E">
        <w:rPr>
          <w:sz w:val="22"/>
          <w:szCs w:val="22"/>
        </w:rPr>
        <w:t>Мария Владимирова Владева-В</w:t>
      </w:r>
      <w:r w:rsidRPr="00AB665E">
        <w:rPr>
          <w:sz w:val="22"/>
          <w:szCs w:val="22"/>
        </w:rPr>
        <w:t>анкова - член на ОИК – Несебър.</w:t>
      </w:r>
    </w:p>
    <w:p w:rsidR="00464404" w:rsidRPr="00AB665E" w:rsidRDefault="004B5AB2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За протоколчик беше определена</w:t>
      </w:r>
      <w:r w:rsidR="00AE5C47" w:rsidRPr="00AB665E">
        <w:rPr>
          <w:sz w:val="22"/>
          <w:szCs w:val="22"/>
          <w:lang w:val="en-US"/>
        </w:rPr>
        <w:t xml:space="preserve"> </w:t>
      </w:r>
      <w:r w:rsidR="004248EE" w:rsidRPr="00AB665E">
        <w:rPr>
          <w:sz w:val="22"/>
          <w:szCs w:val="22"/>
        </w:rPr>
        <w:t>Евдокия Атанасова Делибалтова –</w:t>
      </w:r>
      <w:r w:rsidR="00193A15" w:rsidRPr="00AB665E">
        <w:rPr>
          <w:sz w:val="22"/>
          <w:szCs w:val="22"/>
        </w:rPr>
        <w:t xml:space="preserve"> </w:t>
      </w:r>
      <w:r w:rsidR="004248EE" w:rsidRPr="00AB665E">
        <w:rPr>
          <w:sz w:val="22"/>
          <w:szCs w:val="22"/>
        </w:rPr>
        <w:t xml:space="preserve">заместник- председател </w:t>
      </w:r>
      <w:r w:rsidR="00193A15" w:rsidRPr="00AB665E">
        <w:rPr>
          <w:sz w:val="22"/>
          <w:szCs w:val="22"/>
        </w:rPr>
        <w:t xml:space="preserve"> на ОИК – Несебър</w:t>
      </w:r>
      <w:r w:rsidR="00F30022" w:rsidRPr="00AB665E">
        <w:rPr>
          <w:sz w:val="22"/>
          <w:szCs w:val="22"/>
        </w:rPr>
        <w:t>.</w:t>
      </w:r>
    </w:p>
    <w:p w:rsidR="00D80645" w:rsidRPr="00AB665E" w:rsidRDefault="00E64B98" w:rsidP="00C60A13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AB665E">
        <w:rPr>
          <w:sz w:val="22"/>
          <w:szCs w:val="22"/>
        </w:rPr>
        <w:t>Председа</w:t>
      </w:r>
      <w:r w:rsidR="004B5AB2" w:rsidRPr="00AB665E">
        <w:rPr>
          <w:sz w:val="22"/>
          <w:szCs w:val="22"/>
        </w:rPr>
        <w:t xml:space="preserve">телстващият заседанието </w:t>
      </w:r>
      <w:r w:rsidRPr="00AB665E">
        <w:rPr>
          <w:sz w:val="22"/>
          <w:szCs w:val="22"/>
        </w:rPr>
        <w:t xml:space="preserve">констатира, че е налице кворум </w:t>
      </w:r>
      <w:r w:rsidR="004B5AB2" w:rsidRPr="00AB665E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AB665E">
        <w:rPr>
          <w:sz w:val="22"/>
          <w:szCs w:val="22"/>
          <w:u w:val="single"/>
        </w:rPr>
        <w:t>дневен ред</w:t>
      </w:r>
      <w:r w:rsidRPr="00AB665E">
        <w:rPr>
          <w:sz w:val="22"/>
          <w:szCs w:val="22"/>
          <w:u w:val="single"/>
        </w:rPr>
        <w:t>:</w:t>
      </w:r>
    </w:p>
    <w:p w:rsidR="00A16D5B" w:rsidRPr="00AB665E" w:rsidRDefault="00E17237" w:rsidP="00B15530">
      <w:pPr>
        <w:pStyle w:val="ListParagraph"/>
        <w:numPr>
          <w:ilvl w:val="0"/>
          <w:numId w:val="16"/>
        </w:numPr>
        <w:spacing w:after="0" w:line="240" w:lineRule="auto"/>
        <w:ind w:left="941" w:hanging="357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>Заличаване  в</w:t>
      </w:r>
      <w:r w:rsidRPr="00AB665E">
        <w:rPr>
          <w:rFonts w:ascii="Times New Roman" w:hAnsi="Times New Roman"/>
          <w:lang w:val="en-US"/>
        </w:rPr>
        <w:t xml:space="preserve"> </w:t>
      </w:r>
      <w:r w:rsidRPr="00AB665E">
        <w:rPr>
          <w:rFonts w:ascii="Times New Roman" w:hAnsi="Times New Roman"/>
        </w:rPr>
        <w:t>регистрирацията на  застъпници в кандидатската листа на местна коалиция „БСП-Тракия”, в община Несебър, област Бургас, назначена за изборите за общински съветници и за кметове и за национален референдум на 25 октомври 2015 г.</w:t>
      </w:r>
    </w:p>
    <w:p w:rsidR="00DF5802" w:rsidRPr="00AB665E" w:rsidRDefault="00C02F4E" w:rsidP="000C426F">
      <w:pPr>
        <w:pStyle w:val="NormalWeb"/>
        <w:numPr>
          <w:ilvl w:val="0"/>
          <w:numId w:val="16"/>
        </w:numPr>
        <w:spacing w:before="0" w:beforeAutospacing="0" w:after="0" w:afterAutospacing="0"/>
        <w:ind w:left="941" w:hanging="35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Промяна в състава на секционни избирателни комисии в община Несебър, област Бургас за изборите за общински съветници и кметове и национален референдум на </w:t>
      </w:r>
      <w:r w:rsidR="00425C9C" w:rsidRPr="00AB665E">
        <w:rPr>
          <w:sz w:val="22"/>
          <w:szCs w:val="22"/>
        </w:rPr>
        <w:t xml:space="preserve"> </w:t>
      </w:r>
      <w:r w:rsidRPr="00AB665E">
        <w:rPr>
          <w:sz w:val="22"/>
          <w:szCs w:val="22"/>
        </w:rPr>
        <w:t xml:space="preserve">25 октомври 2015 г. </w:t>
      </w:r>
      <w:r w:rsidR="00DF5802" w:rsidRPr="00AB665E">
        <w:rPr>
          <w:sz w:val="22"/>
          <w:szCs w:val="22"/>
        </w:rPr>
        <w:t>по постъпило искане от местна коалиция „БСП-Тракия”</w:t>
      </w:r>
      <w:r w:rsidR="00B15530" w:rsidRPr="00AB665E">
        <w:rPr>
          <w:sz w:val="22"/>
          <w:szCs w:val="22"/>
        </w:rPr>
        <w:t>.</w:t>
      </w:r>
    </w:p>
    <w:p w:rsidR="00DF5802" w:rsidRPr="00AB665E" w:rsidRDefault="00DF5802" w:rsidP="000C426F">
      <w:pPr>
        <w:pStyle w:val="NormalWeb"/>
        <w:numPr>
          <w:ilvl w:val="0"/>
          <w:numId w:val="16"/>
        </w:numPr>
        <w:spacing w:before="0" w:beforeAutospacing="0" w:after="0" w:afterAutospacing="0"/>
        <w:ind w:left="941" w:hanging="35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Промяна в състава на секционни избирателни комисии в община Несебър, област Бургас за изборите за общински съветници и кметове и национален референдум на 25 октомври 2015 г. </w:t>
      </w:r>
      <w:r w:rsidR="00B15530" w:rsidRPr="00AB665E">
        <w:rPr>
          <w:sz w:val="22"/>
          <w:szCs w:val="22"/>
        </w:rPr>
        <w:t xml:space="preserve"> </w:t>
      </w:r>
      <w:r w:rsidRPr="00AB665E">
        <w:rPr>
          <w:sz w:val="22"/>
          <w:szCs w:val="22"/>
        </w:rPr>
        <w:t>по постъпило искане от ПП</w:t>
      </w:r>
      <w:r w:rsidR="00F16DC4" w:rsidRPr="00AB665E">
        <w:rPr>
          <w:sz w:val="22"/>
          <w:szCs w:val="22"/>
        </w:rPr>
        <w:t xml:space="preserve"> ”</w:t>
      </w:r>
      <w:r w:rsidRPr="00AB665E">
        <w:rPr>
          <w:sz w:val="22"/>
          <w:szCs w:val="22"/>
        </w:rPr>
        <w:t>ГЕРБ</w:t>
      </w:r>
      <w:r w:rsidR="00F16DC4" w:rsidRPr="00AB665E">
        <w:rPr>
          <w:sz w:val="22"/>
          <w:szCs w:val="22"/>
        </w:rPr>
        <w:t>”</w:t>
      </w:r>
    </w:p>
    <w:p w:rsidR="00DF5802" w:rsidRPr="00AB665E" w:rsidRDefault="00486244" w:rsidP="008977E4">
      <w:pPr>
        <w:pStyle w:val="NormalWeb"/>
        <w:numPr>
          <w:ilvl w:val="0"/>
          <w:numId w:val="16"/>
        </w:numPr>
        <w:spacing w:before="0" w:beforeAutospacing="0" w:after="0" w:afterAutospacing="0"/>
        <w:ind w:left="941" w:hanging="35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остъпило заявление за регистриране на нови застъпници</w:t>
      </w:r>
      <w:r w:rsidR="00F16DC4" w:rsidRPr="00AB665E">
        <w:rPr>
          <w:sz w:val="22"/>
          <w:szCs w:val="22"/>
        </w:rPr>
        <w:t xml:space="preserve"> </w:t>
      </w:r>
      <w:r w:rsidRPr="00AB665E">
        <w:rPr>
          <w:sz w:val="22"/>
          <w:szCs w:val="22"/>
        </w:rPr>
        <w:t xml:space="preserve"> от ПП „ГЕРБ”</w:t>
      </w:r>
      <w:r w:rsidR="00B15530" w:rsidRPr="00AB665E">
        <w:rPr>
          <w:sz w:val="22"/>
          <w:szCs w:val="22"/>
        </w:rPr>
        <w:t>.</w:t>
      </w:r>
    </w:p>
    <w:p w:rsidR="00C02F4E" w:rsidRPr="00AB665E" w:rsidRDefault="009605E3" w:rsidP="008977E4">
      <w:pPr>
        <w:pStyle w:val="NormalWeb"/>
        <w:numPr>
          <w:ilvl w:val="0"/>
          <w:numId w:val="16"/>
        </w:numPr>
        <w:spacing w:before="0" w:beforeAutospacing="0" w:after="0" w:afterAutospacing="0"/>
        <w:ind w:left="941" w:hanging="35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Постъпило заявление за регистриране на нови застъпници, предложени от </w:t>
      </w:r>
      <w:r w:rsidR="000C426F" w:rsidRPr="00AB665E">
        <w:rPr>
          <w:sz w:val="22"/>
          <w:szCs w:val="22"/>
        </w:rPr>
        <w:t>К</w:t>
      </w:r>
      <w:r w:rsidRPr="00AB665E">
        <w:rPr>
          <w:sz w:val="22"/>
          <w:szCs w:val="22"/>
        </w:rPr>
        <w:t xml:space="preserve">оалиция „ЗОРА” </w:t>
      </w:r>
      <w:r w:rsidR="00B15530" w:rsidRPr="00AB665E">
        <w:rPr>
          <w:sz w:val="22"/>
          <w:szCs w:val="22"/>
        </w:rPr>
        <w:t>.</w:t>
      </w:r>
      <w:r w:rsidRPr="00AB665E">
        <w:rPr>
          <w:sz w:val="22"/>
          <w:szCs w:val="22"/>
        </w:rPr>
        <w:t xml:space="preserve"> </w:t>
      </w:r>
    </w:p>
    <w:p w:rsidR="00EC43EA" w:rsidRPr="00AB665E" w:rsidRDefault="00EC43EA" w:rsidP="008977E4">
      <w:pPr>
        <w:pStyle w:val="NormalWeb"/>
        <w:numPr>
          <w:ilvl w:val="0"/>
          <w:numId w:val="16"/>
        </w:numPr>
        <w:spacing w:before="0" w:beforeAutospacing="0" w:after="0" w:afterAutospacing="0"/>
        <w:ind w:left="941" w:hanging="35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ромяна в състава на секционни избирателни комисии в община Несебър, област Бургас за изборите за общински съветници и кметове и национален референдум на 25 октомври 2015 г. по постъпило искане от Партия „АБВ”</w:t>
      </w:r>
      <w:r w:rsidR="00B15530" w:rsidRPr="00AB665E">
        <w:rPr>
          <w:sz w:val="22"/>
          <w:szCs w:val="22"/>
        </w:rPr>
        <w:t>.</w:t>
      </w:r>
    </w:p>
    <w:p w:rsidR="00A64984" w:rsidRPr="00AB665E" w:rsidRDefault="00307A4C" w:rsidP="008977E4">
      <w:pPr>
        <w:pStyle w:val="NormalWeb"/>
        <w:numPr>
          <w:ilvl w:val="0"/>
          <w:numId w:val="16"/>
        </w:numPr>
        <w:spacing w:before="0" w:beforeAutospacing="0" w:after="0" w:afterAutospacing="0"/>
        <w:ind w:left="941" w:hanging="35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оправка на техническа грешка в решение на Общинска избирателна комисия Несебър №</w:t>
      </w:r>
      <w:r w:rsidRPr="00AB665E">
        <w:rPr>
          <w:sz w:val="22"/>
          <w:szCs w:val="22"/>
          <w:lang w:val="en-US"/>
        </w:rPr>
        <w:t>146</w:t>
      </w:r>
      <w:r w:rsidRPr="00AB665E">
        <w:rPr>
          <w:sz w:val="22"/>
          <w:szCs w:val="22"/>
        </w:rPr>
        <w:t>/2</w:t>
      </w:r>
      <w:r w:rsidRPr="00AB665E">
        <w:rPr>
          <w:sz w:val="22"/>
          <w:szCs w:val="22"/>
          <w:lang w:val="en-US"/>
        </w:rPr>
        <w:t>1</w:t>
      </w:r>
      <w:r w:rsidRPr="00AB665E">
        <w:rPr>
          <w:sz w:val="22"/>
          <w:szCs w:val="22"/>
        </w:rPr>
        <w:t>.</w:t>
      </w:r>
      <w:r w:rsidRPr="00AB665E">
        <w:rPr>
          <w:sz w:val="22"/>
          <w:szCs w:val="22"/>
          <w:lang w:val="en-US"/>
        </w:rPr>
        <w:t>10</w:t>
      </w:r>
      <w:r w:rsidRPr="00AB665E">
        <w:rPr>
          <w:sz w:val="22"/>
          <w:szCs w:val="22"/>
        </w:rPr>
        <w:t>.2015г., област Бургас за изборите за общински съветници и кметове и национален референдум на 25</w:t>
      </w:r>
      <w:r w:rsidR="000C426F" w:rsidRPr="00AB665E">
        <w:rPr>
          <w:sz w:val="22"/>
          <w:szCs w:val="22"/>
        </w:rPr>
        <w:t xml:space="preserve"> октомври 2015</w:t>
      </w:r>
      <w:r w:rsidRPr="00AB665E">
        <w:rPr>
          <w:sz w:val="22"/>
          <w:szCs w:val="22"/>
        </w:rPr>
        <w:t xml:space="preserve">г. </w:t>
      </w:r>
      <w:r w:rsidR="00F16A1A" w:rsidRPr="00AB665E">
        <w:rPr>
          <w:sz w:val="22"/>
          <w:szCs w:val="22"/>
        </w:rPr>
        <w:t xml:space="preserve">    </w:t>
      </w:r>
      <w:r w:rsidR="00BD191E" w:rsidRPr="00AB665E">
        <w:rPr>
          <w:sz w:val="22"/>
          <w:szCs w:val="22"/>
        </w:rPr>
        <w:t xml:space="preserve"> </w:t>
      </w:r>
      <w:r w:rsidR="00A24548" w:rsidRPr="00AB665E">
        <w:rPr>
          <w:sz w:val="22"/>
          <w:szCs w:val="22"/>
        </w:rPr>
        <w:t xml:space="preserve"> </w:t>
      </w:r>
    </w:p>
    <w:p w:rsidR="00BD191E" w:rsidRPr="00AB665E" w:rsidRDefault="00BD191E" w:rsidP="008977E4">
      <w:pPr>
        <w:pStyle w:val="NormalWeb"/>
        <w:numPr>
          <w:ilvl w:val="0"/>
          <w:numId w:val="16"/>
        </w:numPr>
        <w:spacing w:before="0" w:beforeAutospacing="0" w:after="0" w:afterAutospacing="0"/>
        <w:ind w:left="941" w:hanging="35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Определяне на двама членове на ОИК – Несебър, които да обявят екземплярите от решенията на настоящето заседание. </w:t>
      </w:r>
    </w:p>
    <w:p w:rsidR="0069224C" w:rsidRPr="00AB665E" w:rsidRDefault="004877C8" w:rsidP="008977E4">
      <w:pPr>
        <w:ind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B272F" w:rsidRPr="00AB665E" w:rsidRDefault="00CB272F" w:rsidP="008977E4">
      <w:pPr>
        <w:ind w:firstLine="567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AB665E">
        <w:rPr>
          <w:b/>
          <w:sz w:val="22"/>
          <w:szCs w:val="22"/>
        </w:rPr>
        <w:t xml:space="preserve"> относно предложения дневен ред</w:t>
      </w:r>
      <w:r w:rsidRPr="00AB665E">
        <w:rPr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2126"/>
      </w:tblGrid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AB665E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AB665E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AB665E" w:rsidTr="008977E4">
        <w:tc>
          <w:tcPr>
            <w:tcW w:w="5670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221E" w:rsidRPr="00AB665E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AB665E" w:rsidRDefault="00A6221E" w:rsidP="00C60A13">
      <w:pPr>
        <w:ind w:right="-426" w:firstLine="851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Гласували „За”– </w:t>
      </w:r>
      <w:r w:rsidR="004F5466" w:rsidRPr="00AB665E">
        <w:rPr>
          <w:sz w:val="22"/>
          <w:szCs w:val="22"/>
          <w:lang w:val="en-US"/>
        </w:rPr>
        <w:t>1</w:t>
      </w:r>
      <w:r w:rsidR="00BD191E" w:rsidRPr="00AB665E">
        <w:rPr>
          <w:sz w:val="22"/>
          <w:szCs w:val="22"/>
        </w:rPr>
        <w:t>1</w:t>
      </w:r>
      <w:r w:rsidRPr="00AB665E">
        <w:rPr>
          <w:sz w:val="22"/>
          <w:szCs w:val="22"/>
        </w:rPr>
        <w:t xml:space="preserve"> души; „Против”– 0. Предложението за дневен ред се приема.</w:t>
      </w:r>
    </w:p>
    <w:p w:rsidR="00A6221E" w:rsidRPr="00AB665E" w:rsidRDefault="00A6221E" w:rsidP="00C60A13">
      <w:pPr>
        <w:ind w:right="-1" w:firstLine="851"/>
        <w:jc w:val="both"/>
        <w:rPr>
          <w:sz w:val="22"/>
          <w:szCs w:val="22"/>
        </w:rPr>
      </w:pPr>
      <w:r w:rsidRPr="00AB665E">
        <w:rPr>
          <w:sz w:val="22"/>
          <w:szCs w:val="22"/>
        </w:rPr>
        <w:lastRenderedPageBreak/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57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578"/>
      </w:tblGrid>
      <w:tr w:rsidR="0052102C" w:rsidRPr="00AB665E" w:rsidTr="00701A4C">
        <w:trPr>
          <w:trHeight w:val="300"/>
        </w:trPr>
        <w:tc>
          <w:tcPr>
            <w:tcW w:w="957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15530" w:rsidRPr="00AB665E" w:rsidRDefault="00B15530" w:rsidP="00B1553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B15530" w:rsidRPr="00AB665E" w:rsidRDefault="00EF22A2" w:rsidP="00B15530">
            <w:pPr>
              <w:jc w:val="both"/>
              <w:rPr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AB665E">
              <w:rPr>
                <w:b/>
                <w:sz w:val="22"/>
                <w:szCs w:val="22"/>
                <w:u w:val="single"/>
              </w:rPr>
              <w:t xml:space="preserve"> </w:t>
            </w:r>
            <w:r w:rsidRPr="00AB665E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AB665E">
              <w:rPr>
                <w:sz w:val="22"/>
                <w:szCs w:val="22"/>
              </w:rPr>
              <w:t xml:space="preserve"> </w:t>
            </w:r>
            <w:r w:rsidR="00B15530" w:rsidRPr="00AB665E">
              <w:rPr>
                <w:sz w:val="22"/>
                <w:szCs w:val="22"/>
              </w:rPr>
              <w:t>Заличаване  в</w:t>
            </w:r>
            <w:r w:rsidR="00B15530" w:rsidRPr="00AB665E">
              <w:rPr>
                <w:sz w:val="22"/>
                <w:szCs w:val="22"/>
                <w:lang w:val="en-US"/>
              </w:rPr>
              <w:t xml:space="preserve"> </w:t>
            </w:r>
            <w:r w:rsidR="00B15530" w:rsidRPr="00AB665E">
              <w:rPr>
                <w:sz w:val="22"/>
                <w:szCs w:val="22"/>
              </w:rPr>
              <w:t>регистрирацията на  застъпници в кандидатската листа на местна коалиция „БСП-Тракия”, в община Несебър, област Бургас, назначена за изборите за общински съветници и за кметове и за национален референдум на 25 октомври 2015 г.</w:t>
            </w:r>
          </w:p>
          <w:p w:rsidR="00486431" w:rsidRPr="00AB665E" w:rsidRDefault="00B15530" w:rsidP="00184AEC">
            <w:pPr>
              <w:ind w:firstLine="709"/>
              <w:jc w:val="both"/>
              <w:rPr>
                <w:b/>
                <w:sz w:val="22"/>
                <w:szCs w:val="22"/>
                <w:u w:val="single"/>
              </w:rPr>
            </w:pPr>
            <w:r w:rsidRPr="00AB665E">
              <w:rPr>
                <w:sz w:val="22"/>
                <w:szCs w:val="22"/>
              </w:rPr>
              <w:t>В ОИК Несебър е постъпило Заявление  от упълномощените представители  Димитър Николов Топалов и Лазар Любенов Япаджиев  на местна коалиция „БСП-Тракия”, заведено под в</w:t>
            </w:r>
            <w:r w:rsidR="00184AEC" w:rsidRPr="00AB665E">
              <w:rPr>
                <w:sz w:val="22"/>
                <w:szCs w:val="22"/>
              </w:rPr>
              <w:t>х.</w:t>
            </w:r>
            <w:r w:rsidRPr="00AB665E">
              <w:rPr>
                <w:sz w:val="22"/>
                <w:szCs w:val="22"/>
                <w:lang w:val="en-US"/>
              </w:rPr>
              <w:t xml:space="preserve"> </w:t>
            </w:r>
            <w:r w:rsidRPr="00AB665E">
              <w:rPr>
                <w:sz w:val="22"/>
                <w:szCs w:val="22"/>
              </w:rPr>
              <w:t>№ 107/23.10.2015 г. във входящия регистър на комисията.</w:t>
            </w:r>
            <w:r w:rsidR="00CB718B" w:rsidRPr="00AB665E">
              <w:rPr>
                <w:sz w:val="22"/>
                <w:szCs w:val="22"/>
              </w:rPr>
              <w:t xml:space="preserve">  </w:t>
            </w:r>
            <w:r w:rsidRPr="00AB665E">
              <w:rPr>
                <w:sz w:val="22"/>
                <w:szCs w:val="22"/>
              </w:rPr>
              <w:t xml:space="preserve">В заявлението се иска заличаване  на предложен от местна коалиция „БСП-Тракия” регистриран застъпник с  Решение на ОИК – Несебър.  ОИК – Несебър, като взе предвид изложеното в заявление вх. № 107/23.10.2015г. във входящия регистър на комисията и след извършена служебна проверка и на основание чл.87, ал.1, т.18 от Избирателния кодекс и Рещение </w:t>
            </w:r>
            <w:r w:rsidR="000A3AB5" w:rsidRPr="00AB665E">
              <w:rPr>
                <w:sz w:val="22"/>
                <w:szCs w:val="22"/>
              </w:rPr>
              <w:t xml:space="preserve"> </w:t>
            </w:r>
            <w:r w:rsidRPr="00AB665E">
              <w:rPr>
                <w:sz w:val="22"/>
                <w:szCs w:val="22"/>
              </w:rPr>
              <w:t xml:space="preserve">№ 140/19.10.2015 г. на ОИК Несебър, </w:t>
            </w:r>
            <w:r w:rsidR="004E202B" w:rsidRPr="00AB665E">
              <w:rPr>
                <w:sz w:val="22"/>
                <w:szCs w:val="22"/>
              </w:rPr>
              <w:t>Общинска избирателна комисия Несебър</w:t>
            </w:r>
            <w:r w:rsidR="00E8121F" w:rsidRPr="00AB665E">
              <w:rPr>
                <w:sz w:val="22"/>
                <w:szCs w:val="22"/>
              </w:rPr>
              <w:t xml:space="preserve">, </w:t>
            </w:r>
            <w:r w:rsidR="00FB4F90" w:rsidRPr="00AB665E">
              <w:rPr>
                <w:sz w:val="22"/>
                <w:szCs w:val="22"/>
              </w:rPr>
              <w:t xml:space="preserve">прие следното </w:t>
            </w:r>
            <w:r w:rsidR="00FB4F90" w:rsidRPr="00AB665E">
              <w:rPr>
                <w:b/>
                <w:sz w:val="22"/>
                <w:szCs w:val="22"/>
                <w:u w:val="single"/>
              </w:rPr>
              <w:t>РЕШЕНИЕ № 1</w:t>
            </w:r>
            <w:r w:rsidRPr="00AB665E">
              <w:rPr>
                <w:b/>
                <w:sz w:val="22"/>
                <w:szCs w:val="22"/>
                <w:u w:val="single"/>
              </w:rPr>
              <w:t>69</w:t>
            </w:r>
            <w:r w:rsidR="00FB4F90" w:rsidRPr="00AB665E">
              <w:rPr>
                <w:b/>
                <w:sz w:val="22"/>
                <w:szCs w:val="22"/>
                <w:u w:val="single"/>
              </w:rPr>
              <w:t>:</w:t>
            </w:r>
          </w:p>
          <w:p w:rsidR="000A3AB5" w:rsidRPr="00AB665E" w:rsidRDefault="000A3AB5" w:rsidP="000A3AB5">
            <w:pPr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 xml:space="preserve">            Извършва заличаване в регистрацията на застъпник  на кандидатска листа за местни избори, регистрирана  от местна коалиция „БСП-Тракия”  в община Несебър, област Бургас за изборите за общински съветници и кметове и национален референдум на 25 октомври 2015 г., като ЗАЛИЧАВА Рада Неделчева Тодорова. Анулира издаденото удостоверение № 12/ 19.10.2015г. на името на заличения застъпник. </w:t>
            </w:r>
          </w:p>
          <w:p w:rsidR="00942C8F" w:rsidRPr="00AB665E" w:rsidRDefault="00942C8F" w:rsidP="00C60A13">
            <w:pPr>
              <w:shd w:val="clear" w:color="auto" w:fill="FFFFFF"/>
              <w:tabs>
                <w:tab w:val="left" w:pos="0"/>
                <w:tab w:val="left" w:pos="993"/>
              </w:tabs>
              <w:ind w:right="141" w:firstLine="709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Решението може да се оспорва пред Централната избирателна комисия, по реда на чл.88 от Изборния кодекс, в срок три дни от обявяването му.</w:t>
            </w:r>
          </w:p>
          <w:p w:rsidR="0052102C" w:rsidRPr="00AB665E" w:rsidRDefault="00942C8F" w:rsidP="000A3AB5">
            <w:pPr>
              <w:shd w:val="clear" w:color="auto" w:fill="FFFFFF"/>
              <w:tabs>
                <w:tab w:val="left" w:pos="426"/>
                <w:tab w:val="left" w:pos="993"/>
              </w:tabs>
              <w:ind w:right="141" w:firstLine="709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      </w:r>
            <w:r w:rsidRPr="00AB665E">
              <w:rPr>
                <w:bCs/>
                <w:sz w:val="22"/>
                <w:szCs w:val="22"/>
              </w:rPr>
              <w:t> </w:t>
            </w:r>
          </w:p>
        </w:tc>
      </w:tr>
    </w:tbl>
    <w:p w:rsidR="00E164C4" w:rsidRPr="00AB665E" w:rsidRDefault="00E164C4" w:rsidP="00942C8F">
      <w:pPr>
        <w:shd w:val="clear" w:color="auto" w:fill="FFFFFF"/>
        <w:ind w:right="141" w:firstLine="851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2126"/>
      </w:tblGrid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AB665E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AB665E" w:rsidRDefault="00E164C4" w:rsidP="000C625C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AB665E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AB665E" w:rsidTr="00B549FE">
        <w:tc>
          <w:tcPr>
            <w:tcW w:w="5812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64C4" w:rsidRPr="00AB665E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AB665E" w:rsidRDefault="004A2BB5" w:rsidP="00130A26">
      <w:pPr>
        <w:ind w:right="141" w:firstLine="709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Гласували „За”– </w:t>
      </w:r>
      <w:r w:rsidR="00FB4F90" w:rsidRPr="00AB665E">
        <w:rPr>
          <w:sz w:val="22"/>
          <w:szCs w:val="22"/>
        </w:rPr>
        <w:t>1</w:t>
      </w:r>
      <w:r w:rsidR="00A773F6">
        <w:rPr>
          <w:sz w:val="22"/>
          <w:szCs w:val="22"/>
          <w:lang w:val="en-US"/>
        </w:rPr>
        <w:t>1</w:t>
      </w:r>
      <w:r w:rsidR="00FB4F90" w:rsidRPr="00AB665E">
        <w:rPr>
          <w:sz w:val="22"/>
          <w:szCs w:val="22"/>
        </w:rPr>
        <w:t xml:space="preserve"> </w:t>
      </w:r>
      <w:r w:rsidRPr="00AB665E">
        <w:rPr>
          <w:sz w:val="22"/>
          <w:szCs w:val="22"/>
        </w:rPr>
        <w:t>души; „Против”– 0. Решението се приема.</w:t>
      </w:r>
    </w:p>
    <w:p w:rsidR="009B355F" w:rsidRPr="00AB665E" w:rsidRDefault="009B355F" w:rsidP="009B355F">
      <w:pPr>
        <w:ind w:right="141" w:firstLine="567"/>
        <w:jc w:val="both"/>
        <w:rPr>
          <w:sz w:val="22"/>
          <w:szCs w:val="22"/>
        </w:rPr>
      </w:pPr>
    </w:p>
    <w:p w:rsidR="0052696F" w:rsidRPr="00AB665E" w:rsidRDefault="00486431" w:rsidP="00FC052A">
      <w:pPr>
        <w:pStyle w:val="NormalWeb"/>
        <w:spacing w:before="0" w:beforeAutospacing="0" w:after="0" w:afterAutospacing="0"/>
        <w:ind w:right="426"/>
        <w:jc w:val="both"/>
        <w:rPr>
          <w:sz w:val="22"/>
          <w:szCs w:val="22"/>
        </w:rPr>
      </w:pPr>
      <w:r w:rsidRPr="00AB665E">
        <w:rPr>
          <w:b/>
          <w:sz w:val="22"/>
          <w:szCs w:val="22"/>
          <w:u w:val="single"/>
        </w:rPr>
        <w:t>По т.</w:t>
      </w:r>
      <w:r w:rsidR="00A76F42" w:rsidRPr="00AB665E">
        <w:rPr>
          <w:b/>
          <w:sz w:val="22"/>
          <w:szCs w:val="22"/>
          <w:u w:val="single"/>
        </w:rPr>
        <w:t xml:space="preserve"> 2</w:t>
      </w:r>
      <w:r w:rsidRPr="00AB665E">
        <w:rPr>
          <w:b/>
          <w:sz w:val="22"/>
          <w:szCs w:val="22"/>
          <w:u w:val="single"/>
        </w:rPr>
        <w:t xml:space="preserve"> от дневния ред:</w:t>
      </w:r>
      <w:r w:rsidRPr="00AB665E">
        <w:rPr>
          <w:b/>
          <w:sz w:val="22"/>
          <w:szCs w:val="22"/>
        </w:rPr>
        <w:t xml:space="preserve"> </w:t>
      </w:r>
      <w:r w:rsidR="00CF493B" w:rsidRPr="00AB665E">
        <w:rPr>
          <w:sz w:val="22"/>
          <w:szCs w:val="22"/>
        </w:rPr>
        <w:t xml:space="preserve">Промяна в състава на секционни избирателни комисии в община Несебър, област Бургас за изборите за общински съветници и кметове и национален референдум на </w:t>
      </w:r>
      <w:r w:rsidR="00FC052A">
        <w:rPr>
          <w:sz w:val="22"/>
          <w:szCs w:val="22"/>
          <w:lang w:val="en-US"/>
        </w:rPr>
        <w:t xml:space="preserve">                           </w:t>
      </w:r>
      <w:r w:rsidR="00CF493B" w:rsidRPr="00AB665E">
        <w:rPr>
          <w:sz w:val="22"/>
          <w:szCs w:val="22"/>
        </w:rPr>
        <w:t>25 октомври 2015 г. по постъпило искане от местна коалиция „БСП-Тракия”.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650"/>
      </w:tblGrid>
      <w:tr w:rsidR="00E80BB9" w:rsidRPr="00AB665E" w:rsidTr="00844C75">
        <w:trPr>
          <w:trHeight w:val="300"/>
        </w:trPr>
        <w:tc>
          <w:tcPr>
            <w:tcW w:w="965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B2654" w:rsidRPr="00AB665E" w:rsidRDefault="005B26AD" w:rsidP="00994795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AB665E">
              <w:rPr>
                <w:sz w:val="22"/>
                <w:szCs w:val="22"/>
              </w:rPr>
              <w:t>В Общинска избирателна комисия  Несебър е постъпило Искане от Димитър Николов Топалов, упълномощен представител на Коалиция „БСП ЛЯВА БЪЛГАРИЯ”, заведено под вх.№ 108/23.10.2015г. във входящия регистър на комисията, за промяна  в състава на секционни избирателни комисии в община Несебър, област Бургас и приложен списък,</w:t>
            </w:r>
            <w:r w:rsidRPr="00AB665E">
              <w:rPr>
                <w:sz w:val="22"/>
                <w:szCs w:val="22"/>
                <w:lang w:val="en-US"/>
              </w:rPr>
              <w:t xml:space="preserve"> </w:t>
            </w:r>
            <w:r w:rsidRPr="00AB665E">
              <w:rPr>
                <w:sz w:val="22"/>
                <w:szCs w:val="22"/>
              </w:rPr>
              <w:t xml:space="preserve">съдържащ </w:t>
            </w:r>
            <w:r w:rsidRPr="00AB665E">
              <w:rPr>
                <w:color w:val="000000"/>
                <w:sz w:val="22"/>
                <w:szCs w:val="22"/>
              </w:rPr>
              <w:t xml:space="preserve">лични данни за предложените лица, длъжности в комисиите и партията, която ги предлага. </w:t>
            </w:r>
            <w:r w:rsidR="00DB2654" w:rsidRPr="00AB665E">
              <w:rPr>
                <w:sz w:val="22"/>
                <w:szCs w:val="22"/>
              </w:rPr>
              <w:t xml:space="preserve"> </w:t>
            </w:r>
            <w:r w:rsidRPr="00AB665E">
              <w:rPr>
                <w:sz w:val="22"/>
                <w:szCs w:val="22"/>
              </w:rPr>
              <w:t>На основание чл.87, ал.1, т.5 и 6 от Изборния кодекс и Решение № 110/29.09.2015г. на ОИК Несебър, Общинска избирателна комисия– Несебър</w:t>
            </w:r>
            <w:r w:rsidR="00DB2654" w:rsidRPr="00AB665E">
              <w:rPr>
                <w:sz w:val="22"/>
                <w:szCs w:val="22"/>
              </w:rPr>
              <w:t xml:space="preserve">, Общинска избирателна комисия Несебър , прие следното </w:t>
            </w:r>
            <w:r w:rsidR="00DB2654" w:rsidRPr="00AB665E">
              <w:rPr>
                <w:b/>
                <w:sz w:val="22"/>
                <w:szCs w:val="22"/>
                <w:u w:val="single"/>
              </w:rPr>
              <w:t>РЕШЕНИЕ № 1</w:t>
            </w:r>
            <w:r w:rsidR="00E10500" w:rsidRPr="00AB665E">
              <w:rPr>
                <w:b/>
                <w:sz w:val="22"/>
                <w:szCs w:val="22"/>
                <w:u w:val="single"/>
              </w:rPr>
              <w:t>70</w:t>
            </w:r>
            <w:r w:rsidR="00DB2654" w:rsidRPr="00AB665E">
              <w:rPr>
                <w:b/>
                <w:sz w:val="22"/>
                <w:szCs w:val="22"/>
                <w:u w:val="single"/>
              </w:rPr>
              <w:t>:</w:t>
            </w:r>
          </w:p>
          <w:p w:rsidR="008D7FEB" w:rsidRDefault="008D7FEB" w:rsidP="0099479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  <w:lang w:val="en-US"/>
              </w:rPr>
              <w:t xml:space="preserve">1. </w:t>
            </w:r>
            <w:r w:rsidR="00DB2654" w:rsidRPr="00AB665E">
              <w:rPr>
                <w:rStyle w:val="Strong"/>
                <w:sz w:val="22"/>
                <w:szCs w:val="22"/>
              </w:rPr>
              <w:t xml:space="preserve">Извършва промяна в секционна избирателна комисия № </w:t>
            </w:r>
            <w:r w:rsidR="00DB2654" w:rsidRPr="00AB665E">
              <w:rPr>
                <w:sz w:val="22"/>
                <w:szCs w:val="22"/>
              </w:rPr>
              <w:t xml:space="preserve">0215 00 015 в община Несебър, област Бургас за изборите за общински съветници и кметове и национален референдум на 25 октомври 2015 г., находяща се в гр. Свети Влас, Основно училище,  ул. „Св. Св. Кирил и Методий” 1, като ОСВОБОЖДАВА Иван Иванов Великов и НАЗНАЧАВА на негово място, като член в комисията, Дафинка Гочева Атанасова  с ЕГН </w:t>
            </w:r>
            <w:r w:rsidR="00994795">
              <w:rPr>
                <w:sz w:val="22"/>
                <w:szCs w:val="22"/>
                <w:lang w:val="en-US"/>
              </w:rPr>
              <w:t>**********</w:t>
            </w:r>
            <w:r w:rsidR="00DB2654" w:rsidRPr="00AB665E">
              <w:rPr>
                <w:sz w:val="22"/>
                <w:szCs w:val="22"/>
              </w:rPr>
              <w:t xml:space="preserve">. Анулира издаденото удостоверение № 342/30.09.2015г. на името на освободения член и издава удостоверение на новоназначения. </w:t>
            </w:r>
          </w:p>
          <w:p w:rsidR="003A5447" w:rsidRPr="00AB665E" w:rsidRDefault="00DB2654" w:rsidP="0099479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7FEB">
              <w:rPr>
                <w:b/>
                <w:sz w:val="22"/>
                <w:szCs w:val="22"/>
              </w:rPr>
              <w:t>2</w:t>
            </w:r>
            <w:r w:rsidR="008D7FEB">
              <w:rPr>
                <w:b/>
                <w:sz w:val="22"/>
                <w:szCs w:val="22"/>
                <w:lang w:val="en-US"/>
              </w:rPr>
              <w:t>.</w:t>
            </w:r>
            <w:r w:rsidR="008D7FEB">
              <w:rPr>
                <w:rStyle w:val="Strong"/>
                <w:sz w:val="22"/>
                <w:szCs w:val="22"/>
                <w:lang w:val="en-US"/>
              </w:rPr>
              <w:t xml:space="preserve"> </w:t>
            </w:r>
            <w:r w:rsidRPr="00AB665E">
              <w:rPr>
                <w:rStyle w:val="Strong"/>
                <w:sz w:val="22"/>
                <w:szCs w:val="22"/>
              </w:rPr>
              <w:t xml:space="preserve">Извършва промяна в секционна избирателна комисия № </w:t>
            </w:r>
            <w:r w:rsidRPr="00AB665E">
              <w:rPr>
                <w:sz w:val="22"/>
                <w:szCs w:val="22"/>
              </w:rPr>
              <w:t xml:space="preserve">0215 00 025 в община Несебър, </w:t>
            </w:r>
            <w:r w:rsidRPr="00AB665E">
              <w:rPr>
                <w:sz w:val="22"/>
                <w:szCs w:val="22"/>
              </w:rPr>
              <w:lastRenderedPageBreak/>
              <w:t xml:space="preserve">област Бургас за изборите за общински съветници и кметове и национален референдум на 25 октомври 2015 г., находяща се в  с. Раковсково, Зала на кметството, като ОСВОБОЖДАВА Христо Йорданов Костадинов и НАЗНАЧАВА на нейно място, като член в комисията  Рада Неделчева Тодорова с ЕГН </w:t>
            </w:r>
            <w:r w:rsidR="00994795">
              <w:rPr>
                <w:sz w:val="22"/>
                <w:szCs w:val="22"/>
                <w:lang w:val="en-US"/>
              </w:rPr>
              <w:t>**********</w:t>
            </w:r>
            <w:r w:rsidRPr="00AB665E">
              <w:rPr>
                <w:sz w:val="22"/>
                <w:szCs w:val="22"/>
              </w:rPr>
              <w:t xml:space="preserve">.Анулира издаденото удостоверение № 423/30.09.2015г. на името на освободения член и издава удостоверение на новоназначения. </w:t>
            </w:r>
          </w:p>
        </w:tc>
      </w:tr>
    </w:tbl>
    <w:p w:rsidR="00E80BB9" w:rsidRPr="00AB665E" w:rsidRDefault="00E80BB9" w:rsidP="00994795">
      <w:pPr>
        <w:shd w:val="clear" w:color="auto" w:fill="FFFFFF"/>
        <w:tabs>
          <w:tab w:val="left" w:pos="0"/>
          <w:tab w:val="left" w:pos="993"/>
        </w:tabs>
        <w:ind w:right="567" w:firstLine="709"/>
        <w:jc w:val="both"/>
        <w:rPr>
          <w:sz w:val="22"/>
          <w:szCs w:val="22"/>
        </w:rPr>
      </w:pPr>
      <w:r w:rsidRPr="00AB665E">
        <w:rPr>
          <w:sz w:val="22"/>
          <w:szCs w:val="22"/>
        </w:rPr>
        <w:lastRenderedPageBreak/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7068B3" w:rsidRPr="00AB665E" w:rsidRDefault="00E80BB9" w:rsidP="00994795">
      <w:pPr>
        <w:pStyle w:val="ListParagraph"/>
        <w:spacing w:after="0" w:line="240" w:lineRule="auto"/>
        <w:ind w:left="0" w:right="567" w:firstLine="708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A84B87" w:rsidRPr="00AB665E" w:rsidRDefault="00A84B87" w:rsidP="00E80BB9">
      <w:pPr>
        <w:pStyle w:val="ListParagraph"/>
        <w:spacing w:after="0" w:line="240" w:lineRule="auto"/>
        <w:ind w:left="0" w:right="283" w:firstLine="708"/>
        <w:jc w:val="both"/>
        <w:rPr>
          <w:rFonts w:ascii="Times New Roman" w:hAnsi="Times New Roman"/>
        </w:rPr>
      </w:pPr>
    </w:p>
    <w:p w:rsidR="000F451D" w:rsidRPr="00AB665E" w:rsidRDefault="000F451D" w:rsidP="008C7348">
      <w:pPr>
        <w:ind w:right="283" w:firstLine="567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560"/>
        <w:gridCol w:w="2409"/>
      </w:tblGrid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AB665E" w:rsidTr="00214D89">
        <w:tc>
          <w:tcPr>
            <w:tcW w:w="567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60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451D" w:rsidRPr="00AB665E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0F451D" w:rsidRPr="00AB665E" w:rsidRDefault="000F451D" w:rsidP="000F451D">
      <w:pPr>
        <w:ind w:right="-426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Гласували „За”– 1</w:t>
      </w:r>
      <w:r w:rsidR="00FC052A">
        <w:rPr>
          <w:sz w:val="22"/>
          <w:szCs w:val="22"/>
          <w:lang w:val="en-US"/>
        </w:rPr>
        <w:t>1</w:t>
      </w:r>
      <w:r w:rsidRPr="00AB665E">
        <w:rPr>
          <w:sz w:val="22"/>
          <w:szCs w:val="22"/>
        </w:rPr>
        <w:t xml:space="preserve"> души; „Против”– 0. Решението се приема.</w:t>
      </w:r>
    </w:p>
    <w:p w:rsidR="00A84B87" w:rsidRPr="00AB665E" w:rsidRDefault="00A84B87" w:rsidP="00A02E2F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DC3990" w:rsidRPr="00AB665E" w:rsidRDefault="00A02E2F" w:rsidP="00912EE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B665E">
        <w:rPr>
          <w:b/>
          <w:sz w:val="22"/>
          <w:szCs w:val="22"/>
          <w:u w:val="single"/>
        </w:rPr>
        <w:t>По т.</w:t>
      </w:r>
      <w:r w:rsidR="00A84B87" w:rsidRPr="00AB665E">
        <w:rPr>
          <w:b/>
          <w:sz w:val="22"/>
          <w:szCs w:val="22"/>
          <w:u w:val="single"/>
        </w:rPr>
        <w:t xml:space="preserve"> </w:t>
      </w:r>
      <w:r w:rsidRPr="00AB665E">
        <w:rPr>
          <w:b/>
          <w:sz w:val="22"/>
          <w:szCs w:val="22"/>
          <w:u w:val="single"/>
        </w:rPr>
        <w:t>3 от дневния ред:</w:t>
      </w:r>
      <w:r w:rsidRPr="00AB665E">
        <w:rPr>
          <w:b/>
          <w:sz w:val="22"/>
          <w:szCs w:val="22"/>
        </w:rPr>
        <w:t xml:space="preserve"> </w:t>
      </w:r>
      <w:r w:rsidR="00DC3990" w:rsidRPr="00AB665E">
        <w:rPr>
          <w:sz w:val="22"/>
          <w:szCs w:val="22"/>
        </w:rPr>
        <w:t>Промяна в състава на секционни избирателни комисии в община Несебър, област Бургас за изборите за общински съветници и кметове и национален референдум на 25 октомври 2015 г.  по постъпило искане от ПП ”ГЕРБ”</w:t>
      </w:r>
      <w:r w:rsidR="00912EEA" w:rsidRPr="00AB665E">
        <w:rPr>
          <w:sz w:val="22"/>
          <w:szCs w:val="22"/>
        </w:rPr>
        <w:t>.</w:t>
      </w:r>
    </w:p>
    <w:p w:rsidR="00206602" w:rsidRPr="00AB665E" w:rsidRDefault="00D466E1" w:rsidP="00206602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 Общинска избирателна комисия </w:t>
      </w:r>
      <w:r w:rsidR="00206602" w:rsidRPr="00AB665E">
        <w:rPr>
          <w:sz w:val="22"/>
          <w:szCs w:val="22"/>
        </w:rPr>
        <w:t>Несебър е постъпило Искане от Златко Димитров, упълномощен представител на ПП „ГЕРБ”, заведено под вх. № 106/23.10.2015г. във входящия регистър на комисията, за промяна  в състава на секционни избирателни комисии в община Несебър, област Бургас и приложен списък,</w:t>
      </w:r>
      <w:r w:rsidR="00206602" w:rsidRPr="00AB665E">
        <w:rPr>
          <w:sz w:val="22"/>
          <w:szCs w:val="22"/>
          <w:lang w:val="en-US"/>
        </w:rPr>
        <w:t xml:space="preserve"> </w:t>
      </w:r>
      <w:r w:rsidR="00206602" w:rsidRPr="00AB665E">
        <w:rPr>
          <w:sz w:val="22"/>
          <w:szCs w:val="22"/>
        </w:rPr>
        <w:t xml:space="preserve">съдържащ </w:t>
      </w:r>
      <w:r w:rsidR="00206602" w:rsidRPr="00AB665E">
        <w:rPr>
          <w:color w:val="000000"/>
          <w:sz w:val="22"/>
          <w:szCs w:val="22"/>
        </w:rPr>
        <w:t xml:space="preserve">лични данни за предложените лица, длъжности в комисиите и партията, която ги предлага. </w:t>
      </w:r>
    </w:p>
    <w:p w:rsidR="00317728" w:rsidRPr="00AB665E" w:rsidRDefault="00206602" w:rsidP="001E0788">
      <w:pPr>
        <w:pStyle w:val="NormalWeb"/>
        <w:spacing w:before="0" w:beforeAutospacing="0" w:after="0" w:afterAutospacing="0"/>
        <w:ind w:firstLine="708"/>
        <w:jc w:val="both"/>
        <w:rPr>
          <w:rStyle w:val="FooterChar"/>
          <w:sz w:val="22"/>
          <w:szCs w:val="22"/>
        </w:rPr>
      </w:pPr>
      <w:r w:rsidRPr="00AB665E">
        <w:rPr>
          <w:sz w:val="22"/>
          <w:szCs w:val="22"/>
        </w:rPr>
        <w:t>На основание чл.87, ал.1, т.5 и 6 от Изборния кодекс и Решение № 110/29.09.2015г. на ОИК Несебър, Общинска избирателна комисия– Несебър,</w:t>
      </w:r>
      <w:r w:rsidR="00665F5C" w:rsidRPr="00AB665E">
        <w:rPr>
          <w:sz w:val="22"/>
          <w:szCs w:val="22"/>
        </w:rPr>
        <w:t xml:space="preserve"> </w:t>
      </w:r>
      <w:r w:rsidR="00130A26" w:rsidRPr="00AB665E">
        <w:rPr>
          <w:sz w:val="22"/>
          <w:szCs w:val="22"/>
        </w:rPr>
        <w:t>прие следното</w:t>
      </w:r>
      <w:r w:rsidR="00317728" w:rsidRPr="00AB665E">
        <w:rPr>
          <w:sz w:val="22"/>
          <w:szCs w:val="22"/>
        </w:rPr>
        <w:t xml:space="preserve"> </w:t>
      </w:r>
      <w:r w:rsidR="00317728" w:rsidRPr="00AB665E">
        <w:rPr>
          <w:b/>
          <w:sz w:val="22"/>
          <w:szCs w:val="22"/>
          <w:u w:val="single"/>
        </w:rPr>
        <w:t>РЕШЕНИЕ № 1</w:t>
      </w:r>
      <w:r w:rsidR="001E0788" w:rsidRPr="00AB665E">
        <w:rPr>
          <w:b/>
          <w:sz w:val="22"/>
          <w:szCs w:val="22"/>
          <w:u w:val="single"/>
        </w:rPr>
        <w:t>71</w:t>
      </w:r>
      <w:r w:rsidR="00317728" w:rsidRPr="00AB665E">
        <w:rPr>
          <w:b/>
          <w:sz w:val="22"/>
          <w:szCs w:val="22"/>
          <w:u w:val="single"/>
        </w:rPr>
        <w:t>:</w:t>
      </w:r>
      <w:r w:rsidR="00317728" w:rsidRPr="00AB665E">
        <w:rPr>
          <w:rStyle w:val="FooterChar"/>
          <w:sz w:val="22"/>
          <w:szCs w:val="22"/>
        </w:rPr>
        <w:t xml:space="preserve"> </w:t>
      </w:r>
    </w:p>
    <w:p w:rsidR="0053316E" w:rsidRPr="00AB665E" w:rsidRDefault="0053316E" w:rsidP="0053316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B665E">
        <w:rPr>
          <w:rStyle w:val="Strong"/>
          <w:b w:val="0"/>
          <w:sz w:val="22"/>
          <w:szCs w:val="22"/>
        </w:rPr>
        <w:t xml:space="preserve">1. Извършва промяна в секционна избирателна комисия № </w:t>
      </w:r>
      <w:r w:rsidRPr="00AB665E">
        <w:rPr>
          <w:sz w:val="22"/>
          <w:szCs w:val="22"/>
        </w:rPr>
        <w:t xml:space="preserve">0215 00 020 в община Несебър, област Бургас за изборите за общински съветници и кметове и национален референдум на 25 октомври 2015 г., находяща се в с. Кошарица, Основно училище, ул. „23 септември” № 45, като ОСВОБОЖДАВА Ивонна Георгиева Николова  и НАЗНАЧАВА на нейно място, като член в комисията Ваня Павлова Павлова  с ЕГН </w:t>
      </w:r>
      <w:r w:rsidR="00994795">
        <w:rPr>
          <w:sz w:val="22"/>
          <w:szCs w:val="22"/>
          <w:lang w:val="en-US"/>
        </w:rPr>
        <w:t>**********</w:t>
      </w:r>
      <w:r w:rsidRPr="00AB665E">
        <w:rPr>
          <w:sz w:val="22"/>
          <w:szCs w:val="22"/>
        </w:rPr>
        <w:t xml:space="preserve">.Анулира издаденото удостоверение № 384/30.09.2015г. на името на освободения член и издава удостоверение на новоназначения. </w:t>
      </w:r>
    </w:p>
    <w:p w:rsidR="0053316E" w:rsidRPr="00AB665E" w:rsidRDefault="0053316E" w:rsidP="0053316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    </w:t>
      </w:r>
      <w:r w:rsidRPr="00AB665E">
        <w:rPr>
          <w:sz w:val="22"/>
          <w:szCs w:val="22"/>
        </w:rPr>
        <w:tab/>
        <w:t xml:space="preserve"> 2.</w:t>
      </w:r>
      <w:r w:rsidRPr="00AB665E">
        <w:rPr>
          <w:rStyle w:val="Strong"/>
          <w:b w:val="0"/>
          <w:sz w:val="22"/>
          <w:szCs w:val="22"/>
        </w:rPr>
        <w:t xml:space="preserve">  Извършва промяна в секционна избирателна комисия № </w:t>
      </w:r>
      <w:r w:rsidRPr="00AB665E">
        <w:rPr>
          <w:sz w:val="22"/>
          <w:szCs w:val="22"/>
        </w:rPr>
        <w:t xml:space="preserve">0215 00 021 в община Несебър, област Бургас за изборите за общински съветници и кметове и национален референдум на 25 октомври 2015 г., находяща се в  с. Кошарица, Основно училище, ул. „23 септември” 45, като ОСВОБОЖДАВА Ваня Павлова Павлова  и НАЗНАЧАВА на нейно място, като член в комисията  Ивонна Георгиева Николова  с ЕГН </w:t>
      </w:r>
      <w:r w:rsidR="00014154">
        <w:rPr>
          <w:sz w:val="22"/>
          <w:szCs w:val="22"/>
          <w:lang w:val="en-US"/>
        </w:rPr>
        <w:t>**********</w:t>
      </w:r>
      <w:r w:rsidRPr="00AB665E">
        <w:rPr>
          <w:sz w:val="22"/>
          <w:szCs w:val="22"/>
        </w:rPr>
        <w:t xml:space="preserve">. Анулира издаденото удостоверение № 390/30.09.2015г. на името на освободения член и издава удостоверение на новоназначения. </w:t>
      </w:r>
    </w:p>
    <w:p w:rsidR="0053316E" w:rsidRPr="00AB665E" w:rsidRDefault="0053316E" w:rsidP="0053316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B665E">
        <w:rPr>
          <w:rStyle w:val="Strong"/>
          <w:b w:val="0"/>
          <w:sz w:val="22"/>
          <w:szCs w:val="22"/>
        </w:rPr>
        <w:t xml:space="preserve">3. Извършва промяна в секционна избирателна комисия № </w:t>
      </w:r>
      <w:r w:rsidRPr="00AB665E">
        <w:rPr>
          <w:sz w:val="22"/>
          <w:szCs w:val="22"/>
        </w:rPr>
        <w:t>0215 00 013 в община Несебър, област Бургас за изборите за общински съветници и кметове и национален референдум на  25 октомври 2015 г., находяща се в гр. Несебър, СПТУ „Иван</w:t>
      </w:r>
      <w:r w:rsidRPr="00AB665E">
        <w:rPr>
          <w:sz w:val="22"/>
          <w:szCs w:val="22"/>
          <w:lang w:val="en-US"/>
        </w:rPr>
        <w:t xml:space="preserve"> </w:t>
      </w:r>
      <w:r w:rsidRPr="00AB665E">
        <w:rPr>
          <w:sz w:val="22"/>
          <w:szCs w:val="22"/>
        </w:rPr>
        <w:t xml:space="preserve">Вазов”, КК „Слънчев бряг”, като ОСВОБОЖДАВА Росица Иванова Венкова и НАЗНАЧАВА на нейно място, като член в комисията Гергана Теофилова Шулекова  с ЕГН </w:t>
      </w:r>
      <w:r w:rsidR="00014154">
        <w:rPr>
          <w:sz w:val="22"/>
          <w:szCs w:val="22"/>
          <w:lang w:val="en-US"/>
        </w:rPr>
        <w:t>**********</w:t>
      </w:r>
      <w:r w:rsidRPr="00AB665E">
        <w:rPr>
          <w:sz w:val="22"/>
          <w:szCs w:val="22"/>
        </w:rPr>
        <w:t xml:space="preserve">. Анулира издаденото удостоверение № 331/30.09.2015г. на името на освободения член и издава удостоверение на новоназначения. </w:t>
      </w:r>
    </w:p>
    <w:p w:rsidR="0053316E" w:rsidRPr="00AB665E" w:rsidRDefault="0053316E" w:rsidP="0053316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B665E">
        <w:rPr>
          <w:rStyle w:val="Strong"/>
          <w:b w:val="0"/>
          <w:sz w:val="22"/>
          <w:szCs w:val="22"/>
        </w:rPr>
        <w:t xml:space="preserve">4. Извършва промяна в секционна избирателна комисия № </w:t>
      </w:r>
      <w:r w:rsidRPr="00AB665E">
        <w:rPr>
          <w:sz w:val="22"/>
          <w:szCs w:val="22"/>
        </w:rPr>
        <w:t xml:space="preserve">0215 00 007 в община Несебър, област Бургас за изборите за общински съветници и кметове и национален референдум на  25 октомври 2015 г., находяща се в гр. Несебър, Офис № 2 на Общината, ул. „Еделвайс” 10, като ОСВОБОЖДАВА Елица </w:t>
      </w:r>
      <w:r w:rsidRPr="00AB665E">
        <w:rPr>
          <w:sz w:val="22"/>
          <w:szCs w:val="22"/>
        </w:rPr>
        <w:lastRenderedPageBreak/>
        <w:t xml:space="preserve">Христова Костъйлева и НАЗНАЧАВА на нейно място, като председател в комисията Марияна Кънчева Колева  с ЕГН </w:t>
      </w:r>
      <w:r w:rsidR="00014154">
        <w:rPr>
          <w:sz w:val="22"/>
          <w:szCs w:val="22"/>
          <w:lang w:val="en-US"/>
        </w:rPr>
        <w:t>**********</w:t>
      </w:r>
      <w:r w:rsidRPr="00AB665E">
        <w:rPr>
          <w:sz w:val="22"/>
          <w:szCs w:val="22"/>
        </w:rPr>
        <w:t>. Анулира издаденото удостоверение № 270/30.09.2015г. на името на освободения член и издава удостоверение на новоназначения.</w:t>
      </w:r>
    </w:p>
    <w:p w:rsidR="0053316E" w:rsidRPr="00AB665E" w:rsidRDefault="0053316E" w:rsidP="0053316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B665E">
        <w:rPr>
          <w:rStyle w:val="Strong"/>
          <w:b w:val="0"/>
          <w:sz w:val="22"/>
          <w:szCs w:val="22"/>
        </w:rPr>
        <w:t xml:space="preserve">5. Извършва промяна в секционна избирателна комисия № </w:t>
      </w:r>
      <w:r w:rsidRPr="00AB665E">
        <w:rPr>
          <w:sz w:val="22"/>
          <w:szCs w:val="22"/>
        </w:rPr>
        <w:t>0215 00 005 в община Несебър, област Бургас за изборите за общински съветници и кметове и национален референдум на 25 октомври 2015 г., находяща се в гр. Несебър, СОУ „Л. Каравелов”, гр. Несебър-нова част, ул. „Л. Каравелов” 3 като ОСВОБОЖДАВА Пенка Николова Терзиева и НАЗНАЧАВА на нейно място, като заместник - председател в комисията Р</w:t>
      </w:r>
      <w:r w:rsidR="00014154">
        <w:rPr>
          <w:sz w:val="22"/>
          <w:szCs w:val="22"/>
        </w:rPr>
        <w:t xml:space="preserve">осица Георгиева Вълчева  с ЕГН </w:t>
      </w:r>
      <w:r w:rsidR="00014154">
        <w:rPr>
          <w:sz w:val="22"/>
          <w:szCs w:val="22"/>
          <w:lang w:val="en-US"/>
        </w:rPr>
        <w:t>**********</w:t>
      </w:r>
      <w:r w:rsidRPr="00AB665E">
        <w:rPr>
          <w:sz w:val="22"/>
          <w:szCs w:val="22"/>
        </w:rPr>
        <w:t>. Анулира издаденото удостоверение № 755/22.10.2015г. на името на освободения член и издава удостоверение на новоназначения.</w:t>
      </w:r>
    </w:p>
    <w:p w:rsidR="0053316E" w:rsidRPr="00AB665E" w:rsidRDefault="0053316E" w:rsidP="0053316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B665E">
        <w:rPr>
          <w:rStyle w:val="Strong"/>
          <w:b w:val="0"/>
          <w:sz w:val="22"/>
          <w:szCs w:val="22"/>
        </w:rPr>
        <w:t xml:space="preserve">6. Извършва промяна в секционна избирателна комисия № </w:t>
      </w:r>
      <w:r w:rsidRPr="00AB665E">
        <w:rPr>
          <w:sz w:val="22"/>
          <w:szCs w:val="22"/>
        </w:rPr>
        <w:t>0215 00 027 в община Несебър, област Бургас за изборите за общински съветници и кметове и национален референдум на 25 октомври 2015 г., находяща се в с. Оризаре, Основно училище</w:t>
      </w:r>
      <w:r w:rsidRPr="00AB665E">
        <w:rPr>
          <w:sz w:val="22"/>
          <w:szCs w:val="22"/>
          <w:lang w:val="en-US"/>
        </w:rPr>
        <w:t xml:space="preserve"> </w:t>
      </w:r>
      <w:r w:rsidRPr="00AB665E">
        <w:rPr>
          <w:sz w:val="22"/>
          <w:szCs w:val="22"/>
        </w:rPr>
        <w:t xml:space="preserve">с. Оризаре, ул. „Г. С. Раковски” 1, като ОСВОБОЖДАВА Цветан Иванов Стоянов и НАЗНАЧАВА на негово място като секретар в комисията Петър Валентинов Иванов  с ЕГН </w:t>
      </w:r>
      <w:r w:rsidR="00014154">
        <w:rPr>
          <w:sz w:val="22"/>
          <w:szCs w:val="22"/>
          <w:lang w:val="en-US"/>
        </w:rPr>
        <w:t>**********</w:t>
      </w:r>
      <w:r w:rsidRPr="00AB665E">
        <w:rPr>
          <w:sz w:val="22"/>
          <w:szCs w:val="22"/>
        </w:rPr>
        <w:t>. Анулира издаденото удостоверение № 432/30.10.2015г. на името на освободения член и издава удостоверение на новоназначения.</w:t>
      </w:r>
    </w:p>
    <w:p w:rsidR="00247B28" w:rsidRPr="00AB665E" w:rsidRDefault="00247B28" w:rsidP="00075072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247B28" w:rsidRPr="00AB665E" w:rsidRDefault="00247B28" w:rsidP="00075072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317728" w:rsidRPr="00AB665E" w:rsidRDefault="00317728" w:rsidP="00317728">
      <w:pPr>
        <w:ind w:right="283" w:firstLine="567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984"/>
        <w:gridCol w:w="1701"/>
      </w:tblGrid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984" w:type="dxa"/>
          </w:tcPr>
          <w:p w:rsidR="00317728" w:rsidRPr="00AB665E" w:rsidRDefault="00317728" w:rsidP="00C41C5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C41C50">
        <w:tc>
          <w:tcPr>
            <w:tcW w:w="595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984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AB665E" w:rsidRDefault="00317728" w:rsidP="00317728">
      <w:pPr>
        <w:ind w:right="-426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Гласували „За”– 1</w:t>
      </w:r>
      <w:r w:rsidR="00FC052A">
        <w:rPr>
          <w:sz w:val="22"/>
          <w:szCs w:val="22"/>
          <w:lang w:val="en-US"/>
        </w:rPr>
        <w:t>1</w:t>
      </w:r>
      <w:r w:rsidRPr="00AB665E">
        <w:rPr>
          <w:sz w:val="22"/>
          <w:szCs w:val="22"/>
        </w:rPr>
        <w:t xml:space="preserve"> души; „Против”– 0. Решението се приема.</w:t>
      </w:r>
    </w:p>
    <w:p w:rsidR="00164CB9" w:rsidRPr="00AB665E" w:rsidRDefault="00164CB9" w:rsidP="00130A26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8F79D5" w:rsidRPr="00AB665E" w:rsidRDefault="00A02E2F" w:rsidP="008F79D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B665E">
        <w:rPr>
          <w:b/>
          <w:sz w:val="22"/>
          <w:szCs w:val="22"/>
          <w:u w:val="single"/>
        </w:rPr>
        <w:t>По т.</w:t>
      </w:r>
      <w:r w:rsidR="00C60A13" w:rsidRPr="00AB665E">
        <w:rPr>
          <w:b/>
          <w:sz w:val="22"/>
          <w:szCs w:val="22"/>
          <w:u w:val="single"/>
        </w:rPr>
        <w:t xml:space="preserve"> </w:t>
      </w:r>
      <w:r w:rsidRPr="00AB665E">
        <w:rPr>
          <w:b/>
          <w:sz w:val="22"/>
          <w:szCs w:val="22"/>
          <w:u w:val="single"/>
        </w:rPr>
        <w:t>4 от дневния ред:</w:t>
      </w:r>
      <w:r w:rsidRPr="00AB665E">
        <w:rPr>
          <w:b/>
          <w:sz w:val="22"/>
          <w:szCs w:val="22"/>
        </w:rPr>
        <w:t xml:space="preserve"> </w:t>
      </w:r>
      <w:r w:rsidR="008F79D5" w:rsidRPr="00AB665E">
        <w:rPr>
          <w:sz w:val="22"/>
          <w:szCs w:val="22"/>
        </w:rPr>
        <w:t>Постъпило заявление за регистриране на нови застъпници  от ПП „ГЕРБ”.</w:t>
      </w:r>
    </w:p>
    <w:p w:rsidR="00145A39" w:rsidRPr="00AB665E" w:rsidRDefault="00145A39" w:rsidP="00145A39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остъпило е заявление,  регистрирано с вх. № 110/23</w:t>
      </w:r>
      <w:r w:rsidRPr="00AB665E">
        <w:rPr>
          <w:sz w:val="22"/>
          <w:szCs w:val="22"/>
          <w:lang w:val="en-US"/>
        </w:rPr>
        <w:t>.</w:t>
      </w:r>
      <w:r w:rsidRPr="00AB665E">
        <w:rPr>
          <w:sz w:val="22"/>
          <w:szCs w:val="22"/>
        </w:rPr>
        <w:t>10.2015г. от входящия регистър на ОИК – Несебър към  № 8/20.10.2015г. от  входящ регистър на предложени за регистрация на нови застъпници в изборите за общински съветници и кметове /</w:t>
      </w:r>
      <w:hyperlink r:id="rId8" w:history="1">
        <w:r w:rsidRPr="00AB665E">
          <w:rPr>
            <w:rStyle w:val="Hyperlink"/>
            <w:color w:val="auto"/>
            <w:sz w:val="22"/>
            <w:szCs w:val="22"/>
          </w:rPr>
          <w:t>приложение 70-МИ от изборните книжа</w:t>
        </w:r>
      </w:hyperlink>
      <w:r w:rsidRPr="00AB665E">
        <w:rPr>
          <w:sz w:val="22"/>
          <w:szCs w:val="22"/>
        </w:rPr>
        <w:t xml:space="preserve">/, подадено от  ПП „ГЕРБ”, </w:t>
      </w:r>
      <w:r w:rsidRPr="00AB665E">
        <w:rPr>
          <w:i/>
          <w:sz w:val="22"/>
          <w:szCs w:val="22"/>
        </w:rPr>
        <w:t xml:space="preserve">  </w:t>
      </w:r>
      <w:r w:rsidRPr="00AB665E">
        <w:rPr>
          <w:sz w:val="22"/>
          <w:szCs w:val="22"/>
        </w:rPr>
        <w:t>чрез  упълномощен представител Златко Димитров,  за регистрация на нови застъпници на кандидатската листа в изборите за общински съветници и кметове на 25 октомври 2015г. Към заявлението е приложен списък , с който се заявява регистрация на 2 броя нови  застъпници,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2 застъпници.</w:t>
      </w:r>
    </w:p>
    <w:p w:rsidR="00317728" w:rsidRPr="00AB665E" w:rsidRDefault="00145A39" w:rsidP="004419F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FooterChar"/>
          <w:sz w:val="22"/>
          <w:szCs w:val="22"/>
        </w:rPr>
      </w:pPr>
      <w:r w:rsidRPr="00AB665E">
        <w:rPr>
          <w:sz w:val="22"/>
          <w:szCs w:val="22"/>
        </w:rPr>
        <w:t>ОИК - Несебър счита, че са налице условията за регистриране на предложените 2 броя нови  застъпници  и  че са изпълнени изискванията на чл.118 ал.1 и ал.2 от Изборния кодекс и на Решение № 2113-МИ от 11.09.2015г. на ЦИК</w:t>
      </w:r>
      <w:r w:rsidR="00B85093" w:rsidRPr="00AB665E">
        <w:rPr>
          <w:sz w:val="22"/>
          <w:szCs w:val="22"/>
        </w:rPr>
        <w:t>,</w:t>
      </w:r>
      <w:r w:rsidRPr="00AB665E">
        <w:rPr>
          <w:sz w:val="22"/>
          <w:szCs w:val="22"/>
        </w:rPr>
        <w:t xml:space="preserve"> Общинска избирателна комисия Несебър </w:t>
      </w:r>
      <w:r w:rsidR="00C95974" w:rsidRPr="00AB665E">
        <w:rPr>
          <w:sz w:val="22"/>
          <w:szCs w:val="22"/>
        </w:rPr>
        <w:t xml:space="preserve">, </w:t>
      </w:r>
      <w:r w:rsidR="00317728" w:rsidRPr="00AB665E">
        <w:rPr>
          <w:sz w:val="22"/>
          <w:szCs w:val="22"/>
        </w:rPr>
        <w:t xml:space="preserve">прие следното </w:t>
      </w:r>
      <w:r w:rsidR="00317728" w:rsidRPr="00AB665E">
        <w:rPr>
          <w:b/>
          <w:sz w:val="22"/>
          <w:szCs w:val="22"/>
          <w:u w:val="single"/>
        </w:rPr>
        <w:t xml:space="preserve">РЕШЕНИЕ № </w:t>
      </w:r>
      <w:r w:rsidR="00C95974" w:rsidRPr="00AB665E">
        <w:rPr>
          <w:b/>
          <w:sz w:val="22"/>
          <w:szCs w:val="22"/>
          <w:u w:val="single"/>
        </w:rPr>
        <w:t>1</w:t>
      </w:r>
      <w:r w:rsidR="004419F0" w:rsidRPr="00AB665E">
        <w:rPr>
          <w:b/>
          <w:sz w:val="22"/>
          <w:szCs w:val="22"/>
          <w:u w:val="single"/>
        </w:rPr>
        <w:t>72</w:t>
      </w:r>
      <w:r w:rsidR="00317728" w:rsidRPr="00AB665E">
        <w:rPr>
          <w:b/>
          <w:sz w:val="22"/>
          <w:szCs w:val="22"/>
          <w:u w:val="single"/>
        </w:rPr>
        <w:t>:</w:t>
      </w:r>
      <w:r w:rsidR="00317728" w:rsidRPr="00AB665E">
        <w:rPr>
          <w:rStyle w:val="FooterChar"/>
          <w:sz w:val="22"/>
          <w:szCs w:val="22"/>
        </w:rPr>
        <w:t xml:space="preserve"> </w:t>
      </w:r>
    </w:p>
    <w:p w:rsidR="00B85093" w:rsidRPr="00AB665E" w:rsidRDefault="00B85093" w:rsidP="00B8509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B665E">
        <w:rPr>
          <w:rStyle w:val="Strong"/>
          <w:b w:val="0"/>
          <w:sz w:val="22"/>
          <w:szCs w:val="22"/>
        </w:rPr>
        <w:t xml:space="preserve">РЕГИСТРИРА 2 броя застъпници на кандидатската листа на  </w:t>
      </w:r>
      <w:r w:rsidRPr="00AB665E">
        <w:rPr>
          <w:sz w:val="22"/>
          <w:szCs w:val="22"/>
        </w:rPr>
        <w:t>ПП „ГЕРБ”,</w:t>
      </w:r>
      <w:r w:rsidRPr="00AB665E">
        <w:rPr>
          <w:rStyle w:val="Strong"/>
          <w:b w:val="0"/>
          <w:sz w:val="22"/>
          <w:szCs w:val="22"/>
        </w:rPr>
        <w:t xml:space="preserve"> регистрирана за изборите за общински съветници и за кметове в община Несебър на 25.10.2015г.</w:t>
      </w:r>
      <w:r w:rsidRPr="00AB665E">
        <w:rPr>
          <w:sz w:val="22"/>
          <w:szCs w:val="22"/>
        </w:rPr>
        <w:t xml:space="preserve">, </w:t>
      </w:r>
      <w:r w:rsidRPr="00AB665E">
        <w:rPr>
          <w:sz w:val="22"/>
          <w:szCs w:val="22"/>
          <w:shd w:val="clear" w:color="auto" w:fill="FFFFFF"/>
        </w:rPr>
        <w:t>както следва: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8"/>
        <w:gridCol w:w="5344"/>
        <w:gridCol w:w="3118"/>
      </w:tblGrid>
      <w:tr w:rsidR="006747CE" w:rsidRPr="00AB665E" w:rsidTr="006747CE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7CE" w:rsidRPr="00AB665E" w:rsidRDefault="006747CE" w:rsidP="00543B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665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7CE" w:rsidRPr="00AB665E" w:rsidRDefault="006747CE" w:rsidP="00543B08">
            <w:pPr>
              <w:rPr>
                <w:color w:val="000000"/>
                <w:sz w:val="22"/>
                <w:szCs w:val="22"/>
              </w:rPr>
            </w:pPr>
            <w:r w:rsidRPr="00AB665E">
              <w:rPr>
                <w:color w:val="000000"/>
                <w:sz w:val="22"/>
                <w:szCs w:val="22"/>
              </w:rPr>
              <w:t> Цвета Кънчева Димитро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7CE" w:rsidRPr="00014154" w:rsidRDefault="00014154" w:rsidP="00543B08">
            <w:pPr>
              <w:jc w:val="center"/>
              <w:rPr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6747CE" w:rsidRPr="00AB665E" w:rsidTr="006747CE">
        <w:trPr>
          <w:trHeight w:val="31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7CE" w:rsidRPr="00AB665E" w:rsidRDefault="006747CE" w:rsidP="00543B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665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7CE" w:rsidRPr="00AB665E" w:rsidRDefault="006747CE" w:rsidP="00543B08">
            <w:pPr>
              <w:rPr>
                <w:color w:val="000000"/>
                <w:sz w:val="22"/>
                <w:szCs w:val="22"/>
              </w:rPr>
            </w:pPr>
            <w:r w:rsidRPr="00AB665E">
              <w:rPr>
                <w:color w:val="000000"/>
                <w:sz w:val="22"/>
                <w:szCs w:val="22"/>
              </w:rPr>
              <w:t> Мария Георгиева Джерек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47CE" w:rsidRPr="00FD0EE9" w:rsidRDefault="00014154" w:rsidP="00543B08">
            <w:pPr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</w:tbl>
    <w:p w:rsidR="006747CE" w:rsidRPr="00AB665E" w:rsidRDefault="006747CE" w:rsidP="00014154">
      <w:pPr>
        <w:pStyle w:val="NormalWeb"/>
        <w:shd w:val="clear" w:color="auto" w:fill="FFFFFF"/>
        <w:spacing w:before="0" w:beforeAutospacing="0" w:after="0" w:afterAutospacing="0"/>
        <w:ind w:right="426" w:firstLine="708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На лицата да бъдат издадени удостоверения за застъпници и да бъдат вписани в регистъра на застъпниците.</w:t>
      </w:r>
    </w:p>
    <w:p w:rsidR="00C95974" w:rsidRPr="00AB665E" w:rsidRDefault="00C95974" w:rsidP="00014154">
      <w:pPr>
        <w:pStyle w:val="ListParagraph"/>
        <w:spacing w:after="0" w:line="240" w:lineRule="auto"/>
        <w:ind w:left="0" w:right="851" w:firstLine="708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lastRenderedPageBreak/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C95974" w:rsidRPr="00AB665E" w:rsidRDefault="00C95974" w:rsidP="00014154">
      <w:pPr>
        <w:pStyle w:val="ListParagraph"/>
        <w:spacing w:after="0" w:line="240" w:lineRule="auto"/>
        <w:ind w:left="0" w:right="851" w:firstLine="708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317728" w:rsidRPr="00AB665E" w:rsidRDefault="00317728" w:rsidP="00A70E7B">
      <w:pPr>
        <w:ind w:firstLine="567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AB665E" w:rsidTr="00130A26">
        <w:tc>
          <w:tcPr>
            <w:tcW w:w="5670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AB665E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AB665E" w:rsidRDefault="00317728" w:rsidP="00317728">
      <w:pPr>
        <w:ind w:right="-426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Гласували „За”– 1</w:t>
      </w:r>
      <w:r w:rsidR="00D466E1">
        <w:rPr>
          <w:sz w:val="22"/>
          <w:szCs w:val="22"/>
          <w:lang w:val="en-US"/>
        </w:rPr>
        <w:t>1</w:t>
      </w:r>
      <w:r w:rsidRPr="00AB665E">
        <w:rPr>
          <w:sz w:val="22"/>
          <w:szCs w:val="22"/>
        </w:rPr>
        <w:t xml:space="preserve"> души; „Против”– 0. Решението се приема.</w:t>
      </w:r>
    </w:p>
    <w:p w:rsidR="007150D4" w:rsidRPr="00AB665E" w:rsidRDefault="007150D4" w:rsidP="00317728">
      <w:pPr>
        <w:ind w:right="283"/>
        <w:jc w:val="both"/>
        <w:rPr>
          <w:b/>
          <w:sz w:val="22"/>
          <w:szCs w:val="22"/>
          <w:u w:val="single"/>
        </w:rPr>
      </w:pPr>
    </w:p>
    <w:p w:rsidR="000360FB" w:rsidRPr="00AB665E" w:rsidRDefault="007150D4" w:rsidP="000360F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AB665E">
        <w:rPr>
          <w:b/>
          <w:sz w:val="22"/>
          <w:szCs w:val="22"/>
          <w:u w:val="single"/>
        </w:rPr>
        <w:t>По т.</w:t>
      </w:r>
      <w:r w:rsidR="00ED5C59" w:rsidRPr="00AB665E">
        <w:rPr>
          <w:b/>
          <w:sz w:val="22"/>
          <w:szCs w:val="22"/>
          <w:u w:val="single"/>
        </w:rPr>
        <w:t xml:space="preserve"> </w:t>
      </w:r>
      <w:r w:rsidR="00C60A13" w:rsidRPr="00AB665E">
        <w:rPr>
          <w:b/>
          <w:sz w:val="22"/>
          <w:szCs w:val="22"/>
          <w:u w:val="single"/>
        </w:rPr>
        <w:t>5</w:t>
      </w:r>
      <w:r w:rsidRPr="00AB665E">
        <w:rPr>
          <w:b/>
          <w:sz w:val="22"/>
          <w:szCs w:val="22"/>
          <w:u w:val="single"/>
        </w:rPr>
        <w:t xml:space="preserve"> от дневния ред</w:t>
      </w:r>
      <w:r w:rsidRPr="00AB665E">
        <w:rPr>
          <w:sz w:val="22"/>
          <w:szCs w:val="22"/>
          <w:u w:val="single"/>
        </w:rPr>
        <w:t>:</w:t>
      </w:r>
      <w:r w:rsidRPr="00AB665E">
        <w:rPr>
          <w:sz w:val="22"/>
          <w:szCs w:val="22"/>
        </w:rPr>
        <w:t xml:space="preserve"> </w:t>
      </w:r>
      <w:r w:rsidR="000360FB" w:rsidRPr="00AB665E">
        <w:rPr>
          <w:sz w:val="22"/>
          <w:szCs w:val="22"/>
          <w:lang w:val="en-US"/>
        </w:rPr>
        <w:t xml:space="preserve"> </w:t>
      </w:r>
      <w:r w:rsidR="000360FB" w:rsidRPr="00AB665E">
        <w:rPr>
          <w:sz w:val="22"/>
          <w:szCs w:val="22"/>
        </w:rPr>
        <w:t xml:space="preserve">Постъпило заявление за регистриране на нови застъпници, предложени от Коалиция „ЗОРА” . </w:t>
      </w:r>
    </w:p>
    <w:p w:rsidR="00045DFD" w:rsidRPr="00AB665E" w:rsidRDefault="00045DFD" w:rsidP="00045DFD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остъпило е заявление,  регистрирано с вх. № 111/23</w:t>
      </w:r>
      <w:r w:rsidRPr="00AB665E">
        <w:rPr>
          <w:sz w:val="22"/>
          <w:szCs w:val="22"/>
          <w:lang w:val="en-US"/>
        </w:rPr>
        <w:t>.</w:t>
      </w:r>
      <w:r w:rsidRPr="00AB665E">
        <w:rPr>
          <w:sz w:val="22"/>
          <w:szCs w:val="22"/>
        </w:rPr>
        <w:t>10.2015г. от входящия регистър на ОИК – Несебър към  № 9/22.10.2015г. от  входящ регистър на предложени за регистрация нови застъпници в изборите за общински съветници и кметове /</w:t>
      </w:r>
      <w:hyperlink r:id="rId9" w:history="1">
        <w:r w:rsidRPr="00AB665E">
          <w:rPr>
            <w:rStyle w:val="Hyperlink"/>
            <w:color w:val="auto"/>
            <w:sz w:val="22"/>
            <w:szCs w:val="22"/>
          </w:rPr>
          <w:t>приложение 70-МИ от изборните книжа</w:t>
        </w:r>
      </w:hyperlink>
      <w:r w:rsidRPr="00AB665E">
        <w:rPr>
          <w:sz w:val="22"/>
          <w:szCs w:val="22"/>
        </w:rPr>
        <w:t>/, подадено  от  Местна коалиция „ЗОРА”  от</w:t>
      </w:r>
      <w:r w:rsidRPr="00AB665E">
        <w:rPr>
          <w:i/>
          <w:sz w:val="22"/>
          <w:szCs w:val="22"/>
        </w:rPr>
        <w:t xml:space="preserve">  </w:t>
      </w:r>
      <w:r w:rsidRPr="00AB665E">
        <w:rPr>
          <w:sz w:val="22"/>
          <w:szCs w:val="22"/>
        </w:rPr>
        <w:t>представляващия местната коалиция Венелин Ташев,  за регистрация на нови застъпници  на  кандидатската  листа  в изборите за общински съветници и кметове на 25 октомври 2015г. Към заявлението е приложен списък , с който се заявява регистрация на 9 броя нови  застъпници,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9 застъпници.</w:t>
      </w:r>
      <w:r w:rsidRPr="00AB665E">
        <w:rPr>
          <w:sz w:val="22"/>
          <w:szCs w:val="22"/>
          <w:lang w:val="en-US"/>
        </w:rPr>
        <w:t xml:space="preserve"> </w:t>
      </w:r>
      <w:r w:rsidRPr="00AB665E">
        <w:rPr>
          <w:sz w:val="22"/>
          <w:szCs w:val="22"/>
        </w:rPr>
        <w:t xml:space="preserve">ОИК - Несебър счита, че са налице условията за регистриране на предложените 9 броя нови  застъпници  и  че са изпълнени изискванията на чл.118 ал.1 и ал.2 от Изборния кодекс и на Решение № 2113-МИ от 11.09.2015г. на ЦИК.          </w:t>
      </w:r>
    </w:p>
    <w:p w:rsidR="00D04E47" w:rsidRPr="00AB665E" w:rsidRDefault="00045DFD" w:rsidP="00045DF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FooterChar"/>
          <w:sz w:val="22"/>
          <w:szCs w:val="22"/>
        </w:rPr>
      </w:pPr>
      <w:r w:rsidRPr="00AB665E">
        <w:rPr>
          <w:sz w:val="22"/>
          <w:szCs w:val="22"/>
        </w:rPr>
        <w:t xml:space="preserve">Предвид горното и на основание чл. 87, ал. 1, т. 18 и чл.118, ал.2 от Изборния кодекс, Общинска избирателна комисия Несебър </w:t>
      </w:r>
      <w:r w:rsidR="00D04E47" w:rsidRPr="00AB665E">
        <w:rPr>
          <w:sz w:val="22"/>
          <w:szCs w:val="22"/>
        </w:rPr>
        <w:t xml:space="preserve">, Общинска избирателна комисия Несебър, прие следното </w:t>
      </w:r>
      <w:r w:rsidR="00D04E47" w:rsidRPr="00AB665E">
        <w:rPr>
          <w:b/>
          <w:sz w:val="22"/>
          <w:szCs w:val="22"/>
          <w:u w:val="single"/>
        </w:rPr>
        <w:t>РЕШЕНИЕ № 1</w:t>
      </w:r>
      <w:r w:rsidR="00E119A9" w:rsidRPr="00AB665E">
        <w:rPr>
          <w:b/>
          <w:sz w:val="22"/>
          <w:szCs w:val="22"/>
          <w:u w:val="single"/>
          <w:lang w:val="en-US"/>
        </w:rPr>
        <w:t>73</w:t>
      </w:r>
      <w:r w:rsidR="00D04E47" w:rsidRPr="00AB665E">
        <w:rPr>
          <w:b/>
          <w:sz w:val="22"/>
          <w:szCs w:val="22"/>
          <w:u w:val="single"/>
        </w:rPr>
        <w:t>:</w:t>
      </w:r>
      <w:r w:rsidR="00D04E47" w:rsidRPr="00AB665E">
        <w:rPr>
          <w:rStyle w:val="FooterChar"/>
          <w:sz w:val="22"/>
          <w:szCs w:val="22"/>
        </w:rPr>
        <w:t xml:space="preserve"> </w:t>
      </w:r>
    </w:p>
    <w:p w:rsidR="008E0883" w:rsidRPr="00AB665E" w:rsidRDefault="008E0883" w:rsidP="008E08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B665E">
        <w:rPr>
          <w:rStyle w:val="Strong"/>
          <w:sz w:val="22"/>
          <w:szCs w:val="22"/>
        </w:rPr>
        <w:t xml:space="preserve">РЕГИСТРИРА  9  броя застъпници на кандидатската листа на </w:t>
      </w:r>
      <w:r w:rsidRPr="00AB665E">
        <w:rPr>
          <w:b/>
          <w:sz w:val="22"/>
          <w:szCs w:val="22"/>
        </w:rPr>
        <w:t xml:space="preserve">Местна коалиция „ЗОРА”, </w:t>
      </w:r>
      <w:r w:rsidRPr="00AB665E">
        <w:rPr>
          <w:b/>
          <w:i/>
          <w:sz w:val="22"/>
          <w:szCs w:val="22"/>
        </w:rPr>
        <w:t xml:space="preserve"> </w:t>
      </w:r>
      <w:r w:rsidRPr="00AB665E">
        <w:rPr>
          <w:rStyle w:val="Strong"/>
          <w:sz w:val="22"/>
          <w:szCs w:val="22"/>
        </w:rPr>
        <w:t xml:space="preserve"> регистрирана за изборите за общински съветници и за кметове в община Несебър на 25.10.2015г.</w:t>
      </w:r>
      <w:r w:rsidRPr="00AB665E">
        <w:rPr>
          <w:sz w:val="22"/>
          <w:szCs w:val="22"/>
        </w:rPr>
        <w:t xml:space="preserve">, </w:t>
      </w:r>
      <w:r w:rsidRPr="00AB665E">
        <w:rPr>
          <w:sz w:val="22"/>
          <w:szCs w:val="22"/>
          <w:shd w:val="clear" w:color="auto" w:fill="FFFFFF"/>
        </w:rPr>
        <w:t>както следва:</w:t>
      </w:r>
    </w:p>
    <w:p w:rsidR="008E0883" w:rsidRPr="00AB665E" w:rsidRDefault="008E0883" w:rsidP="008E08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5954"/>
        <w:gridCol w:w="2551"/>
      </w:tblGrid>
      <w:tr w:rsidR="008E0883" w:rsidRPr="00AB665E" w:rsidTr="00FC052A">
        <w:tc>
          <w:tcPr>
            <w:tcW w:w="1242" w:type="dxa"/>
            <w:vAlign w:val="center"/>
          </w:tcPr>
          <w:p w:rsidR="008E0883" w:rsidRPr="00AB665E" w:rsidRDefault="008E0883" w:rsidP="00A615D7">
            <w:pPr>
              <w:jc w:val="center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AB665E">
              <w:rPr>
                <w:b/>
                <w:bCs/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551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AB665E">
              <w:rPr>
                <w:b/>
                <w:sz w:val="22"/>
                <w:szCs w:val="22"/>
              </w:rPr>
              <w:t>ЕГН на застъпника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color w:val="000000"/>
                <w:sz w:val="22"/>
                <w:szCs w:val="22"/>
              </w:rPr>
              <w:t>Стоян  Пенчев Пирев</w:t>
            </w:r>
          </w:p>
        </w:tc>
        <w:tc>
          <w:tcPr>
            <w:tcW w:w="2551" w:type="dxa"/>
          </w:tcPr>
          <w:p w:rsidR="008E0883" w:rsidRPr="00AB665E" w:rsidRDefault="00014154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color w:val="000000"/>
                <w:sz w:val="22"/>
                <w:szCs w:val="22"/>
              </w:rPr>
              <w:t>Петър Андреев Русев</w:t>
            </w:r>
          </w:p>
        </w:tc>
        <w:tc>
          <w:tcPr>
            <w:tcW w:w="2551" w:type="dxa"/>
          </w:tcPr>
          <w:p w:rsidR="008E0883" w:rsidRPr="00AB665E" w:rsidRDefault="00014154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color w:val="000000"/>
                <w:sz w:val="22"/>
                <w:szCs w:val="22"/>
              </w:rPr>
              <w:t>Коста Димитров Айгъров</w:t>
            </w:r>
          </w:p>
        </w:tc>
        <w:tc>
          <w:tcPr>
            <w:tcW w:w="2551" w:type="dxa"/>
          </w:tcPr>
          <w:p w:rsidR="008E0883" w:rsidRPr="00AB665E" w:rsidRDefault="00014154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color w:val="000000"/>
                <w:sz w:val="22"/>
                <w:szCs w:val="22"/>
              </w:rPr>
              <w:t>Божидар Георгиев Андреев</w:t>
            </w:r>
          </w:p>
        </w:tc>
        <w:tc>
          <w:tcPr>
            <w:tcW w:w="2551" w:type="dxa"/>
          </w:tcPr>
          <w:p w:rsidR="008E0883" w:rsidRPr="00AB665E" w:rsidRDefault="00014154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color w:val="000000"/>
                <w:sz w:val="22"/>
                <w:szCs w:val="22"/>
              </w:rPr>
              <w:t>Николай Николаев Алексиев</w:t>
            </w:r>
          </w:p>
        </w:tc>
        <w:tc>
          <w:tcPr>
            <w:tcW w:w="2551" w:type="dxa"/>
          </w:tcPr>
          <w:p w:rsidR="008E0883" w:rsidRPr="00AB665E" w:rsidRDefault="00014154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color w:val="000000"/>
                <w:sz w:val="22"/>
                <w:szCs w:val="22"/>
              </w:rPr>
              <w:t>Велислава Ганчева Кирова</w:t>
            </w:r>
          </w:p>
        </w:tc>
        <w:tc>
          <w:tcPr>
            <w:tcW w:w="2551" w:type="dxa"/>
          </w:tcPr>
          <w:p w:rsidR="008E0883" w:rsidRPr="00AB665E" w:rsidRDefault="00014154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color w:val="000000"/>
                <w:sz w:val="22"/>
                <w:szCs w:val="22"/>
              </w:rPr>
              <w:t>Лазар Василев Тодоров</w:t>
            </w:r>
          </w:p>
        </w:tc>
        <w:tc>
          <w:tcPr>
            <w:tcW w:w="2551" w:type="dxa"/>
          </w:tcPr>
          <w:p w:rsidR="008E0883" w:rsidRPr="00014154" w:rsidRDefault="00014154" w:rsidP="0001415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5954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color w:val="000000"/>
                <w:sz w:val="22"/>
                <w:szCs w:val="22"/>
              </w:rPr>
              <w:t>Тихомир Велев Томов</w:t>
            </w:r>
          </w:p>
        </w:tc>
        <w:tc>
          <w:tcPr>
            <w:tcW w:w="2551" w:type="dxa"/>
          </w:tcPr>
          <w:p w:rsidR="008E0883" w:rsidRPr="00610A9C" w:rsidRDefault="00610A9C" w:rsidP="00610A9C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8E0883" w:rsidRPr="00AB665E" w:rsidTr="00FC052A">
        <w:tc>
          <w:tcPr>
            <w:tcW w:w="1242" w:type="dxa"/>
          </w:tcPr>
          <w:p w:rsidR="008E0883" w:rsidRPr="00AB665E" w:rsidRDefault="008E0883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B665E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5954" w:type="dxa"/>
            <w:vAlign w:val="center"/>
          </w:tcPr>
          <w:p w:rsidR="008E0883" w:rsidRPr="00AB665E" w:rsidRDefault="008E0883" w:rsidP="00A615D7">
            <w:pPr>
              <w:rPr>
                <w:color w:val="000000"/>
                <w:sz w:val="22"/>
                <w:szCs w:val="22"/>
              </w:rPr>
            </w:pPr>
            <w:r w:rsidRPr="00AB665E">
              <w:rPr>
                <w:color w:val="000000"/>
                <w:sz w:val="22"/>
                <w:szCs w:val="22"/>
              </w:rPr>
              <w:t>Илия Иванов Георгиев</w:t>
            </w:r>
          </w:p>
        </w:tc>
        <w:tc>
          <w:tcPr>
            <w:tcW w:w="2551" w:type="dxa"/>
          </w:tcPr>
          <w:p w:rsidR="008E0883" w:rsidRPr="00AB665E" w:rsidRDefault="00610A9C" w:rsidP="00A615D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</w:tbl>
    <w:p w:rsidR="008E0883" w:rsidRPr="00AB665E" w:rsidRDefault="008E0883" w:rsidP="008E0883">
      <w:pPr>
        <w:pStyle w:val="NormalWeb"/>
        <w:shd w:val="clear" w:color="auto" w:fill="FFFFFF"/>
        <w:spacing w:before="0" w:beforeAutospacing="0" w:after="0" w:afterAutospacing="0"/>
        <w:ind w:right="142" w:firstLine="708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На лицата да бъдат издадени удостоверения за застъпници и да бъдат вписани в регистъра на застъпниците.</w:t>
      </w:r>
    </w:p>
    <w:p w:rsidR="005B3612" w:rsidRPr="00AB665E" w:rsidRDefault="005B3612" w:rsidP="00CC0308">
      <w:pPr>
        <w:shd w:val="clear" w:color="auto" w:fill="FFFFFF"/>
        <w:tabs>
          <w:tab w:val="left" w:pos="0"/>
          <w:tab w:val="left" w:pos="993"/>
        </w:tabs>
        <w:ind w:right="141" w:firstLine="709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5B3612" w:rsidRPr="00AB665E" w:rsidRDefault="005B3612" w:rsidP="00CC0308">
      <w:pPr>
        <w:shd w:val="clear" w:color="auto" w:fill="FFFFFF"/>
        <w:tabs>
          <w:tab w:val="left" w:pos="426"/>
          <w:tab w:val="left" w:pos="993"/>
        </w:tabs>
        <w:ind w:right="141" w:firstLine="709"/>
        <w:jc w:val="both"/>
        <w:rPr>
          <w:sz w:val="22"/>
          <w:szCs w:val="22"/>
        </w:rPr>
      </w:pPr>
      <w:r w:rsidRPr="00AB665E">
        <w:rPr>
          <w:sz w:val="22"/>
          <w:szCs w:val="22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DA3C0E" w:rsidRPr="00AB665E" w:rsidRDefault="00DA3C0E" w:rsidP="00CC0308">
      <w:pPr>
        <w:ind w:right="141" w:firstLine="709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AB665E" w:rsidTr="00A16D5B">
        <w:tc>
          <w:tcPr>
            <w:tcW w:w="5670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AB665E" w:rsidRDefault="00DA3C0E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DA3C0E" w:rsidRPr="00AB665E" w:rsidRDefault="00DA3C0E" w:rsidP="00DA3C0E">
      <w:pPr>
        <w:ind w:right="-426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Гласували „За”– 1</w:t>
      </w:r>
      <w:r w:rsidR="00FC052A">
        <w:rPr>
          <w:sz w:val="22"/>
          <w:szCs w:val="22"/>
          <w:lang w:val="en-US"/>
        </w:rPr>
        <w:t>1</w:t>
      </w:r>
      <w:r w:rsidRPr="00AB665E">
        <w:rPr>
          <w:sz w:val="22"/>
          <w:szCs w:val="22"/>
        </w:rPr>
        <w:t xml:space="preserve"> души; „Против”– 0. Решението се приема.</w:t>
      </w:r>
    </w:p>
    <w:p w:rsidR="00DA3C0E" w:rsidRPr="00AB665E" w:rsidRDefault="00DA3C0E" w:rsidP="0002110F">
      <w:pPr>
        <w:ind w:right="283"/>
        <w:jc w:val="both"/>
        <w:rPr>
          <w:b/>
          <w:sz w:val="22"/>
          <w:szCs w:val="22"/>
          <w:u w:val="single"/>
        </w:rPr>
      </w:pPr>
    </w:p>
    <w:p w:rsidR="002F1C82" w:rsidRPr="00AB665E" w:rsidRDefault="00EF6B0D" w:rsidP="002F1C82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AB665E">
        <w:rPr>
          <w:b/>
          <w:sz w:val="22"/>
          <w:szCs w:val="22"/>
          <w:u w:val="single"/>
        </w:rPr>
        <w:t xml:space="preserve">По т. </w:t>
      </w:r>
      <w:r w:rsidR="00C60A13" w:rsidRPr="00AB665E">
        <w:rPr>
          <w:b/>
          <w:sz w:val="22"/>
          <w:szCs w:val="22"/>
          <w:u w:val="single"/>
        </w:rPr>
        <w:t>6</w:t>
      </w:r>
      <w:r w:rsidRPr="00AB665E">
        <w:rPr>
          <w:b/>
          <w:sz w:val="22"/>
          <w:szCs w:val="22"/>
          <w:u w:val="single"/>
        </w:rPr>
        <w:t xml:space="preserve"> от дневния ред</w:t>
      </w:r>
      <w:r w:rsidRPr="00AB665E">
        <w:rPr>
          <w:sz w:val="22"/>
          <w:szCs w:val="22"/>
          <w:u w:val="single"/>
        </w:rPr>
        <w:t>:</w:t>
      </w:r>
      <w:r w:rsidRPr="00AB665E">
        <w:rPr>
          <w:color w:val="FF0000"/>
          <w:sz w:val="22"/>
          <w:szCs w:val="22"/>
        </w:rPr>
        <w:t xml:space="preserve"> </w:t>
      </w:r>
      <w:r w:rsidR="002F1C82" w:rsidRPr="00AB665E">
        <w:rPr>
          <w:sz w:val="22"/>
          <w:szCs w:val="22"/>
        </w:rPr>
        <w:t>Промяна в състава на секционни избирателни комисии в община Несебър, област Бургас за изборите за общински съветници и кметове и национален референдум на 25 октомври 2015 г. по постъпило искане от Партия „АБВ”.</w:t>
      </w:r>
    </w:p>
    <w:p w:rsidR="00CC0308" w:rsidRPr="00AB665E" w:rsidRDefault="000837C3" w:rsidP="000837C3">
      <w:pPr>
        <w:ind w:firstLine="708"/>
        <w:jc w:val="both"/>
        <w:rPr>
          <w:rStyle w:val="FooterChar"/>
          <w:sz w:val="22"/>
          <w:szCs w:val="22"/>
        </w:rPr>
      </w:pPr>
      <w:r w:rsidRPr="00AB665E">
        <w:rPr>
          <w:sz w:val="22"/>
          <w:szCs w:val="22"/>
        </w:rPr>
        <w:t xml:space="preserve">В Общинска избирателна комисия Несебър е постъпила молба от Драгомир Иванов Попов, предсдтавляващ партия „АБВ”, заведено под вх. № 112/23.10.2015г. във входящия регистър на комисията, за промяна  в състава на секционни избирателни комисии в община Несебър, област Бургас в която са посочени </w:t>
      </w:r>
      <w:r w:rsidRPr="00AB665E">
        <w:rPr>
          <w:color w:val="000000"/>
          <w:sz w:val="22"/>
          <w:szCs w:val="22"/>
        </w:rPr>
        <w:t xml:space="preserve">лични данни за предложените лица, длъжности в комисиите и партията, която ги предлага. </w:t>
      </w:r>
      <w:r w:rsidRPr="00AB665E">
        <w:rPr>
          <w:sz w:val="22"/>
          <w:szCs w:val="22"/>
        </w:rPr>
        <w:t>На основание чл.87, ал.1, т.5 и 6 от Изборния кодекс и Решение № 110/29.09.2015г. на ОИК Несебър,</w:t>
      </w:r>
      <w:r w:rsidR="00CC0308" w:rsidRPr="00AB665E">
        <w:rPr>
          <w:sz w:val="22"/>
          <w:szCs w:val="22"/>
        </w:rPr>
        <w:t xml:space="preserve">, Общинска избирателна комисия – Несебър, прие следното </w:t>
      </w:r>
      <w:r w:rsidR="00CC0308" w:rsidRPr="00AB665E">
        <w:rPr>
          <w:b/>
          <w:sz w:val="22"/>
          <w:szCs w:val="22"/>
          <w:u w:val="single"/>
        </w:rPr>
        <w:t>РЕШЕНИЕ № 1</w:t>
      </w:r>
      <w:r w:rsidR="00EC712E" w:rsidRPr="00AB665E">
        <w:rPr>
          <w:b/>
          <w:sz w:val="22"/>
          <w:szCs w:val="22"/>
          <w:u w:val="single"/>
          <w:lang w:val="en-US"/>
        </w:rPr>
        <w:t>74</w:t>
      </w:r>
      <w:r w:rsidR="00CC0308" w:rsidRPr="00AB665E">
        <w:rPr>
          <w:b/>
          <w:sz w:val="22"/>
          <w:szCs w:val="22"/>
          <w:u w:val="single"/>
        </w:rPr>
        <w:t>:</w:t>
      </w:r>
      <w:r w:rsidR="00CC0308" w:rsidRPr="00AB665E">
        <w:rPr>
          <w:rStyle w:val="FooterChar"/>
          <w:sz w:val="22"/>
          <w:szCs w:val="22"/>
        </w:rPr>
        <w:t xml:space="preserve"> </w:t>
      </w:r>
    </w:p>
    <w:p w:rsidR="00FC052A" w:rsidRDefault="00FC052A" w:rsidP="00FC05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Strong"/>
          <w:b w:val="0"/>
          <w:sz w:val="22"/>
          <w:szCs w:val="22"/>
          <w:lang w:val="en-US"/>
        </w:rPr>
        <w:t>1</w:t>
      </w:r>
      <w:r>
        <w:rPr>
          <w:rStyle w:val="Strong"/>
          <w:b w:val="0"/>
          <w:sz w:val="22"/>
          <w:szCs w:val="22"/>
        </w:rPr>
        <w:t xml:space="preserve">. </w:t>
      </w:r>
      <w:r w:rsidR="000E3D4F" w:rsidRPr="000D0645">
        <w:rPr>
          <w:rStyle w:val="Strong"/>
          <w:b w:val="0"/>
          <w:sz w:val="22"/>
          <w:szCs w:val="22"/>
        </w:rPr>
        <w:t xml:space="preserve">Извършва промяна в секционна избирателна комисия № </w:t>
      </w:r>
      <w:r w:rsidR="000E3D4F" w:rsidRPr="000D0645">
        <w:rPr>
          <w:sz w:val="22"/>
          <w:szCs w:val="22"/>
        </w:rPr>
        <w:t xml:space="preserve">0215 00 032 в община Несебър, област Бургас за изборите за общински съветници и кметове и национален референдум на 25 октомври 2015 г., находяща се в с. Тънково, Основно училище с. Тънково, ул. „Николай Лъсков” № 32, като ОСВОБОЖДАВА Янка Иванова Тодорова  и НАЗНАЧАВА на нейно място, като член в комисията Иван Илиев Георгиев  с ЕГН </w:t>
      </w:r>
      <w:r w:rsidR="00610A9C">
        <w:rPr>
          <w:b/>
          <w:color w:val="333333"/>
          <w:sz w:val="22"/>
          <w:szCs w:val="22"/>
          <w:lang w:val="en-US"/>
        </w:rPr>
        <w:t>**********</w:t>
      </w:r>
      <w:r w:rsidR="000E3D4F" w:rsidRPr="000D0645">
        <w:rPr>
          <w:sz w:val="22"/>
          <w:szCs w:val="22"/>
        </w:rPr>
        <w:t xml:space="preserve">.Анулира издаденото удостоверение № 473/30.09.2015г. на името на освободения член и издава удостоверение на новоназначения. </w:t>
      </w:r>
    </w:p>
    <w:p w:rsidR="000E3D4F" w:rsidRPr="000D0645" w:rsidRDefault="000E3D4F" w:rsidP="00FC05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D0645">
        <w:rPr>
          <w:sz w:val="22"/>
          <w:szCs w:val="22"/>
        </w:rPr>
        <w:t>2.</w:t>
      </w:r>
      <w:r w:rsidRPr="000D0645">
        <w:rPr>
          <w:rStyle w:val="Strong"/>
          <w:b w:val="0"/>
          <w:sz w:val="22"/>
          <w:szCs w:val="22"/>
        </w:rPr>
        <w:t xml:space="preserve"> Извършва промяна в секционна избирателна комисия № </w:t>
      </w:r>
      <w:r w:rsidRPr="000D0645">
        <w:rPr>
          <w:sz w:val="22"/>
          <w:szCs w:val="22"/>
        </w:rPr>
        <w:t>0215 00 033 в община Несебър, област Бургас за изборите за общински съветници и кметове и национален референдум на 25 октомври 2015 г., находяща се в  с. Тънково, Основно училище с. Тънково, ул. „Николай Лъсков” № 32, като ОСВОБОЖДАВА Васил Димов Тодоров  и НАЗНАЧАВА на негово място, като член в комисията  Де</w:t>
      </w:r>
      <w:r w:rsidR="00610A9C">
        <w:rPr>
          <w:sz w:val="22"/>
          <w:szCs w:val="22"/>
        </w:rPr>
        <w:t xml:space="preserve">ница Милчева Мараченска  с ЕГН </w:t>
      </w:r>
      <w:r w:rsidR="00610A9C">
        <w:rPr>
          <w:b/>
          <w:color w:val="333333"/>
          <w:sz w:val="22"/>
          <w:szCs w:val="22"/>
          <w:lang w:val="en-US"/>
        </w:rPr>
        <w:t>**********</w:t>
      </w:r>
      <w:r w:rsidRPr="000D0645">
        <w:rPr>
          <w:sz w:val="22"/>
          <w:szCs w:val="22"/>
        </w:rPr>
        <w:t xml:space="preserve">.Анулира издаденото удостоверение № 480/30.09.2015г. на името на освободения член и издава удостоверение на новоназначения. </w:t>
      </w:r>
    </w:p>
    <w:p w:rsidR="00284D5E" w:rsidRPr="000D0645" w:rsidRDefault="0002110F" w:rsidP="00284D5E">
      <w:pPr>
        <w:ind w:right="283" w:firstLine="708"/>
        <w:jc w:val="both"/>
        <w:rPr>
          <w:sz w:val="22"/>
          <w:szCs w:val="22"/>
        </w:rPr>
      </w:pPr>
      <w:r w:rsidRPr="000D0645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23746" w:rsidRPr="000D0645" w:rsidRDefault="0002110F" w:rsidP="009C6F88">
      <w:pPr>
        <w:ind w:right="283" w:firstLine="708"/>
        <w:jc w:val="both"/>
        <w:rPr>
          <w:sz w:val="22"/>
          <w:szCs w:val="22"/>
        </w:rPr>
      </w:pPr>
      <w:r w:rsidRPr="000D06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ED072C" w:rsidRPr="00AB665E" w:rsidRDefault="00ED072C" w:rsidP="00ED072C">
      <w:pPr>
        <w:ind w:right="141" w:firstLine="709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AB665E" w:rsidTr="00A16D5B">
        <w:tc>
          <w:tcPr>
            <w:tcW w:w="5670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AB665E" w:rsidRDefault="00ED072C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ED072C" w:rsidRPr="00AB665E" w:rsidRDefault="00ED072C" w:rsidP="00ED072C">
      <w:pPr>
        <w:ind w:right="-426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lastRenderedPageBreak/>
        <w:t>Гласували „За”– 1</w:t>
      </w:r>
      <w:r w:rsidR="00C010FC">
        <w:rPr>
          <w:sz w:val="22"/>
          <w:szCs w:val="22"/>
          <w:lang w:val="en-US"/>
        </w:rPr>
        <w:t>1</w:t>
      </w:r>
      <w:r w:rsidRPr="00AB665E">
        <w:rPr>
          <w:sz w:val="22"/>
          <w:szCs w:val="22"/>
        </w:rPr>
        <w:t xml:space="preserve"> души; „Против”– 0. Решението се приема.</w:t>
      </w:r>
    </w:p>
    <w:p w:rsidR="00ED072C" w:rsidRPr="00AB665E" w:rsidRDefault="00ED072C" w:rsidP="00ED072C">
      <w:pPr>
        <w:ind w:right="283" w:firstLine="708"/>
        <w:jc w:val="both"/>
        <w:rPr>
          <w:sz w:val="22"/>
          <w:szCs w:val="22"/>
        </w:rPr>
      </w:pPr>
    </w:p>
    <w:p w:rsidR="00BD668C" w:rsidRPr="00AB665E" w:rsidRDefault="009C6F88" w:rsidP="00BD668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B665E">
        <w:rPr>
          <w:b/>
          <w:sz w:val="22"/>
          <w:szCs w:val="22"/>
          <w:u w:val="single"/>
        </w:rPr>
        <w:t xml:space="preserve">По т. </w:t>
      </w:r>
      <w:r w:rsidR="00C60A13" w:rsidRPr="00AB665E">
        <w:rPr>
          <w:b/>
          <w:sz w:val="22"/>
          <w:szCs w:val="22"/>
          <w:u w:val="single"/>
        </w:rPr>
        <w:t>7</w:t>
      </w:r>
      <w:r w:rsidRPr="00AB665E">
        <w:rPr>
          <w:b/>
          <w:sz w:val="22"/>
          <w:szCs w:val="22"/>
          <w:u w:val="single"/>
        </w:rPr>
        <w:t xml:space="preserve"> от дневния ред</w:t>
      </w:r>
      <w:r w:rsidRPr="00AB665E">
        <w:rPr>
          <w:color w:val="FF0000"/>
          <w:sz w:val="22"/>
          <w:szCs w:val="22"/>
          <w:u w:val="single"/>
        </w:rPr>
        <w:t>:</w:t>
      </w:r>
      <w:r w:rsidR="00404A0A" w:rsidRPr="00AB665E">
        <w:rPr>
          <w:i/>
          <w:color w:val="FF0000"/>
          <w:sz w:val="22"/>
          <w:szCs w:val="22"/>
        </w:rPr>
        <w:t xml:space="preserve"> </w:t>
      </w:r>
      <w:r w:rsidR="00BD668C" w:rsidRPr="00AB665E">
        <w:rPr>
          <w:i/>
          <w:color w:val="FF0000"/>
          <w:sz w:val="22"/>
          <w:szCs w:val="22"/>
          <w:lang w:val="en-US"/>
        </w:rPr>
        <w:t xml:space="preserve"> </w:t>
      </w:r>
      <w:r w:rsidR="00BD668C" w:rsidRPr="00AB665E">
        <w:rPr>
          <w:sz w:val="22"/>
          <w:szCs w:val="22"/>
        </w:rPr>
        <w:t>Поправка на техническа грешка в решение на Общинска избирателна комисия Несебър №</w:t>
      </w:r>
      <w:r w:rsidR="00BD668C" w:rsidRPr="00AB665E">
        <w:rPr>
          <w:sz w:val="22"/>
          <w:szCs w:val="22"/>
          <w:lang w:val="en-US"/>
        </w:rPr>
        <w:t>146</w:t>
      </w:r>
      <w:r w:rsidR="00BD668C" w:rsidRPr="00AB665E">
        <w:rPr>
          <w:sz w:val="22"/>
          <w:szCs w:val="22"/>
        </w:rPr>
        <w:t>/2</w:t>
      </w:r>
      <w:r w:rsidR="00BD668C" w:rsidRPr="00AB665E">
        <w:rPr>
          <w:sz w:val="22"/>
          <w:szCs w:val="22"/>
          <w:lang w:val="en-US"/>
        </w:rPr>
        <w:t>1</w:t>
      </w:r>
      <w:r w:rsidR="00BD668C" w:rsidRPr="00AB665E">
        <w:rPr>
          <w:sz w:val="22"/>
          <w:szCs w:val="22"/>
        </w:rPr>
        <w:t>.</w:t>
      </w:r>
      <w:r w:rsidR="00BD668C" w:rsidRPr="00AB665E">
        <w:rPr>
          <w:sz w:val="22"/>
          <w:szCs w:val="22"/>
          <w:lang w:val="en-US"/>
        </w:rPr>
        <w:t>10</w:t>
      </w:r>
      <w:r w:rsidR="00BD668C" w:rsidRPr="00AB665E">
        <w:rPr>
          <w:sz w:val="22"/>
          <w:szCs w:val="22"/>
        </w:rPr>
        <w:t xml:space="preserve">.2015г., област Бургас за изборите за общински съветници и кметове и национален референдум на 25 октомври 2015г.       </w:t>
      </w:r>
    </w:p>
    <w:p w:rsidR="00AB665E" w:rsidRPr="00AB665E" w:rsidRDefault="00397AB2" w:rsidP="00397AB2">
      <w:pPr>
        <w:ind w:firstLine="708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ри извършена служебна проверка относно  регистрацията на застъпници на кандидатска листа на местна  КОАЛИЦИЯ „ЗОРА”,</w:t>
      </w:r>
      <w:r w:rsidRPr="00AB665E">
        <w:rPr>
          <w:sz w:val="22"/>
          <w:szCs w:val="22"/>
          <w:lang w:val="en-US"/>
        </w:rPr>
        <w:t xml:space="preserve"> </w:t>
      </w:r>
      <w:r w:rsidRPr="00AB665E">
        <w:rPr>
          <w:sz w:val="22"/>
          <w:szCs w:val="22"/>
        </w:rPr>
        <w:t>се установи, че е допусната техническа грешка</w:t>
      </w:r>
      <w:r w:rsidRPr="00AB665E">
        <w:rPr>
          <w:sz w:val="22"/>
          <w:szCs w:val="22"/>
          <w:lang w:val="en-US"/>
        </w:rPr>
        <w:t xml:space="preserve"> </w:t>
      </w:r>
      <w:r w:rsidRPr="00AB665E">
        <w:rPr>
          <w:sz w:val="22"/>
          <w:szCs w:val="22"/>
        </w:rPr>
        <w:t xml:space="preserve"> при  изписване  имената на следните застъпници:Румяна Костадинова Иванова,  грешно изписано фамилно име  - </w:t>
      </w:r>
    </w:p>
    <w:p w:rsidR="00397AB2" w:rsidRPr="00AB665E" w:rsidRDefault="00397AB2" w:rsidP="00AB665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 xml:space="preserve">Румяна Костадинова </w:t>
      </w:r>
      <w:r w:rsidRPr="00AB665E">
        <w:rPr>
          <w:rFonts w:ascii="Times New Roman" w:hAnsi="Times New Roman"/>
          <w:b/>
          <w:u w:val="single"/>
        </w:rPr>
        <w:t>Йорданова</w:t>
      </w:r>
      <w:r w:rsidRPr="00AB665E">
        <w:rPr>
          <w:rFonts w:ascii="Times New Roman" w:hAnsi="Times New Roman"/>
        </w:rPr>
        <w:t>;</w:t>
      </w:r>
    </w:p>
    <w:p w:rsidR="00397AB2" w:rsidRPr="00AB665E" w:rsidRDefault="00397AB2" w:rsidP="00397AB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>Дияна Янкова Янакиева, грешка  в малкото име - Ди</w:t>
      </w:r>
      <w:r w:rsidRPr="00AB665E">
        <w:rPr>
          <w:rFonts w:ascii="Times New Roman" w:hAnsi="Times New Roman"/>
          <w:b/>
          <w:u w:val="single"/>
        </w:rPr>
        <w:t>а</w:t>
      </w:r>
      <w:r w:rsidRPr="00AB665E">
        <w:rPr>
          <w:rFonts w:ascii="Times New Roman" w:hAnsi="Times New Roman"/>
        </w:rPr>
        <w:t>на Янкова Янакиева;</w:t>
      </w:r>
    </w:p>
    <w:p w:rsidR="00397AB2" w:rsidRPr="00AB665E" w:rsidRDefault="00397AB2" w:rsidP="00397AB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B665E">
        <w:rPr>
          <w:rFonts w:ascii="Times New Roman" w:hAnsi="Times New Roman"/>
        </w:rPr>
        <w:t xml:space="preserve">Велислава Ганчева Христова, грешно изписано фамилно име  - Велислава Ганчева </w:t>
      </w:r>
      <w:r w:rsidRPr="00AB665E">
        <w:rPr>
          <w:rFonts w:ascii="Times New Roman" w:hAnsi="Times New Roman"/>
          <w:b/>
          <w:u w:val="single"/>
        </w:rPr>
        <w:t>Кирова.</w:t>
      </w:r>
    </w:p>
    <w:p w:rsidR="00404A0A" w:rsidRPr="00AB665E" w:rsidRDefault="00397AB2" w:rsidP="00397AB2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  <w:lang w:val="en-US"/>
        </w:rPr>
      </w:pPr>
      <w:r w:rsidRPr="00AB665E">
        <w:rPr>
          <w:sz w:val="22"/>
          <w:szCs w:val="22"/>
        </w:rPr>
        <w:t>Предвид гореизложеното и на основание чл.87,ал.1,т.18 от Изборния кодекс и Решение № 160 от 22.10.2015г. на Общинска избирателна комисия Несебър</w:t>
      </w:r>
      <w:r w:rsidRPr="00AB665E">
        <w:rPr>
          <w:sz w:val="22"/>
          <w:szCs w:val="22"/>
          <w:lang w:val="en-US"/>
        </w:rPr>
        <w:t xml:space="preserve">, </w:t>
      </w:r>
      <w:r w:rsidR="00404A0A" w:rsidRPr="00AB665E">
        <w:rPr>
          <w:sz w:val="22"/>
          <w:szCs w:val="22"/>
        </w:rPr>
        <w:t xml:space="preserve"> Общинска избирателна комисия – Несебър,</w:t>
      </w:r>
      <w:r w:rsidR="004C12FC" w:rsidRPr="00AB665E">
        <w:rPr>
          <w:sz w:val="22"/>
          <w:szCs w:val="22"/>
        </w:rPr>
        <w:t xml:space="preserve"> прие следното </w:t>
      </w:r>
      <w:r w:rsidR="004C12FC" w:rsidRPr="00AB665E">
        <w:rPr>
          <w:b/>
          <w:sz w:val="22"/>
          <w:szCs w:val="22"/>
          <w:u w:val="single"/>
        </w:rPr>
        <w:t>РЕШЕНИЕ № 1</w:t>
      </w:r>
      <w:r w:rsidRPr="00AB665E">
        <w:rPr>
          <w:b/>
          <w:sz w:val="22"/>
          <w:szCs w:val="22"/>
          <w:u w:val="single"/>
          <w:lang w:val="en-US"/>
        </w:rPr>
        <w:t>75</w:t>
      </w:r>
      <w:r w:rsidR="004C12FC" w:rsidRPr="00AB665E">
        <w:rPr>
          <w:b/>
          <w:sz w:val="22"/>
          <w:szCs w:val="22"/>
          <w:u w:val="single"/>
        </w:rPr>
        <w:t>:</w:t>
      </w:r>
      <w:r w:rsidR="00F12BC2" w:rsidRPr="00AB665E">
        <w:rPr>
          <w:b/>
          <w:sz w:val="22"/>
          <w:szCs w:val="22"/>
          <w:u w:val="single"/>
          <w:lang w:val="en-US"/>
        </w:rPr>
        <w:t xml:space="preserve"> </w:t>
      </w:r>
    </w:p>
    <w:p w:rsidR="00F12BC2" w:rsidRPr="00AB665E" w:rsidRDefault="00F12BC2" w:rsidP="00F12BC2">
      <w:pPr>
        <w:ind w:firstLine="708"/>
        <w:jc w:val="both"/>
        <w:rPr>
          <w:rStyle w:val="Strong"/>
          <w:sz w:val="22"/>
          <w:szCs w:val="22"/>
        </w:rPr>
      </w:pPr>
      <w:r w:rsidRPr="00AB665E">
        <w:rPr>
          <w:rStyle w:val="Strong"/>
          <w:b w:val="0"/>
          <w:sz w:val="22"/>
          <w:szCs w:val="22"/>
        </w:rPr>
        <w:t xml:space="preserve">Допуска  поправка на техническа грешка в </w:t>
      </w:r>
      <w:r w:rsidRPr="00AB665E">
        <w:rPr>
          <w:b/>
          <w:sz w:val="22"/>
          <w:szCs w:val="22"/>
        </w:rPr>
        <w:t xml:space="preserve">Решение № 160 от 22.10.2015г. по отношение </w:t>
      </w:r>
      <w:r w:rsidRPr="00AB665E">
        <w:rPr>
          <w:rStyle w:val="Strong"/>
          <w:b w:val="0"/>
          <w:sz w:val="22"/>
          <w:szCs w:val="22"/>
        </w:rPr>
        <w:t xml:space="preserve">имената  на </w:t>
      </w:r>
    </w:p>
    <w:p w:rsidR="00F12BC2" w:rsidRPr="00AB665E" w:rsidRDefault="00F12BC2" w:rsidP="00F12BC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 xml:space="preserve">Румяна Костадинова Иванова, да се чете Румяна Костадинова </w:t>
      </w:r>
      <w:r w:rsidRPr="00AB665E">
        <w:rPr>
          <w:rFonts w:ascii="Times New Roman" w:hAnsi="Times New Roman"/>
          <w:b/>
          <w:u w:val="single"/>
        </w:rPr>
        <w:t>Йорданова</w:t>
      </w:r>
      <w:r w:rsidRPr="00AB665E">
        <w:rPr>
          <w:rFonts w:ascii="Times New Roman" w:hAnsi="Times New Roman"/>
        </w:rPr>
        <w:t>.</w:t>
      </w:r>
    </w:p>
    <w:p w:rsidR="00F12BC2" w:rsidRPr="00AB665E" w:rsidRDefault="00F12BC2" w:rsidP="00F12BC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>Да се анулира издаденото удостоверение № 6/22.10.2015г. и да се издаде ново.</w:t>
      </w:r>
    </w:p>
    <w:p w:rsidR="00F12BC2" w:rsidRPr="00AB665E" w:rsidRDefault="00F12BC2" w:rsidP="00F12BC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>Дияна Янкова Янакиева, да се чете Ди</w:t>
      </w:r>
      <w:r w:rsidRPr="00AB665E">
        <w:rPr>
          <w:rFonts w:ascii="Times New Roman" w:hAnsi="Times New Roman"/>
          <w:b/>
          <w:u w:val="single"/>
        </w:rPr>
        <w:t>а</w:t>
      </w:r>
      <w:r w:rsidRPr="00AB665E">
        <w:rPr>
          <w:rFonts w:ascii="Times New Roman" w:hAnsi="Times New Roman"/>
        </w:rPr>
        <w:t>на Янкова Янакиева.</w:t>
      </w:r>
    </w:p>
    <w:p w:rsidR="00F12BC2" w:rsidRPr="00AB665E" w:rsidRDefault="00F12BC2" w:rsidP="00F12BC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>Да се анулира издаденото удостоверение № 15/22.10.2015г.и да се издаде ново.</w:t>
      </w:r>
    </w:p>
    <w:p w:rsidR="00F12BC2" w:rsidRPr="00AB665E" w:rsidRDefault="00F12BC2" w:rsidP="00F12BC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B665E">
        <w:rPr>
          <w:rFonts w:ascii="Times New Roman" w:hAnsi="Times New Roman"/>
        </w:rPr>
        <w:t xml:space="preserve">Велислава Ганчева Христова, да се чете Велислава Ганчева </w:t>
      </w:r>
      <w:r w:rsidRPr="00AB665E">
        <w:rPr>
          <w:rFonts w:ascii="Times New Roman" w:hAnsi="Times New Roman"/>
          <w:b/>
          <w:u w:val="single"/>
        </w:rPr>
        <w:t>Кирова.</w:t>
      </w:r>
    </w:p>
    <w:p w:rsidR="00F12BC2" w:rsidRPr="00AB665E" w:rsidRDefault="00F12BC2" w:rsidP="00F12BC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</w:rPr>
      </w:pPr>
      <w:r w:rsidRPr="00AB665E">
        <w:rPr>
          <w:rFonts w:ascii="Times New Roman" w:hAnsi="Times New Roman"/>
        </w:rPr>
        <w:t>Да се анулира издаденото удостоверение № 24/23.10.2015г.и да се издаде ново.</w:t>
      </w:r>
    </w:p>
    <w:p w:rsidR="00C010FC" w:rsidRDefault="00C010FC" w:rsidP="00E0772D">
      <w:pPr>
        <w:ind w:right="283" w:firstLine="708"/>
        <w:jc w:val="both"/>
        <w:rPr>
          <w:sz w:val="22"/>
          <w:szCs w:val="22"/>
          <w:lang w:val="en-US"/>
        </w:rPr>
      </w:pPr>
    </w:p>
    <w:p w:rsidR="00E0772D" w:rsidRPr="00AB665E" w:rsidRDefault="00E0772D" w:rsidP="00E0772D">
      <w:pPr>
        <w:ind w:right="283" w:firstLine="708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010FC" w:rsidRDefault="00C010FC" w:rsidP="00E0772D">
      <w:pPr>
        <w:ind w:right="283" w:firstLine="708"/>
        <w:jc w:val="both"/>
        <w:rPr>
          <w:sz w:val="22"/>
          <w:szCs w:val="22"/>
          <w:lang w:val="en-US"/>
        </w:rPr>
      </w:pPr>
    </w:p>
    <w:p w:rsidR="009C6F88" w:rsidRPr="00AB665E" w:rsidRDefault="00E0772D" w:rsidP="00E0772D">
      <w:pPr>
        <w:ind w:right="283" w:firstLine="708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C010FC" w:rsidRDefault="00C010FC" w:rsidP="00E0772D">
      <w:pPr>
        <w:ind w:right="283" w:firstLine="709"/>
        <w:jc w:val="both"/>
        <w:rPr>
          <w:b/>
          <w:sz w:val="22"/>
          <w:szCs w:val="22"/>
          <w:lang w:val="en-US"/>
        </w:rPr>
      </w:pPr>
    </w:p>
    <w:p w:rsidR="00E0772D" w:rsidRPr="00AB665E" w:rsidRDefault="00E0772D" w:rsidP="00E0772D">
      <w:pPr>
        <w:ind w:right="283" w:firstLine="709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E0772D" w:rsidRPr="00AB665E" w:rsidTr="00A16D5B">
        <w:tc>
          <w:tcPr>
            <w:tcW w:w="5670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0772D" w:rsidRPr="00AB665E" w:rsidRDefault="00E0772D" w:rsidP="00E0772D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0772D" w:rsidRPr="00AB665E" w:rsidRDefault="00E0772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AB665E" w:rsidTr="00A16D5B">
        <w:tc>
          <w:tcPr>
            <w:tcW w:w="5670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AB665E" w:rsidRDefault="00E0772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E0772D" w:rsidRPr="00AB665E" w:rsidRDefault="00C010FC" w:rsidP="00E0772D">
      <w:pPr>
        <w:ind w:right="-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</w:t>
      </w:r>
      <w:r>
        <w:rPr>
          <w:sz w:val="22"/>
          <w:szCs w:val="22"/>
          <w:lang w:val="en-US"/>
        </w:rPr>
        <w:t>1</w:t>
      </w:r>
      <w:r w:rsidR="00E0772D" w:rsidRPr="00AB665E">
        <w:rPr>
          <w:sz w:val="22"/>
          <w:szCs w:val="22"/>
        </w:rPr>
        <w:t xml:space="preserve"> души; „Против”– 0. Решението се приема.</w:t>
      </w:r>
    </w:p>
    <w:p w:rsidR="001479DF" w:rsidRDefault="001479DF" w:rsidP="0015751B">
      <w:pPr>
        <w:ind w:right="283" w:firstLine="567"/>
        <w:jc w:val="both"/>
        <w:rPr>
          <w:b/>
          <w:sz w:val="22"/>
          <w:szCs w:val="22"/>
          <w:u w:val="single"/>
          <w:lang w:val="en-US"/>
        </w:rPr>
      </w:pPr>
    </w:p>
    <w:p w:rsidR="00D63869" w:rsidRPr="00AB665E" w:rsidRDefault="00EB5CE5" w:rsidP="0015751B">
      <w:pPr>
        <w:ind w:right="283" w:firstLine="567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  <w:u w:val="single"/>
        </w:rPr>
        <w:t xml:space="preserve">По т. </w:t>
      </w:r>
      <w:r w:rsidR="00F273E0" w:rsidRPr="00AB665E">
        <w:rPr>
          <w:b/>
          <w:sz w:val="22"/>
          <w:szCs w:val="22"/>
          <w:u w:val="single"/>
          <w:lang w:val="en-US"/>
        </w:rPr>
        <w:t>8</w:t>
      </w:r>
      <w:r w:rsidRPr="00AB665E">
        <w:rPr>
          <w:b/>
          <w:sz w:val="22"/>
          <w:szCs w:val="22"/>
          <w:u w:val="single"/>
        </w:rPr>
        <w:t xml:space="preserve"> от дневния ред:</w:t>
      </w:r>
      <w:r w:rsidR="00CC643F" w:rsidRPr="00AB665E">
        <w:rPr>
          <w:b/>
          <w:sz w:val="22"/>
          <w:szCs w:val="22"/>
        </w:rPr>
        <w:t xml:space="preserve"> </w:t>
      </w:r>
      <w:r w:rsidR="00D63869" w:rsidRPr="00AB665E">
        <w:rPr>
          <w:b/>
          <w:sz w:val="22"/>
          <w:szCs w:val="22"/>
        </w:rPr>
        <w:t>Определяне на двама членове от ОИК – Несебър, които</w:t>
      </w:r>
      <w:r w:rsidR="00FA05B2" w:rsidRPr="00AB665E">
        <w:rPr>
          <w:b/>
          <w:sz w:val="22"/>
          <w:szCs w:val="22"/>
        </w:rPr>
        <w:t xml:space="preserve"> да обявят</w:t>
      </w:r>
      <w:r w:rsidR="00D63869" w:rsidRPr="00AB665E">
        <w:rPr>
          <w:b/>
          <w:sz w:val="22"/>
          <w:szCs w:val="22"/>
        </w:rPr>
        <w:t xml:space="preserve"> екземплярите от ре</w:t>
      </w:r>
      <w:r w:rsidR="00E022E4" w:rsidRPr="00AB665E">
        <w:rPr>
          <w:b/>
          <w:sz w:val="22"/>
          <w:szCs w:val="22"/>
        </w:rPr>
        <w:t>шенията на настоящото заседание.</w:t>
      </w:r>
    </w:p>
    <w:p w:rsidR="0069224C" w:rsidRPr="00AB665E" w:rsidRDefault="00C03ABB" w:rsidP="008C7348">
      <w:pPr>
        <w:ind w:right="283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Предвид необходимостта от определяне на двама членове на ОИК-Несебър, които </w:t>
      </w:r>
      <w:r w:rsidR="00634395" w:rsidRPr="00AB665E">
        <w:rPr>
          <w:sz w:val="22"/>
          <w:szCs w:val="22"/>
        </w:rPr>
        <w:t xml:space="preserve">обявяват екземплярите от решенията на настоящето заседание </w:t>
      </w:r>
      <w:r w:rsidR="00CD4B61" w:rsidRPr="00AB665E">
        <w:rPr>
          <w:sz w:val="22"/>
          <w:szCs w:val="22"/>
        </w:rPr>
        <w:t>Общинска избирателна комисия – Несебър, прие следното</w:t>
      </w:r>
      <w:r w:rsidR="00634395" w:rsidRPr="00AB665E">
        <w:rPr>
          <w:sz w:val="22"/>
          <w:szCs w:val="22"/>
        </w:rPr>
        <w:t xml:space="preserve"> </w:t>
      </w:r>
      <w:r w:rsidR="00CD4B61" w:rsidRPr="00AB665E">
        <w:rPr>
          <w:b/>
          <w:sz w:val="22"/>
          <w:szCs w:val="22"/>
          <w:u w:val="single"/>
        </w:rPr>
        <w:t xml:space="preserve">РЕШЕНИЕ № </w:t>
      </w:r>
      <w:r w:rsidR="00634395" w:rsidRPr="00AB665E">
        <w:rPr>
          <w:b/>
          <w:sz w:val="22"/>
          <w:szCs w:val="22"/>
          <w:u w:val="single"/>
        </w:rPr>
        <w:t>1</w:t>
      </w:r>
      <w:r w:rsidR="008456BA" w:rsidRPr="00AB665E">
        <w:rPr>
          <w:b/>
          <w:sz w:val="22"/>
          <w:szCs w:val="22"/>
          <w:u w:val="single"/>
          <w:lang w:val="en-US"/>
        </w:rPr>
        <w:t>76</w:t>
      </w:r>
      <w:r w:rsidR="00CD4B61" w:rsidRPr="00AB665E">
        <w:rPr>
          <w:b/>
          <w:sz w:val="22"/>
          <w:szCs w:val="22"/>
          <w:u w:val="single"/>
        </w:rPr>
        <w:t>:</w:t>
      </w:r>
    </w:p>
    <w:p w:rsidR="00CD4B61" w:rsidRPr="00AB665E" w:rsidRDefault="00D63869" w:rsidP="008C7348">
      <w:pPr>
        <w:pStyle w:val="NormalWeb"/>
        <w:spacing w:before="0" w:beforeAutospacing="0" w:after="0" w:afterAutospacing="0"/>
        <w:ind w:right="283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За днешното заседание на </w:t>
      </w:r>
      <w:r w:rsidR="00CD4B61" w:rsidRPr="00AB665E">
        <w:rPr>
          <w:sz w:val="22"/>
          <w:szCs w:val="22"/>
        </w:rPr>
        <w:t>Общинската избирателна комисия</w:t>
      </w:r>
      <w:r w:rsidRPr="00AB665E">
        <w:rPr>
          <w:sz w:val="22"/>
          <w:szCs w:val="22"/>
        </w:rPr>
        <w:t xml:space="preserve"> обявяването на решенията щ</w:t>
      </w:r>
      <w:r w:rsidR="00C03ABB" w:rsidRPr="00AB665E">
        <w:rPr>
          <w:sz w:val="22"/>
          <w:szCs w:val="22"/>
        </w:rPr>
        <w:t xml:space="preserve">е се извърши от </w:t>
      </w:r>
      <w:r w:rsidR="00D274A0" w:rsidRPr="00AB665E">
        <w:rPr>
          <w:sz w:val="22"/>
          <w:szCs w:val="22"/>
        </w:rPr>
        <w:t>Наталия Ангелова Чолева и Галка Борисова Андонова</w:t>
      </w:r>
      <w:r w:rsidR="002A0616" w:rsidRPr="00AB665E">
        <w:rPr>
          <w:sz w:val="22"/>
          <w:szCs w:val="22"/>
        </w:rPr>
        <w:t>.</w:t>
      </w:r>
    </w:p>
    <w:p w:rsidR="00CD4B61" w:rsidRPr="00AB665E" w:rsidRDefault="00CD4B61" w:rsidP="008C7348">
      <w:pPr>
        <w:ind w:right="283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D4B61" w:rsidRPr="00AB665E" w:rsidRDefault="00CD4B61" w:rsidP="008C7348">
      <w:pPr>
        <w:ind w:right="283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</w:t>
      </w:r>
      <w:r w:rsidR="005879B6" w:rsidRPr="00AB665E">
        <w:rPr>
          <w:sz w:val="22"/>
          <w:szCs w:val="22"/>
        </w:rPr>
        <w:t xml:space="preserve"> на комисията</w:t>
      </w:r>
      <w:r w:rsidRPr="00AB665E">
        <w:rPr>
          <w:sz w:val="22"/>
          <w:szCs w:val="22"/>
        </w:rPr>
        <w:t>.</w:t>
      </w:r>
    </w:p>
    <w:p w:rsidR="0069224C" w:rsidRDefault="0069224C" w:rsidP="008C7348">
      <w:pPr>
        <w:ind w:right="283" w:firstLine="567"/>
        <w:jc w:val="both"/>
        <w:rPr>
          <w:sz w:val="22"/>
          <w:szCs w:val="22"/>
        </w:rPr>
      </w:pPr>
    </w:p>
    <w:p w:rsidR="001479DF" w:rsidRPr="00AB665E" w:rsidRDefault="001479DF" w:rsidP="008C7348">
      <w:pPr>
        <w:ind w:right="283" w:firstLine="567"/>
        <w:jc w:val="both"/>
        <w:rPr>
          <w:sz w:val="22"/>
          <w:szCs w:val="22"/>
        </w:rPr>
      </w:pPr>
    </w:p>
    <w:p w:rsidR="0048091C" w:rsidRPr="00AB665E" w:rsidRDefault="0048091C" w:rsidP="0032383D">
      <w:pPr>
        <w:ind w:right="-426" w:firstLine="567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AB665E">
              <w:rPr>
                <w:b/>
                <w:sz w:val="22"/>
                <w:szCs w:val="22"/>
              </w:rPr>
              <w:t>ПРОТИВ</w:t>
            </w: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0E306B" w:rsidRPr="00AB665E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0E306B" w:rsidRPr="00AB665E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AB665E" w:rsidTr="00E022E4">
        <w:tc>
          <w:tcPr>
            <w:tcW w:w="5812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AB665E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AB665E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4A2BB5" w:rsidRPr="00AB665E" w:rsidRDefault="0048091C" w:rsidP="0032383D">
      <w:pPr>
        <w:ind w:right="-426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Гласували „За”– </w:t>
      </w:r>
      <w:r w:rsidR="00F91A46" w:rsidRPr="00AB665E">
        <w:rPr>
          <w:sz w:val="22"/>
          <w:szCs w:val="22"/>
        </w:rPr>
        <w:t>1</w:t>
      </w:r>
      <w:r w:rsidRPr="00AB665E">
        <w:rPr>
          <w:sz w:val="22"/>
          <w:szCs w:val="22"/>
        </w:rPr>
        <w:t xml:space="preserve"> души; „Против”– 0.</w:t>
      </w:r>
      <w:r w:rsidR="004A2BB5" w:rsidRPr="00AB665E">
        <w:rPr>
          <w:sz w:val="22"/>
          <w:szCs w:val="22"/>
        </w:rPr>
        <w:t xml:space="preserve"> Решението се приема.</w:t>
      </w:r>
    </w:p>
    <w:p w:rsidR="00A6221E" w:rsidRPr="00AB665E" w:rsidRDefault="00A6221E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79B6" w:rsidRPr="00AB665E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AB665E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AB665E">
        <w:rPr>
          <w:sz w:val="22"/>
          <w:szCs w:val="22"/>
        </w:rPr>
        <w:t>Несебър</w:t>
      </w:r>
      <w:r w:rsidRPr="00AB665E">
        <w:rPr>
          <w:sz w:val="22"/>
          <w:szCs w:val="22"/>
        </w:rPr>
        <w:t xml:space="preserve"> обяви закриването на заседанието</w:t>
      </w:r>
      <w:r w:rsidR="00834551" w:rsidRPr="00AB665E">
        <w:rPr>
          <w:sz w:val="22"/>
          <w:szCs w:val="22"/>
        </w:rPr>
        <w:t xml:space="preserve"> в </w:t>
      </w:r>
      <w:r w:rsidR="00E022E4" w:rsidRPr="00AB665E">
        <w:rPr>
          <w:sz w:val="22"/>
          <w:szCs w:val="22"/>
        </w:rPr>
        <w:t>1</w:t>
      </w:r>
      <w:r w:rsidR="0097666A" w:rsidRPr="00AB665E">
        <w:rPr>
          <w:sz w:val="22"/>
          <w:szCs w:val="22"/>
        </w:rPr>
        <w:t>8</w:t>
      </w:r>
      <w:r w:rsidR="00FB4F90" w:rsidRPr="00AB665E">
        <w:rPr>
          <w:sz w:val="22"/>
          <w:szCs w:val="22"/>
        </w:rPr>
        <w:t>.</w:t>
      </w:r>
      <w:r w:rsidR="0097666A" w:rsidRPr="00AB665E">
        <w:rPr>
          <w:sz w:val="22"/>
          <w:szCs w:val="22"/>
        </w:rPr>
        <w:t>0</w:t>
      </w:r>
      <w:r w:rsidR="00D54602" w:rsidRPr="00AB665E">
        <w:rPr>
          <w:sz w:val="22"/>
          <w:szCs w:val="22"/>
        </w:rPr>
        <w:t>0</w:t>
      </w:r>
      <w:r w:rsidR="00834551" w:rsidRPr="00AB665E">
        <w:rPr>
          <w:sz w:val="22"/>
          <w:szCs w:val="22"/>
        </w:rPr>
        <w:t xml:space="preserve"> часа</w:t>
      </w:r>
      <w:r w:rsidRPr="00AB665E">
        <w:rPr>
          <w:sz w:val="22"/>
          <w:szCs w:val="22"/>
        </w:rPr>
        <w:t xml:space="preserve">. </w:t>
      </w:r>
    </w:p>
    <w:p w:rsidR="0032383D" w:rsidRPr="00AB665E" w:rsidRDefault="0032383D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AB665E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AB665E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AB665E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AB665E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AB665E" w:rsidRDefault="000C625C" w:rsidP="00E022E4">
      <w:pPr>
        <w:ind w:right="-468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ПРОТОКОЛЧИК:</w:t>
      </w:r>
      <w:r w:rsidR="00E022E4" w:rsidRPr="00AB665E">
        <w:rPr>
          <w:b/>
          <w:sz w:val="22"/>
          <w:szCs w:val="22"/>
        </w:rPr>
        <w:t xml:space="preserve"> </w:t>
      </w:r>
      <w:r w:rsidR="00A6221E" w:rsidRPr="00AB665E">
        <w:rPr>
          <w:b/>
          <w:sz w:val="22"/>
          <w:szCs w:val="22"/>
        </w:rPr>
        <w:t>______________</w:t>
      </w:r>
      <w:r w:rsidRPr="00AB665E">
        <w:rPr>
          <w:b/>
          <w:sz w:val="22"/>
          <w:szCs w:val="22"/>
          <w:lang w:val="en-US"/>
        </w:rPr>
        <w:t>__</w:t>
      </w:r>
      <w:r w:rsidR="00A6221E" w:rsidRPr="00AB665E">
        <w:rPr>
          <w:b/>
          <w:sz w:val="22"/>
          <w:szCs w:val="22"/>
        </w:rPr>
        <w:t>____</w:t>
      </w:r>
    </w:p>
    <w:p w:rsidR="00A6221E" w:rsidRPr="00AB665E" w:rsidRDefault="00E022E4" w:rsidP="00E022E4">
      <w:pPr>
        <w:ind w:right="-468"/>
        <w:jc w:val="both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ab/>
      </w:r>
      <w:r w:rsidRPr="00AB665E">
        <w:rPr>
          <w:b/>
          <w:sz w:val="22"/>
          <w:szCs w:val="22"/>
        </w:rPr>
        <w:tab/>
        <w:t xml:space="preserve">        </w:t>
      </w:r>
      <w:r w:rsidR="00146635" w:rsidRPr="00AB665E">
        <w:rPr>
          <w:b/>
          <w:sz w:val="22"/>
          <w:szCs w:val="22"/>
        </w:rPr>
        <w:t xml:space="preserve">  </w:t>
      </w:r>
      <w:r w:rsidR="002D7587" w:rsidRPr="00AB665E">
        <w:rPr>
          <w:b/>
          <w:sz w:val="22"/>
          <w:szCs w:val="22"/>
        </w:rPr>
        <w:t>Евдокия Делибалтова</w:t>
      </w:r>
    </w:p>
    <w:p w:rsidR="00690616" w:rsidRPr="00AB665E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AB665E" w:rsidRDefault="00D54C5A" w:rsidP="00E022E4">
      <w:pPr>
        <w:ind w:right="-468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ПРЕДСЕДАТЕЛ:</w:t>
      </w:r>
      <w:r w:rsidR="00E022E4" w:rsidRPr="00AB665E">
        <w:rPr>
          <w:b/>
          <w:sz w:val="22"/>
          <w:szCs w:val="22"/>
        </w:rPr>
        <w:t xml:space="preserve"> </w:t>
      </w:r>
      <w:r w:rsidRPr="00AB665E">
        <w:rPr>
          <w:b/>
          <w:sz w:val="22"/>
          <w:szCs w:val="22"/>
        </w:rPr>
        <w:t>_____________</w:t>
      </w:r>
      <w:r w:rsidR="000C625C" w:rsidRPr="00AB665E">
        <w:rPr>
          <w:b/>
          <w:sz w:val="22"/>
          <w:szCs w:val="22"/>
          <w:lang w:val="en-US"/>
        </w:rPr>
        <w:t>__</w:t>
      </w:r>
      <w:r w:rsidRPr="00AB665E">
        <w:rPr>
          <w:b/>
          <w:sz w:val="22"/>
          <w:szCs w:val="22"/>
        </w:rPr>
        <w:t>_____</w:t>
      </w:r>
    </w:p>
    <w:p w:rsidR="00D54C5A" w:rsidRPr="00AB665E" w:rsidRDefault="00D54C5A" w:rsidP="00E022E4">
      <w:pPr>
        <w:ind w:right="-468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ab/>
      </w:r>
      <w:r w:rsidRPr="00AB665E">
        <w:rPr>
          <w:b/>
          <w:sz w:val="22"/>
          <w:szCs w:val="22"/>
        </w:rPr>
        <w:tab/>
      </w:r>
      <w:r w:rsidR="00E022E4" w:rsidRPr="00AB665E">
        <w:rPr>
          <w:b/>
          <w:sz w:val="22"/>
          <w:szCs w:val="22"/>
        </w:rPr>
        <w:t xml:space="preserve">     </w:t>
      </w:r>
      <w:r w:rsidR="000C625C" w:rsidRPr="00AB665E">
        <w:rPr>
          <w:b/>
          <w:sz w:val="22"/>
          <w:szCs w:val="22"/>
          <w:lang w:val="en-US"/>
        </w:rPr>
        <w:t xml:space="preserve">  </w:t>
      </w:r>
      <w:r w:rsidRPr="00AB665E">
        <w:rPr>
          <w:b/>
          <w:sz w:val="22"/>
          <w:szCs w:val="22"/>
        </w:rPr>
        <w:t>Силвия Димитрова</w:t>
      </w:r>
    </w:p>
    <w:p w:rsidR="00D54C5A" w:rsidRPr="00AB665E" w:rsidRDefault="00D54C5A" w:rsidP="00E022E4">
      <w:pPr>
        <w:ind w:right="-468"/>
        <w:rPr>
          <w:b/>
          <w:sz w:val="22"/>
          <w:szCs w:val="22"/>
        </w:rPr>
      </w:pPr>
    </w:p>
    <w:p w:rsidR="00D54C5A" w:rsidRPr="00AB665E" w:rsidRDefault="00D54C5A" w:rsidP="00E022E4">
      <w:pPr>
        <w:ind w:right="-468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>СЕКРЕТАР:</w:t>
      </w:r>
      <w:r w:rsidR="00E022E4" w:rsidRPr="00AB665E">
        <w:rPr>
          <w:b/>
          <w:sz w:val="22"/>
          <w:szCs w:val="22"/>
        </w:rPr>
        <w:t xml:space="preserve"> </w:t>
      </w:r>
      <w:r w:rsidRPr="00AB665E">
        <w:rPr>
          <w:b/>
          <w:sz w:val="22"/>
          <w:szCs w:val="22"/>
        </w:rPr>
        <w:t>______________________</w:t>
      </w:r>
    </w:p>
    <w:p w:rsidR="009B355F" w:rsidRPr="00AB665E" w:rsidRDefault="00E022E4" w:rsidP="00E022E4">
      <w:pPr>
        <w:ind w:right="-468"/>
        <w:rPr>
          <w:b/>
          <w:sz w:val="22"/>
          <w:szCs w:val="22"/>
        </w:rPr>
      </w:pPr>
      <w:r w:rsidRPr="00AB665E">
        <w:rPr>
          <w:b/>
          <w:sz w:val="22"/>
          <w:szCs w:val="22"/>
        </w:rPr>
        <w:t xml:space="preserve">                         </w:t>
      </w:r>
      <w:r w:rsidR="009B355F" w:rsidRPr="00AB665E">
        <w:rPr>
          <w:b/>
          <w:sz w:val="22"/>
          <w:szCs w:val="22"/>
        </w:rPr>
        <w:t>Десислава Николова</w:t>
      </w:r>
    </w:p>
    <w:sectPr w:rsidR="009B355F" w:rsidRPr="00AB665E" w:rsidSect="001479DF">
      <w:headerReference w:type="default" r:id="rId10"/>
      <w:footerReference w:type="even" r:id="rId11"/>
      <w:footerReference w:type="default" r:id="rId12"/>
      <w:pgSz w:w="11906" w:h="16838"/>
      <w:pgMar w:top="1258" w:right="707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57" w:rsidRDefault="00364957">
      <w:r>
        <w:separator/>
      </w:r>
    </w:p>
  </w:endnote>
  <w:endnote w:type="continuationSeparator" w:id="1">
    <w:p w:rsidR="00364957" w:rsidRDefault="0036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8" w:rsidRDefault="009B1A5B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45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548" w:rsidRDefault="00A24548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8" w:rsidRDefault="009B1A5B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45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A9C">
      <w:rPr>
        <w:rStyle w:val="PageNumber"/>
        <w:noProof/>
      </w:rPr>
      <w:t>8</w:t>
    </w:r>
    <w:r>
      <w:rPr>
        <w:rStyle w:val="PageNumber"/>
      </w:rPr>
      <w:fldChar w:fldCharType="end"/>
    </w:r>
  </w:p>
  <w:p w:rsidR="00A24548" w:rsidRDefault="00A24548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57" w:rsidRDefault="00364957">
      <w:r>
        <w:separator/>
      </w:r>
    </w:p>
  </w:footnote>
  <w:footnote w:type="continuationSeparator" w:id="1">
    <w:p w:rsidR="00364957" w:rsidRDefault="00364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8" w:rsidRPr="00A15A38" w:rsidRDefault="00A24548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A24548" w:rsidRPr="001D1D67" w:rsidRDefault="00A24548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A7B"/>
    <w:multiLevelType w:val="hybridMultilevel"/>
    <w:tmpl w:val="7250DA7E"/>
    <w:lvl w:ilvl="0" w:tplc="0EB462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646B23"/>
    <w:multiLevelType w:val="hybridMultilevel"/>
    <w:tmpl w:val="4D7C1D54"/>
    <w:lvl w:ilvl="0" w:tplc="63BEE8F2">
      <w:start w:val="1"/>
      <w:numFmt w:val="decimal"/>
      <w:lvlText w:val="%1."/>
      <w:lvlJc w:val="left"/>
      <w:pPr>
        <w:ind w:left="94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2560F9B"/>
    <w:multiLevelType w:val="hybridMultilevel"/>
    <w:tmpl w:val="4D7C1D54"/>
    <w:lvl w:ilvl="0" w:tplc="63BEE8F2">
      <w:start w:val="1"/>
      <w:numFmt w:val="decimal"/>
      <w:lvlText w:val="%1."/>
      <w:lvlJc w:val="left"/>
      <w:pPr>
        <w:ind w:left="94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4800"/>
    <w:multiLevelType w:val="hybridMultilevel"/>
    <w:tmpl w:val="4D7C1D54"/>
    <w:lvl w:ilvl="0" w:tplc="63BEE8F2">
      <w:start w:val="1"/>
      <w:numFmt w:val="decimal"/>
      <w:lvlText w:val="%1."/>
      <w:lvlJc w:val="left"/>
      <w:pPr>
        <w:ind w:left="94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251461D"/>
    <w:multiLevelType w:val="hybridMultilevel"/>
    <w:tmpl w:val="434642EC"/>
    <w:lvl w:ilvl="0" w:tplc="075A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59277D8A"/>
    <w:multiLevelType w:val="hybridMultilevel"/>
    <w:tmpl w:val="7F04286E"/>
    <w:lvl w:ilvl="0" w:tplc="4B52E6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A5D15"/>
    <w:multiLevelType w:val="hybridMultilevel"/>
    <w:tmpl w:val="4D7C1D54"/>
    <w:lvl w:ilvl="0" w:tplc="63BEE8F2">
      <w:start w:val="1"/>
      <w:numFmt w:val="decimal"/>
      <w:lvlText w:val="%1."/>
      <w:lvlJc w:val="left"/>
      <w:pPr>
        <w:ind w:left="94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2E6BCC"/>
    <w:multiLevelType w:val="hybridMultilevel"/>
    <w:tmpl w:val="4D7C1D54"/>
    <w:lvl w:ilvl="0" w:tplc="63BEE8F2">
      <w:start w:val="1"/>
      <w:numFmt w:val="decimal"/>
      <w:lvlText w:val="%1."/>
      <w:lvlJc w:val="left"/>
      <w:pPr>
        <w:ind w:left="94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419F3"/>
    <w:multiLevelType w:val="hybridMultilevel"/>
    <w:tmpl w:val="4D7C1D54"/>
    <w:lvl w:ilvl="0" w:tplc="63BEE8F2">
      <w:start w:val="1"/>
      <w:numFmt w:val="decimal"/>
      <w:lvlText w:val="%1."/>
      <w:lvlJc w:val="left"/>
      <w:pPr>
        <w:ind w:left="94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20"/>
  </w:num>
  <w:num w:numId="14">
    <w:abstractNumId w:val="22"/>
  </w:num>
  <w:num w:numId="15">
    <w:abstractNumId w:val="14"/>
  </w:num>
  <w:num w:numId="16">
    <w:abstractNumId w:val="3"/>
  </w:num>
  <w:num w:numId="17">
    <w:abstractNumId w:val="7"/>
  </w:num>
  <w:num w:numId="18">
    <w:abstractNumId w:val="23"/>
  </w:num>
  <w:num w:numId="19">
    <w:abstractNumId w:val="6"/>
  </w:num>
  <w:num w:numId="20">
    <w:abstractNumId w:val="2"/>
  </w:num>
  <w:num w:numId="21">
    <w:abstractNumId w:val="18"/>
  </w:num>
  <w:num w:numId="22">
    <w:abstractNumId w:val="16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14154"/>
    <w:rsid w:val="0002110F"/>
    <w:rsid w:val="000360FB"/>
    <w:rsid w:val="00036AD0"/>
    <w:rsid w:val="00045DFD"/>
    <w:rsid w:val="000533D3"/>
    <w:rsid w:val="000553BE"/>
    <w:rsid w:val="00057D84"/>
    <w:rsid w:val="00065329"/>
    <w:rsid w:val="00075072"/>
    <w:rsid w:val="00080054"/>
    <w:rsid w:val="00080EED"/>
    <w:rsid w:val="000837C3"/>
    <w:rsid w:val="00090275"/>
    <w:rsid w:val="0009702F"/>
    <w:rsid w:val="000A314F"/>
    <w:rsid w:val="000A3AB5"/>
    <w:rsid w:val="000A56E0"/>
    <w:rsid w:val="000A5F3D"/>
    <w:rsid w:val="000C1B7A"/>
    <w:rsid w:val="000C3263"/>
    <w:rsid w:val="000C426F"/>
    <w:rsid w:val="000C625C"/>
    <w:rsid w:val="000D0645"/>
    <w:rsid w:val="000D175A"/>
    <w:rsid w:val="000E004F"/>
    <w:rsid w:val="000E269F"/>
    <w:rsid w:val="000E306B"/>
    <w:rsid w:val="000E3D4F"/>
    <w:rsid w:val="000F050B"/>
    <w:rsid w:val="000F22F1"/>
    <w:rsid w:val="000F451D"/>
    <w:rsid w:val="00102D64"/>
    <w:rsid w:val="00115F72"/>
    <w:rsid w:val="00117221"/>
    <w:rsid w:val="00121461"/>
    <w:rsid w:val="0012665E"/>
    <w:rsid w:val="00130A26"/>
    <w:rsid w:val="00130C7D"/>
    <w:rsid w:val="00130D3C"/>
    <w:rsid w:val="00145A39"/>
    <w:rsid w:val="00146635"/>
    <w:rsid w:val="001479DF"/>
    <w:rsid w:val="00154CE9"/>
    <w:rsid w:val="0015751B"/>
    <w:rsid w:val="0015780B"/>
    <w:rsid w:val="00164CB9"/>
    <w:rsid w:val="00165252"/>
    <w:rsid w:val="00166AC2"/>
    <w:rsid w:val="001679EC"/>
    <w:rsid w:val="00175845"/>
    <w:rsid w:val="0017624B"/>
    <w:rsid w:val="00184AEC"/>
    <w:rsid w:val="00193A15"/>
    <w:rsid w:val="001945C0"/>
    <w:rsid w:val="00196C99"/>
    <w:rsid w:val="001C5036"/>
    <w:rsid w:val="001C63C8"/>
    <w:rsid w:val="001E0788"/>
    <w:rsid w:val="001F5FE5"/>
    <w:rsid w:val="001F70A2"/>
    <w:rsid w:val="00201FD8"/>
    <w:rsid w:val="00205522"/>
    <w:rsid w:val="00206602"/>
    <w:rsid w:val="00207B13"/>
    <w:rsid w:val="002122D0"/>
    <w:rsid w:val="00213B3E"/>
    <w:rsid w:val="00214D89"/>
    <w:rsid w:val="00224C45"/>
    <w:rsid w:val="002253F6"/>
    <w:rsid w:val="002340B9"/>
    <w:rsid w:val="002424AE"/>
    <w:rsid w:val="00247B28"/>
    <w:rsid w:val="00253800"/>
    <w:rsid w:val="002621A6"/>
    <w:rsid w:val="00264502"/>
    <w:rsid w:val="00266F9D"/>
    <w:rsid w:val="002709AA"/>
    <w:rsid w:val="00284D5E"/>
    <w:rsid w:val="002A00E5"/>
    <w:rsid w:val="002A0616"/>
    <w:rsid w:val="002A2B31"/>
    <w:rsid w:val="002A39AF"/>
    <w:rsid w:val="002A672E"/>
    <w:rsid w:val="002B360D"/>
    <w:rsid w:val="002D4337"/>
    <w:rsid w:val="002D4764"/>
    <w:rsid w:val="002D7587"/>
    <w:rsid w:val="002E101A"/>
    <w:rsid w:val="002F100C"/>
    <w:rsid w:val="002F1C82"/>
    <w:rsid w:val="002F1CA8"/>
    <w:rsid w:val="002F5BC4"/>
    <w:rsid w:val="003000CA"/>
    <w:rsid w:val="00307A4C"/>
    <w:rsid w:val="00312811"/>
    <w:rsid w:val="00314F93"/>
    <w:rsid w:val="00317728"/>
    <w:rsid w:val="00322364"/>
    <w:rsid w:val="0032383D"/>
    <w:rsid w:val="00324BD3"/>
    <w:rsid w:val="00332C54"/>
    <w:rsid w:val="00344CF7"/>
    <w:rsid w:val="00350A87"/>
    <w:rsid w:val="00352A89"/>
    <w:rsid w:val="00352AB2"/>
    <w:rsid w:val="003577E6"/>
    <w:rsid w:val="00364957"/>
    <w:rsid w:val="003720F3"/>
    <w:rsid w:val="00375378"/>
    <w:rsid w:val="00386FEA"/>
    <w:rsid w:val="0039044A"/>
    <w:rsid w:val="00397333"/>
    <w:rsid w:val="00397AB2"/>
    <w:rsid w:val="003A5447"/>
    <w:rsid w:val="003A6215"/>
    <w:rsid w:val="003B3041"/>
    <w:rsid w:val="003C5F84"/>
    <w:rsid w:val="003D1861"/>
    <w:rsid w:val="003E7708"/>
    <w:rsid w:val="003F6FC6"/>
    <w:rsid w:val="004011E7"/>
    <w:rsid w:val="00404A0A"/>
    <w:rsid w:val="00411F77"/>
    <w:rsid w:val="0041211C"/>
    <w:rsid w:val="004248EE"/>
    <w:rsid w:val="00425C9C"/>
    <w:rsid w:val="004334D4"/>
    <w:rsid w:val="00435B31"/>
    <w:rsid w:val="004369FB"/>
    <w:rsid w:val="004419F0"/>
    <w:rsid w:val="00457F63"/>
    <w:rsid w:val="0046107E"/>
    <w:rsid w:val="00461597"/>
    <w:rsid w:val="00464404"/>
    <w:rsid w:val="004663EA"/>
    <w:rsid w:val="0048091C"/>
    <w:rsid w:val="00486244"/>
    <w:rsid w:val="00486431"/>
    <w:rsid w:val="004877C8"/>
    <w:rsid w:val="004933E0"/>
    <w:rsid w:val="004A02D2"/>
    <w:rsid w:val="004A2BB5"/>
    <w:rsid w:val="004B5AB2"/>
    <w:rsid w:val="004B5C34"/>
    <w:rsid w:val="004B6DBF"/>
    <w:rsid w:val="004C12FC"/>
    <w:rsid w:val="004C2E51"/>
    <w:rsid w:val="004C76C3"/>
    <w:rsid w:val="004C7F26"/>
    <w:rsid w:val="004D3BAA"/>
    <w:rsid w:val="004D54A5"/>
    <w:rsid w:val="004E202B"/>
    <w:rsid w:val="004E562D"/>
    <w:rsid w:val="004E6BD3"/>
    <w:rsid w:val="004F5466"/>
    <w:rsid w:val="005016BD"/>
    <w:rsid w:val="00504AA8"/>
    <w:rsid w:val="005062F2"/>
    <w:rsid w:val="00506E7C"/>
    <w:rsid w:val="00513C52"/>
    <w:rsid w:val="0052102C"/>
    <w:rsid w:val="00523A97"/>
    <w:rsid w:val="0052696F"/>
    <w:rsid w:val="0053316E"/>
    <w:rsid w:val="00534607"/>
    <w:rsid w:val="005526C9"/>
    <w:rsid w:val="00557420"/>
    <w:rsid w:val="00562999"/>
    <w:rsid w:val="00564F20"/>
    <w:rsid w:val="00565EEF"/>
    <w:rsid w:val="00566E8D"/>
    <w:rsid w:val="0057511A"/>
    <w:rsid w:val="00580801"/>
    <w:rsid w:val="005829E5"/>
    <w:rsid w:val="00583667"/>
    <w:rsid w:val="00585548"/>
    <w:rsid w:val="005879B6"/>
    <w:rsid w:val="00591FC2"/>
    <w:rsid w:val="005932BF"/>
    <w:rsid w:val="005A2D90"/>
    <w:rsid w:val="005B26AD"/>
    <w:rsid w:val="005B3612"/>
    <w:rsid w:val="005C1B0B"/>
    <w:rsid w:val="005D0416"/>
    <w:rsid w:val="005D06EA"/>
    <w:rsid w:val="005E7608"/>
    <w:rsid w:val="005F5BC8"/>
    <w:rsid w:val="00610A9C"/>
    <w:rsid w:val="0061302C"/>
    <w:rsid w:val="00614297"/>
    <w:rsid w:val="0061611C"/>
    <w:rsid w:val="00624D7F"/>
    <w:rsid w:val="00634395"/>
    <w:rsid w:val="00637313"/>
    <w:rsid w:val="00650B0B"/>
    <w:rsid w:val="00652D20"/>
    <w:rsid w:val="006571D1"/>
    <w:rsid w:val="00665F5C"/>
    <w:rsid w:val="006747CE"/>
    <w:rsid w:val="0068572E"/>
    <w:rsid w:val="00686662"/>
    <w:rsid w:val="00690616"/>
    <w:rsid w:val="0069224C"/>
    <w:rsid w:val="00694666"/>
    <w:rsid w:val="006A2080"/>
    <w:rsid w:val="006C481B"/>
    <w:rsid w:val="006D0108"/>
    <w:rsid w:val="006D7242"/>
    <w:rsid w:val="006E525A"/>
    <w:rsid w:val="006E707A"/>
    <w:rsid w:val="006F28BD"/>
    <w:rsid w:val="006F3B96"/>
    <w:rsid w:val="00701A4C"/>
    <w:rsid w:val="00701FCA"/>
    <w:rsid w:val="007068B3"/>
    <w:rsid w:val="007150D4"/>
    <w:rsid w:val="00716744"/>
    <w:rsid w:val="00725BF8"/>
    <w:rsid w:val="007267DF"/>
    <w:rsid w:val="00732513"/>
    <w:rsid w:val="00742174"/>
    <w:rsid w:val="00744A93"/>
    <w:rsid w:val="00746229"/>
    <w:rsid w:val="0075415D"/>
    <w:rsid w:val="00764004"/>
    <w:rsid w:val="0077569D"/>
    <w:rsid w:val="00776AFB"/>
    <w:rsid w:val="00776E37"/>
    <w:rsid w:val="007833A5"/>
    <w:rsid w:val="007941B5"/>
    <w:rsid w:val="007A2326"/>
    <w:rsid w:val="007B34FB"/>
    <w:rsid w:val="007B39BC"/>
    <w:rsid w:val="007B553A"/>
    <w:rsid w:val="007B6AFA"/>
    <w:rsid w:val="007B6DC5"/>
    <w:rsid w:val="007B6FAB"/>
    <w:rsid w:val="007C5B3E"/>
    <w:rsid w:val="007D3151"/>
    <w:rsid w:val="007D42D2"/>
    <w:rsid w:val="007E1B1B"/>
    <w:rsid w:val="007E5AE7"/>
    <w:rsid w:val="007F3443"/>
    <w:rsid w:val="007F4068"/>
    <w:rsid w:val="008014A5"/>
    <w:rsid w:val="00802C88"/>
    <w:rsid w:val="0081065D"/>
    <w:rsid w:val="00826AF7"/>
    <w:rsid w:val="00834551"/>
    <w:rsid w:val="0083726F"/>
    <w:rsid w:val="00842420"/>
    <w:rsid w:val="00844C75"/>
    <w:rsid w:val="008456BA"/>
    <w:rsid w:val="00850D3A"/>
    <w:rsid w:val="008561CB"/>
    <w:rsid w:val="008627A6"/>
    <w:rsid w:val="008633A7"/>
    <w:rsid w:val="00864782"/>
    <w:rsid w:val="008653F4"/>
    <w:rsid w:val="0086592B"/>
    <w:rsid w:val="008977E4"/>
    <w:rsid w:val="008A4D9C"/>
    <w:rsid w:val="008B26D3"/>
    <w:rsid w:val="008C1D65"/>
    <w:rsid w:val="008C7348"/>
    <w:rsid w:val="008D7FEB"/>
    <w:rsid w:val="008E0883"/>
    <w:rsid w:val="008E1C54"/>
    <w:rsid w:val="008F13C9"/>
    <w:rsid w:val="008F79D5"/>
    <w:rsid w:val="00900483"/>
    <w:rsid w:val="00907AA7"/>
    <w:rsid w:val="00912EEA"/>
    <w:rsid w:val="009131D5"/>
    <w:rsid w:val="0092178C"/>
    <w:rsid w:val="00923746"/>
    <w:rsid w:val="009329C3"/>
    <w:rsid w:val="00935E2C"/>
    <w:rsid w:val="00942C8F"/>
    <w:rsid w:val="009523B9"/>
    <w:rsid w:val="009605E3"/>
    <w:rsid w:val="009621F9"/>
    <w:rsid w:val="009672BC"/>
    <w:rsid w:val="00974C50"/>
    <w:rsid w:val="0097666A"/>
    <w:rsid w:val="00984E56"/>
    <w:rsid w:val="0099281C"/>
    <w:rsid w:val="00994795"/>
    <w:rsid w:val="009B1A5B"/>
    <w:rsid w:val="009B21E4"/>
    <w:rsid w:val="009B2DA6"/>
    <w:rsid w:val="009B355F"/>
    <w:rsid w:val="009B5F71"/>
    <w:rsid w:val="009C0686"/>
    <w:rsid w:val="009C5DA4"/>
    <w:rsid w:val="009C6F88"/>
    <w:rsid w:val="009D5A8E"/>
    <w:rsid w:val="009E6878"/>
    <w:rsid w:val="00A02E2F"/>
    <w:rsid w:val="00A04754"/>
    <w:rsid w:val="00A15A38"/>
    <w:rsid w:val="00A16D5B"/>
    <w:rsid w:val="00A17274"/>
    <w:rsid w:val="00A20C58"/>
    <w:rsid w:val="00A22D30"/>
    <w:rsid w:val="00A24548"/>
    <w:rsid w:val="00A47B1B"/>
    <w:rsid w:val="00A51718"/>
    <w:rsid w:val="00A5722C"/>
    <w:rsid w:val="00A6221E"/>
    <w:rsid w:val="00A64984"/>
    <w:rsid w:val="00A66F9A"/>
    <w:rsid w:val="00A70E7B"/>
    <w:rsid w:val="00A769F4"/>
    <w:rsid w:val="00A76F42"/>
    <w:rsid w:val="00A773F6"/>
    <w:rsid w:val="00A84B87"/>
    <w:rsid w:val="00A95647"/>
    <w:rsid w:val="00AA5D61"/>
    <w:rsid w:val="00AA6A55"/>
    <w:rsid w:val="00AB665E"/>
    <w:rsid w:val="00AC0993"/>
    <w:rsid w:val="00AC1CFF"/>
    <w:rsid w:val="00AD4EAF"/>
    <w:rsid w:val="00AE09E1"/>
    <w:rsid w:val="00AE5C47"/>
    <w:rsid w:val="00AE6ED2"/>
    <w:rsid w:val="00B0765B"/>
    <w:rsid w:val="00B15530"/>
    <w:rsid w:val="00B23A52"/>
    <w:rsid w:val="00B24205"/>
    <w:rsid w:val="00B26702"/>
    <w:rsid w:val="00B31FCF"/>
    <w:rsid w:val="00B3740B"/>
    <w:rsid w:val="00B547AA"/>
    <w:rsid w:val="00B549FE"/>
    <w:rsid w:val="00B627AA"/>
    <w:rsid w:val="00B62CDC"/>
    <w:rsid w:val="00B63433"/>
    <w:rsid w:val="00B72BCB"/>
    <w:rsid w:val="00B7310B"/>
    <w:rsid w:val="00B845B5"/>
    <w:rsid w:val="00B846AA"/>
    <w:rsid w:val="00B85093"/>
    <w:rsid w:val="00B91475"/>
    <w:rsid w:val="00B97998"/>
    <w:rsid w:val="00BD0575"/>
    <w:rsid w:val="00BD191E"/>
    <w:rsid w:val="00BD668C"/>
    <w:rsid w:val="00BE26B7"/>
    <w:rsid w:val="00BF75E8"/>
    <w:rsid w:val="00C010FC"/>
    <w:rsid w:val="00C01898"/>
    <w:rsid w:val="00C02F4E"/>
    <w:rsid w:val="00C03ABB"/>
    <w:rsid w:val="00C1462B"/>
    <w:rsid w:val="00C14D01"/>
    <w:rsid w:val="00C213EC"/>
    <w:rsid w:val="00C22936"/>
    <w:rsid w:val="00C31245"/>
    <w:rsid w:val="00C35C8C"/>
    <w:rsid w:val="00C41C50"/>
    <w:rsid w:val="00C44820"/>
    <w:rsid w:val="00C57465"/>
    <w:rsid w:val="00C57935"/>
    <w:rsid w:val="00C60841"/>
    <w:rsid w:val="00C60A13"/>
    <w:rsid w:val="00C6406E"/>
    <w:rsid w:val="00C95974"/>
    <w:rsid w:val="00C96819"/>
    <w:rsid w:val="00CA7603"/>
    <w:rsid w:val="00CB272F"/>
    <w:rsid w:val="00CB718B"/>
    <w:rsid w:val="00CC0308"/>
    <w:rsid w:val="00CC1FDD"/>
    <w:rsid w:val="00CC3B29"/>
    <w:rsid w:val="00CC643F"/>
    <w:rsid w:val="00CD1F20"/>
    <w:rsid w:val="00CD4B61"/>
    <w:rsid w:val="00CD6D68"/>
    <w:rsid w:val="00CF0273"/>
    <w:rsid w:val="00CF0A8D"/>
    <w:rsid w:val="00CF493B"/>
    <w:rsid w:val="00CF5669"/>
    <w:rsid w:val="00CF6743"/>
    <w:rsid w:val="00CF68B9"/>
    <w:rsid w:val="00D04E47"/>
    <w:rsid w:val="00D072C5"/>
    <w:rsid w:val="00D274A0"/>
    <w:rsid w:val="00D304AA"/>
    <w:rsid w:val="00D43BA8"/>
    <w:rsid w:val="00D44D25"/>
    <w:rsid w:val="00D466E1"/>
    <w:rsid w:val="00D54602"/>
    <w:rsid w:val="00D54C5A"/>
    <w:rsid w:val="00D5574E"/>
    <w:rsid w:val="00D55BE9"/>
    <w:rsid w:val="00D63869"/>
    <w:rsid w:val="00D75B49"/>
    <w:rsid w:val="00D80645"/>
    <w:rsid w:val="00D87EAA"/>
    <w:rsid w:val="00D90224"/>
    <w:rsid w:val="00D906B6"/>
    <w:rsid w:val="00DA3C0E"/>
    <w:rsid w:val="00DB1AC4"/>
    <w:rsid w:val="00DB2654"/>
    <w:rsid w:val="00DB67AE"/>
    <w:rsid w:val="00DC3990"/>
    <w:rsid w:val="00DD561E"/>
    <w:rsid w:val="00DF4791"/>
    <w:rsid w:val="00DF5802"/>
    <w:rsid w:val="00DF6CC5"/>
    <w:rsid w:val="00E002CC"/>
    <w:rsid w:val="00E022E4"/>
    <w:rsid w:val="00E02902"/>
    <w:rsid w:val="00E06506"/>
    <w:rsid w:val="00E0772D"/>
    <w:rsid w:val="00E07771"/>
    <w:rsid w:val="00E10500"/>
    <w:rsid w:val="00E11429"/>
    <w:rsid w:val="00E119A9"/>
    <w:rsid w:val="00E163DD"/>
    <w:rsid w:val="00E164C4"/>
    <w:rsid w:val="00E17237"/>
    <w:rsid w:val="00E17EC1"/>
    <w:rsid w:val="00E250A1"/>
    <w:rsid w:val="00E250BF"/>
    <w:rsid w:val="00E530C9"/>
    <w:rsid w:val="00E64B98"/>
    <w:rsid w:val="00E754CD"/>
    <w:rsid w:val="00E75EAC"/>
    <w:rsid w:val="00E800FE"/>
    <w:rsid w:val="00E80BB9"/>
    <w:rsid w:val="00E8121F"/>
    <w:rsid w:val="00E94729"/>
    <w:rsid w:val="00EA34CA"/>
    <w:rsid w:val="00EA7906"/>
    <w:rsid w:val="00EB5433"/>
    <w:rsid w:val="00EB5CE5"/>
    <w:rsid w:val="00EB74B0"/>
    <w:rsid w:val="00EC43EA"/>
    <w:rsid w:val="00EC5795"/>
    <w:rsid w:val="00EC712E"/>
    <w:rsid w:val="00EC7783"/>
    <w:rsid w:val="00ED072C"/>
    <w:rsid w:val="00ED187E"/>
    <w:rsid w:val="00ED5C59"/>
    <w:rsid w:val="00EF22A2"/>
    <w:rsid w:val="00EF3BC8"/>
    <w:rsid w:val="00EF593B"/>
    <w:rsid w:val="00EF6B0D"/>
    <w:rsid w:val="00F005D0"/>
    <w:rsid w:val="00F12BC2"/>
    <w:rsid w:val="00F137BE"/>
    <w:rsid w:val="00F16A1A"/>
    <w:rsid w:val="00F16AE9"/>
    <w:rsid w:val="00F16DC4"/>
    <w:rsid w:val="00F2449F"/>
    <w:rsid w:val="00F263E7"/>
    <w:rsid w:val="00F273E0"/>
    <w:rsid w:val="00F27F88"/>
    <w:rsid w:val="00F30022"/>
    <w:rsid w:val="00F31C61"/>
    <w:rsid w:val="00F6143E"/>
    <w:rsid w:val="00F71431"/>
    <w:rsid w:val="00F72017"/>
    <w:rsid w:val="00F77D2E"/>
    <w:rsid w:val="00F8037C"/>
    <w:rsid w:val="00F84B72"/>
    <w:rsid w:val="00F91A46"/>
    <w:rsid w:val="00FA05B2"/>
    <w:rsid w:val="00FA5CA6"/>
    <w:rsid w:val="00FA7C07"/>
    <w:rsid w:val="00FB3833"/>
    <w:rsid w:val="00FB4F90"/>
    <w:rsid w:val="00FC052A"/>
    <w:rsid w:val="00FC562C"/>
    <w:rsid w:val="00FC61FA"/>
    <w:rsid w:val="00FD0EE9"/>
    <w:rsid w:val="00FD1214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uiPriority w:val="59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k.bg/f/r6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BFB0-64C0-476F-B72A-45C92DC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674</Words>
  <Characters>2094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2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7</cp:revision>
  <cp:lastPrinted>2015-10-10T11:45:00Z</cp:lastPrinted>
  <dcterms:created xsi:type="dcterms:W3CDTF">2015-10-28T12:36:00Z</dcterms:created>
  <dcterms:modified xsi:type="dcterms:W3CDTF">2015-10-29T12:12:00Z</dcterms:modified>
</cp:coreProperties>
</file>